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5168" w:type="dxa"/>
        <w:tblInd w:w="-34" w:type="dxa"/>
        <w:tblLayout w:type="fixed"/>
        <w:tblLook w:val="04A0"/>
      </w:tblPr>
      <w:tblGrid>
        <w:gridCol w:w="568"/>
        <w:gridCol w:w="3402"/>
        <w:gridCol w:w="992"/>
        <w:gridCol w:w="850"/>
        <w:gridCol w:w="851"/>
        <w:gridCol w:w="992"/>
        <w:gridCol w:w="851"/>
        <w:gridCol w:w="992"/>
        <w:gridCol w:w="1134"/>
        <w:gridCol w:w="1417"/>
        <w:gridCol w:w="1701"/>
        <w:gridCol w:w="1418"/>
      </w:tblGrid>
      <w:tr w:rsidR="0095629D" w:rsidRPr="00436E60" w:rsidTr="00157EA5">
        <w:trPr>
          <w:trHeight w:val="776"/>
        </w:trPr>
        <w:tc>
          <w:tcPr>
            <w:tcW w:w="15168" w:type="dxa"/>
            <w:gridSpan w:val="12"/>
            <w:noWrap/>
            <w:hideMark/>
          </w:tcPr>
          <w:p w:rsidR="0095629D" w:rsidRPr="0095629D" w:rsidRDefault="0095629D" w:rsidP="0095629D">
            <w:pPr>
              <w:pStyle w:val="1"/>
              <w:shd w:val="clear" w:color="auto" w:fill="FFFFFF"/>
              <w:spacing w:line="536" w:lineRule="atLeast"/>
              <w:jc w:val="right"/>
              <w:rPr>
                <w:b/>
                <w:sz w:val="28"/>
                <w:szCs w:val="28"/>
              </w:rPr>
            </w:pPr>
            <w:r w:rsidRPr="0095629D">
              <w:rPr>
                <w:b/>
                <w:bCs/>
                <w:sz w:val="28"/>
                <w:szCs w:val="28"/>
              </w:rPr>
              <w:t>Мельникова Татьяна Валериевна</w:t>
            </w:r>
          </w:p>
          <w:p w:rsidR="0095629D" w:rsidRPr="0095629D" w:rsidRDefault="0095629D" w:rsidP="0095629D">
            <w:pPr>
              <w:shd w:val="clear" w:color="auto" w:fill="FFFFFF"/>
              <w:spacing w:line="335" w:lineRule="atLeast"/>
              <w:jc w:val="right"/>
              <w:rPr>
                <w:b/>
                <w:sz w:val="28"/>
                <w:szCs w:val="28"/>
              </w:rPr>
            </w:pPr>
            <w:r w:rsidRPr="0095629D">
              <w:rPr>
                <w:b/>
                <w:sz w:val="28"/>
                <w:szCs w:val="28"/>
              </w:rPr>
              <w:t>ГБОУ СПО "КПТ" КК</w:t>
            </w:r>
          </w:p>
          <w:p w:rsidR="0095629D" w:rsidRDefault="0095629D" w:rsidP="0095629D">
            <w:pPr>
              <w:shd w:val="clear" w:color="auto" w:fill="FFFFFF"/>
              <w:spacing w:line="335" w:lineRule="atLeast"/>
              <w:jc w:val="right"/>
              <w:rPr>
                <w:b/>
                <w:sz w:val="28"/>
                <w:szCs w:val="28"/>
              </w:rPr>
            </w:pPr>
            <w:r w:rsidRPr="0095629D">
              <w:rPr>
                <w:b/>
                <w:sz w:val="28"/>
                <w:szCs w:val="28"/>
              </w:rPr>
              <w:t>Преподаватель</w:t>
            </w:r>
          </w:p>
          <w:p w:rsidR="0095629D" w:rsidRDefault="0095629D" w:rsidP="0095629D">
            <w:pPr>
              <w:shd w:val="clear" w:color="auto" w:fill="FFFFFF"/>
              <w:spacing w:line="335" w:lineRule="atLeast"/>
              <w:jc w:val="right"/>
              <w:rPr>
                <w:b/>
                <w:sz w:val="28"/>
                <w:szCs w:val="28"/>
              </w:rPr>
            </w:pPr>
          </w:p>
          <w:p w:rsidR="0095629D" w:rsidRDefault="0095629D" w:rsidP="0095629D">
            <w:pPr>
              <w:shd w:val="clear" w:color="auto" w:fill="FFFFFF"/>
              <w:spacing w:line="335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о тематический план</w:t>
            </w:r>
          </w:p>
          <w:p w:rsidR="0095629D" w:rsidRPr="0095629D" w:rsidRDefault="0095629D" w:rsidP="0095629D">
            <w:pPr>
              <w:shd w:val="clear" w:color="auto" w:fill="FFFFFF"/>
              <w:spacing w:line="335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 «Литература»</w:t>
            </w:r>
          </w:p>
          <w:p w:rsidR="0095629D" w:rsidRPr="00436E60" w:rsidRDefault="0095629D" w:rsidP="0015005F">
            <w:pPr>
              <w:rPr>
                <w:b/>
                <w:bCs/>
              </w:rPr>
            </w:pPr>
          </w:p>
        </w:tc>
      </w:tr>
      <w:tr w:rsidR="0028127F" w:rsidRPr="00436E60" w:rsidTr="00A0493A">
        <w:trPr>
          <w:trHeight w:val="776"/>
        </w:trPr>
        <w:tc>
          <w:tcPr>
            <w:tcW w:w="568" w:type="dxa"/>
            <w:vMerge w:val="restart"/>
            <w:noWrap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№</w:t>
            </w:r>
          </w:p>
        </w:tc>
        <w:tc>
          <w:tcPr>
            <w:tcW w:w="3402" w:type="dxa"/>
            <w:vMerge w:val="restart"/>
            <w:hideMark/>
          </w:tcPr>
          <w:p w:rsidR="0028127F" w:rsidRPr="00436E60" w:rsidRDefault="0028127F" w:rsidP="00493440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 xml:space="preserve">Наименование </w:t>
            </w:r>
            <w:r w:rsidR="00493440" w:rsidRPr="00436E60">
              <w:rPr>
                <w:b/>
                <w:bCs/>
              </w:rPr>
              <w:t>разделов</w:t>
            </w:r>
            <w:r w:rsidRPr="00436E60">
              <w:rPr>
                <w:b/>
                <w:bCs/>
              </w:rPr>
              <w:t xml:space="preserve"> и тем (проф</w:t>
            </w:r>
            <w:proofErr w:type="gramStart"/>
            <w:r w:rsidRPr="00436E60">
              <w:rPr>
                <w:b/>
                <w:bCs/>
              </w:rPr>
              <w:t>.м</w:t>
            </w:r>
            <w:proofErr w:type="gramEnd"/>
            <w:r w:rsidRPr="00436E60">
              <w:rPr>
                <w:b/>
                <w:bCs/>
              </w:rPr>
              <w:t>одулей и МДК)</w:t>
            </w:r>
          </w:p>
        </w:tc>
        <w:tc>
          <w:tcPr>
            <w:tcW w:w="992" w:type="dxa"/>
            <w:vMerge w:val="restart"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36E60">
              <w:rPr>
                <w:b/>
                <w:bCs/>
              </w:rPr>
              <w:t>за-нятия</w:t>
            </w:r>
            <w:proofErr w:type="spellEnd"/>
            <w:proofErr w:type="gramEnd"/>
          </w:p>
        </w:tc>
        <w:tc>
          <w:tcPr>
            <w:tcW w:w="2693" w:type="dxa"/>
            <w:gridSpan w:val="3"/>
            <w:noWrap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Количество часов</w:t>
            </w:r>
          </w:p>
        </w:tc>
        <w:tc>
          <w:tcPr>
            <w:tcW w:w="1843" w:type="dxa"/>
            <w:gridSpan w:val="2"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Календарные сроки изуч</w:t>
            </w:r>
            <w:r w:rsidRPr="00436E60">
              <w:rPr>
                <w:b/>
                <w:bCs/>
              </w:rPr>
              <w:t>е</w:t>
            </w:r>
            <w:r w:rsidRPr="00436E60">
              <w:rPr>
                <w:b/>
                <w:bCs/>
              </w:rPr>
              <w:t>ния</w:t>
            </w:r>
          </w:p>
        </w:tc>
        <w:tc>
          <w:tcPr>
            <w:tcW w:w="1134" w:type="dxa"/>
            <w:vMerge w:val="restart"/>
            <w:hideMark/>
          </w:tcPr>
          <w:p w:rsidR="0028127F" w:rsidRPr="00436E60" w:rsidRDefault="003115F8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Вид з</w:t>
            </w:r>
            <w:r w:rsidRPr="00436E60">
              <w:rPr>
                <w:b/>
                <w:bCs/>
              </w:rPr>
              <w:t>а</w:t>
            </w:r>
            <w:r w:rsidRPr="00436E60">
              <w:rPr>
                <w:b/>
                <w:bCs/>
              </w:rPr>
              <w:t>нятия</w:t>
            </w:r>
          </w:p>
        </w:tc>
        <w:tc>
          <w:tcPr>
            <w:tcW w:w="1417" w:type="dxa"/>
            <w:vMerge w:val="restart"/>
            <w:hideMark/>
          </w:tcPr>
          <w:p w:rsidR="0028127F" w:rsidRPr="00436E60" w:rsidRDefault="008D5873" w:rsidP="00660C3B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Нагля</w:t>
            </w:r>
            <w:r w:rsidRPr="00436E60">
              <w:rPr>
                <w:b/>
                <w:bCs/>
              </w:rPr>
              <w:t>д</w:t>
            </w:r>
            <w:r w:rsidRPr="00436E60">
              <w:rPr>
                <w:b/>
                <w:bCs/>
              </w:rPr>
              <w:t>ные пос</w:t>
            </w:r>
            <w:r w:rsidRPr="00436E60">
              <w:rPr>
                <w:b/>
                <w:bCs/>
              </w:rPr>
              <w:t>о</w:t>
            </w:r>
            <w:r w:rsidRPr="00436E60">
              <w:rPr>
                <w:b/>
                <w:bCs/>
              </w:rPr>
              <w:t>бия и</w:t>
            </w:r>
            <w:r w:rsidR="00660C3B" w:rsidRPr="00436E60">
              <w:rPr>
                <w:b/>
                <w:bCs/>
              </w:rPr>
              <w:t xml:space="preserve"> </w:t>
            </w:r>
            <w:r w:rsidRPr="00436E60">
              <w:rPr>
                <w:b/>
                <w:bCs/>
              </w:rPr>
              <w:t>те</w:t>
            </w:r>
            <w:r w:rsidRPr="00436E60">
              <w:rPr>
                <w:b/>
                <w:bCs/>
              </w:rPr>
              <w:t>х</w:t>
            </w:r>
            <w:r w:rsidRPr="00436E60">
              <w:rPr>
                <w:b/>
                <w:bCs/>
              </w:rPr>
              <w:t>нические</w:t>
            </w:r>
            <w:r w:rsidR="0028127F" w:rsidRPr="00436E60">
              <w:rPr>
                <w:b/>
                <w:bCs/>
              </w:rPr>
              <w:t xml:space="preserve"> средства</w:t>
            </w:r>
          </w:p>
        </w:tc>
        <w:tc>
          <w:tcPr>
            <w:tcW w:w="1701" w:type="dxa"/>
            <w:vMerge w:val="restart"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Домашнее задание</w:t>
            </w:r>
          </w:p>
        </w:tc>
        <w:tc>
          <w:tcPr>
            <w:tcW w:w="1418" w:type="dxa"/>
            <w:vMerge w:val="restart"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Содерж</w:t>
            </w:r>
            <w:r w:rsidRPr="00436E60">
              <w:rPr>
                <w:b/>
                <w:bCs/>
              </w:rPr>
              <w:t>а</w:t>
            </w:r>
            <w:r w:rsidRPr="00436E60">
              <w:rPr>
                <w:b/>
                <w:bCs/>
              </w:rPr>
              <w:t xml:space="preserve">ние </w:t>
            </w:r>
            <w:proofErr w:type="spellStart"/>
            <w:r w:rsidRPr="00436E60">
              <w:rPr>
                <w:b/>
                <w:bCs/>
              </w:rPr>
              <w:t>сам</w:t>
            </w:r>
            <w:r w:rsidRPr="00436E60">
              <w:rPr>
                <w:b/>
                <w:bCs/>
              </w:rPr>
              <w:t>о</w:t>
            </w:r>
            <w:r w:rsidRPr="00436E60">
              <w:rPr>
                <w:b/>
                <w:bCs/>
              </w:rPr>
              <w:t>стоят</w:t>
            </w:r>
            <w:proofErr w:type="spellEnd"/>
            <w:r w:rsidRPr="00436E60">
              <w:rPr>
                <w:b/>
                <w:bCs/>
              </w:rPr>
              <w:t>. р</w:t>
            </w:r>
            <w:r w:rsidRPr="00436E60">
              <w:rPr>
                <w:b/>
                <w:bCs/>
              </w:rPr>
              <w:t>а</w:t>
            </w:r>
            <w:r w:rsidRPr="00436E60">
              <w:rPr>
                <w:b/>
                <w:bCs/>
              </w:rPr>
              <w:t>боты</w:t>
            </w:r>
          </w:p>
        </w:tc>
      </w:tr>
      <w:tr w:rsidR="00F401A5" w:rsidRPr="00436E60" w:rsidTr="00A0493A">
        <w:trPr>
          <w:trHeight w:val="1246"/>
        </w:trPr>
        <w:tc>
          <w:tcPr>
            <w:tcW w:w="568" w:type="dxa"/>
            <w:vMerge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8127F" w:rsidRPr="00436E60" w:rsidRDefault="00660C3B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м</w:t>
            </w:r>
            <w:r w:rsidR="0028127F" w:rsidRPr="00436E60">
              <w:rPr>
                <w:b/>
                <w:bCs/>
              </w:rPr>
              <w:t>акс</w:t>
            </w:r>
            <w:r w:rsidRPr="00436E60">
              <w:rPr>
                <w:b/>
                <w:bCs/>
              </w:rPr>
              <w:t>.</w:t>
            </w:r>
          </w:p>
        </w:tc>
        <w:tc>
          <w:tcPr>
            <w:tcW w:w="851" w:type="dxa"/>
            <w:noWrap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план</w:t>
            </w:r>
          </w:p>
        </w:tc>
        <w:tc>
          <w:tcPr>
            <w:tcW w:w="992" w:type="dxa"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proofErr w:type="spellStart"/>
            <w:r w:rsidRPr="00436E60">
              <w:rPr>
                <w:b/>
                <w:bCs/>
              </w:rPr>
              <w:t>с</w:t>
            </w:r>
            <w:r w:rsidRPr="00436E60">
              <w:rPr>
                <w:b/>
                <w:bCs/>
              </w:rPr>
              <w:t>а</w:t>
            </w:r>
            <w:r w:rsidRPr="00436E60">
              <w:rPr>
                <w:b/>
                <w:bCs/>
              </w:rPr>
              <w:t>мост</w:t>
            </w:r>
            <w:proofErr w:type="spellEnd"/>
            <w:r w:rsidRPr="00436E60">
              <w:rPr>
                <w:b/>
                <w:bCs/>
              </w:rPr>
              <w:t>. работа</w:t>
            </w:r>
          </w:p>
        </w:tc>
        <w:tc>
          <w:tcPr>
            <w:tcW w:w="851" w:type="dxa"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план</w:t>
            </w:r>
          </w:p>
        </w:tc>
        <w:tc>
          <w:tcPr>
            <w:tcW w:w="992" w:type="dxa"/>
            <w:hideMark/>
          </w:tcPr>
          <w:p w:rsidR="0028127F" w:rsidRPr="00436E60" w:rsidRDefault="00660C3B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ф</w:t>
            </w:r>
            <w:r w:rsidR="0028127F" w:rsidRPr="00436E60">
              <w:rPr>
                <w:b/>
                <w:bCs/>
              </w:rPr>
              <w:t>акт</w:t>
            </w:r>
            <w:r w:rsidRPr="00436E60">
              <w:rPr>
                <w:b/>
                <w:bCs/>
              </w:rPr>
              <w:t>.</w:t>
            </w:r>
          </w:p>
        </w:tc>
        <w:tc>
          <w:tcPr>
            <w:tcW w:w="1134" w:type="dxa"/>
            <w:vMerge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</w:tc>
      </w:tr>
      <w:tr w:rsidR="00F401A5" w:rsidRPr="00436E60" w:rsidTr="00A0493A">
        <w:trPr>
          <w:trHeight w:val="371"/>
        </w:trPr>
        <w:tc>
          <w:tcPr>
            <w:tcW w:w="568" w:type="dxa"/>
            <w:noWrap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3402" w:type="dxa"/>
            <w:hideMark/>
          </w:tcPr>
          <w:p w:rsidR="00C05744" w:rsidRPr="00436E60" w:rsidRDefault="0028127F" w:rsidP="0015005F">
            <w:pPr>
              <w:rPr>
                <w:b/>
                <w:lang w:eastAsia="en-US"/>
              </w:rPr>
            </w:pPr>
            <w:r w:rsidRPr="00436E60">
              <w:rPr>
                <w:b/>
                <w:bCs/>
              </w:rPr>
              <w:t xml:space="preserve"> </w:t>
            </w:r>
            <w:r w:rsidR="00C05744" w:rsidRPr="00436E60">
              <w:rPr>
                <w:b/>
                <w:lang w:eastAsia="en-US"/>
              </w:rPr>
              <w:t xml:space="preserve">Раздел 1. </w:t>
            </w:r>
            <w:r w:rsidRPr="00436E60">
              <w:rPr>
                <w:b/>
                <w:lang w:eastAsia="en-US"/>
              </w:rPr>
              <w:t>Литература Х</w:t>
            </w:r>
            <w:proofErr w:type="gramStart"/>
            <w:r w:rsidRPr="00436E60">
              <w:rPr>
                <w:b/>
                <w:lang w:val="en-US" w:eastAsia="en-US"/>
              </w:rPr>
              <w:t>I</w:t>
            </w:r>
            <w:proofErr w:type="gramEnd"/>
            <w:r w:rsidRPr="00436E60">
              <w:rPr>
                <w:b/>
                <w:lang w:eastAsia="en-US"/>
              </w:rPr>
              <w:t>Х века.</w:t>
            </w:r>
            <w:r w:rsidRPr="00436E60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:rsidR="0028127F" w:rsidRPr="00436E60" w:rsidRDefault="0028127F" w:rsidP="003D2AA7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8127F" w:rsidRPr="00436E60" w:rsidRDefault="0015005F" w:rsidP="0015005F">
            <w:pPr>
              <w:rPr>
                <w:color w:val="FF0000"/>
              </w:rPr>
            </w:pPr>
            <w:r w:rsidRPr="00436E60">
              <w:rPr>
                <w:color w:val="FF0000"/>
              </w:rPr>
              <w:t>3</w:t>
            </w:r>
          </w:p>
          <w:p w:rsidR="0028127F" w:rsidRPr="00436E60" w:rsidRDefault="0028127F" w:rsidP="0015005F"/>
        </w:tc>
        <w:tc>
          <w:tcPr>
            <w:tcW w:w="851" w:type="dxa"/>
            <w:noWrap/>
            <w:hideMark/>
          </w:tcPr>
          <w:p w:rsidR="0028127F" w:rsidRPr="00436E60" w:rsidRDefault="0015005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28127F" w:rsidRPr="00436E60" w:rsidRDefault="0028127F" w:rsidP="0015005F">
            <w:pPr>
              <w:tabs>
                <w:tab w:val="center" w:pos="696"/>
              </w:tabs>
              <w:rPr>
                <w:b/>
                <w:bCs/>
              </w:rPr>
            </w:pPr>
            <w:r w:rsidRPr="00436E60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  <w:p w:rsidR="0028127F" w:rsidRPr="00436E60" w:rsidRDefault="0028127F" w:rsidP="0015005F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  <w:hideMark/>
          </w:tcPr>
          <w:p w:rsidR="0028127F" w:rsidRPr="00436E60" w:rsidRDefault="0028127F" w:rsidP="0015005F">
            <w:pPr>
              <w:rPr>
                <w:b/>
                <w:bCs/>
              </w:rPr>
            </w:pPr>
          </w:p>
          <w:p w:rsidR="0028127F" w:rsidRPr="00436E60" w:rsidRDefault="0028127F" w:rsidP="0015005F">
            <w:pPr>
              <w:rPr>
                <w:b/>
                <w:bCs/>
              </w:rPr>
            </w:pPr>
          </w:p>
        </w:tc>
      </w:tr>
      <w:tr w:rsidR="00E45609" w:rsidRPr="00436E60" w:rsidTr="00A0493A">
        <w:trPr>
          <w:trHeight w:val="2024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3402" w:type="dxa"/>
            <w:hideMark/>
          </w:tcPr>
          <w:p w:rsidR="00E45609" w:rsidRPr="00436E60" w:rsidRDefault="00E45609" w:rsidP="00A74218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1.1. </w:t>
            </w:r>
            <w:r w:rsidRPr="00436E60">
              <w:rPr>
                <w:b/>
                <w:bCs/>
                <w:color w:val="000000"/>
                <w:lang w:eastAsia="en-US"/>
              </w:rPr>
              <w:t xml:space="preserve">Введение. </w:t>
            </w:r>
            <w:r w:rsidRPr="00436E60">
              <w:rPr>
                <w:lang w:eastAsia="en-US"/>
              </w:rPr>
              <w:t>Ос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 xml:space="preserve">бенности развития литературы с конца </w:t>
            </w:r>
            <w:r w:rsidRPr="00436E60">
              <w:rPr>
                <w:lang w:val="en-US" w:eastAsia="en-US"/>
              </w:rPr>
              <w:t>XVI</w:t>
            </w:r>
            <w:r w:rsidRPr="00436E60">
              <w:rPr>
                <w:lang w:eastAsia="en-US"/>
              </w:rPr>
              <w:t xml:space="preserve"> до середины XIX в.</w:t>
            </w:r>
            <w:r w:rsidRPr="00436E60">
              <w:t xml:space="preserve"> Историко-культурный пр</w:t>
            </w:r>
            <w:r w:rsidRPr="00436E60">
              <w:t>о</w:t>
            </w:r>
            <w:r w:rsidRPr="00436E60">
              <w:t>цесс и периодизация русской литературы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</w:rPr>
            </w:pPr>
            <w:r w:rsidRPr="00436E60">
              <w:rPr>
                <w:b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noWrap/>
            <w:hideMark/>
          </w:tcPr>
          <w:p w:rsidR="00E45609" w:rsidRPr="00E45609" w:rsidRDefault="00E45609" w:rsidP="0015005F">
            <w:pPr>
              <w:tabs>
                <w:tab w:val="center" w:pos="696"/>
              </w:tabs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Сообщение</w:t>
            </w:r>
          </w:p>
          <w:p w:rsidR="00E45609" w:rsidRPr="00436E60" w:rsidRDefault="00E45609" w:rsidP="00F401A5">
            <w:pPr>
              <w:pStyle w:val="ab"/>
              <w:spacing w:after="0" w:line="233" w:lineRule="auto"/>
              <w:jc w:val="both"/>
              <w:rPr>
                <w:b/>
                <w:bCs/>
              </w:rPr>
            </w:pPr>
            <w:r w:rsidRPr="00436E60">
              <w:rPr>
                <w:b/>
                <w:bCs/>
              </w:rPr>
              <w:t>«</w:t>
            </w:r>
            <w:r w:rsidRPr="00436E60">
              <w:t>Социально-политическая обстановка в России в н</w:t>
            </w:r>
            <w:r w:rsidRPr="00436E60">
              <w:t>а</w:t>
            </w:r>
            <w:r w:rsidRPr="00436E60">
              <w:t>чале Х</w:t>
            </w:r>
            <w:proofErr w:type="gramStart"/>
            <w:r w:rsidRPr="00436E60">
              <w:t>I</w:t>
            </w:r>
            <w:proofErr w:type="gramEnd"/>
            <w:r w:rsidRPr="00436E60">
              <w:t>Х в</w:t>
            </w:r>
            <w:r w:rsidRPr="00436E60">
              <w:t>е</w:t>
            </w:r>
            <w:r w:rsidRPr="00436E60">
              <w:t>ка»</w:t>
            </w:r>
          </w:p>
        </w:tc>
        <w:tc>
          <w:tcPr>
            <w:tcW w:w="141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Подгото</w:t>
            </w:r>
            <w:r w:rsidRPr="00436E60">
              <w:rPr>
                <w:b/>
                <w:bCs/>
              </w:rPr>
              <w:t>в</w:t>
            </w:r>
            <w:r w:rsidRPr="00436E60">
              <w:rPr>
                <w:b/>
                <w:bCs/>
              </w:rPr>
              <w:t>ка реф</w:t>
            </w:r>
            <w:r w:rsidRPr="00436E60">
              <w:rPr>
                <w:b/>
                <w:bCs/>
              </w:rPr>
              <w:t>е</w:t>
            </w:r>
            <w:r w:rsidRPr="00436E60">
              <w:rPr>
                <w:b/>
                <w:bCs/>
              </w:rPr>
              <w:t>ратов</w:t>
            </w:r>
          </w:p>
        </w:tc>
      </w:tr>
      <w:tr w:rsidR="00E45609" w:rsidRPr="00436E60" w:rsidTr="00A0493A">
        <w:trPr>
          <w:trHeight w:val="903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</w:t>
            </w:r>
          </w:p>
        </w:tc>
        <w:tc>
          <w:tcPr>
            <w:tcW w:w="3402" w:type="dxa"/>
            <w:hideMark/>
          </w:tcPr>
          <w:p w:rsidR="00E45609" w:rsidRPr="00436E60" w:rsidRDefault="00E45609" w:rsidP="00A74218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1.2. </w:t>
            </w:r>
            <w:r w:rsidRPr="00436E60">
              <w:rPr>
                <w:lang w:eastAsia="en-US"/>
              </w:rPr>
              <w:t>Особенности ра</w:t>
            </w:r>
            <w:r w:rsidRPr="00436E60">
              <w:rPr>
                <w:lang w:eastAsia="en-US"/>
              </w:rPr>
              <w:t>з</w:t>
            </w:r>
            <w:r w:rsidRPr="00436E60">
              <w:rPr>
                <w:lang w:eastAsia="en-US"/>
              </w:rPr>
              <w:t xml:space="preserve">вития литературы с конца </w:t>
            </w:r>
            <w:r w:rsidRPr="00436E60">
              <w:rPr>
                <w:lang w:val="en-US" w:eastAsia="en-US"/>
              </w:rPr>
              <w:t>XVI</w:t>
            </w:r>
            <w:r w:rsidRPr="00436E60">
              <w:rPr>
                <w:lang w:eastAsia="en-US"/>
              </w:rPr>
              <w:t xml:space="preserve"> до середины XIX </w:t>
            </w:r>
            <w:proofErr w:type="gramStart"/>
            <w:r w:rsidRPr="00436E60">
              <w:rPr>
                <w:lang w:eastAsia="en-US"/>
              </w:rPr>
              <w:t>в</w:t>
            </w:r>
            <w:proofErr w:type="gramEnd"/>
            <w:r w:rsidRPr="00436E60">
              <w:rPr>
                <w:lang w:eastAsia="en-US"/>
              </w:rPr>
              <w:t>.</w:t>
            </w:r>
            <w:r w:rsidRPr="00436E60">
              <w:t xml:space="preserve"> Взаим</w:t>
            </w:r>
            <w:r w:rsidRPr="00436E60">
              <w:t>о</w:t>
            </w:r>
            <w:r w:rsidRPr="00436E60">
              <w:lastRenderedPageBreak/>
              <w:t>действие русской и западн</w:t>
            </w:r>
            <w:r w:rsidRPr="00436E60">
              <w:t>о</w:t>
            </w:r>
            <w:r w:rsidRPr="00436E60">
              <w:t>европейской литературы в XIX веке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2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r w:rsidRPr="00436E60"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noWrap/>
            <w:hideMark/>
          </w:tcPr>
          <w:p w:rsidR="00E45609" w:rsidRPr="00E45609" w:rsidRDefault="00E45609" w:rsidP="0015005F">
            <w:pPr>
              <w:tabs>
                <w:tab w:val="center" w:pos="696"/>
              </w:tabs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 xml:space="preserve">тельная </w:t>
            </w:r>
            <w:r w:rsidRPr="00E45609">
              <w:rPr>
                <w:bCs/>
              </w:rPr>
              <w:lastRenderedPageBreak/>
              <w:t>литература</w:t>
            </w:r>
          </w:p>
        </w:tc>
        <w:tc>
          <w:tcPr>
            <w:tcW w:w="1701" w:type="dxa"/>
            <w:noWrap/>
            <w:hideMark/>
          </w:tcPr>
          <w:p w:rsidR="00E45609" w:rsidRDefault="00E45609">
            <w:r w:rsidRPr="00436E60">
              <w:lastRenderedPageBreak/>
              <w:t>Лекция</w:t>
            </w:r>
          </w:p>
          <w:p w:rsidR="00E45609" w:rsidRPr="00436E60" w:rsidRDefault="00E45609">
            <w:r>
              <w:t>Стр.6-33</w:t>
            </w:r>
          </w:p>
        </w:tc>
        <w:tc>
          <w:tcPr>
            <w:tcW w:w="1418" w:type="dxa"/>
            <w:noWrap/>
            <w:hideMark/>
          </w:tcPr>
          <w:p w:rsidR="00E45609" w:rsidRPr="00436E60" w:rsidRDefault="00E45609"/>
        </w:tc>
      </w:tr>
      <w:tr w:rsidR="00E45609" w:rsidRPr="00436E60" w:rsidTr="00A0493A">
        <w:trPr>
          <w:trHeight w:val="567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4</w:t>
            </w:r>
          </w:p>
        </w:tc>
        <w:tc>
          <w:tcPr>
            <w:tcW w:w="3402" w:type="dxa"/>
            <w:hideMark/>
          </w:tcPr>
          <w:p w:rsidR="00E45609" w:rsidRPr="00436E60" w:rsidRDefault="00E45609" w:rsidP="0015005F">
            <w:pPr>
              <w:jc w:val="both"/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2. </w:t>
            </w:r>
          </w:p>
          <w:p w:rsidR="00E45609" w:rsidRPr="00436E60" w:rsidRDefault="00E45609" w:rsidP="0015005F">
            <w:pPr>
              <w:jc w:val="both"/>
            </w:pPr>
            <w:r w:rsidRPr="00436E60">
              <w:rPr>
                <w:b/>
                <w:lang w:eastAsia="en-US"/>
              </w:rPr>
              <w:t xml:space="preserve">Русская литература первой половины </w:t>
            </w:r>
            <w:r w:rsidRPr="00436E60">
              <w:rPr>
                <w:b/>
                <w:lang w:val="en-US" w:eastAsia="en-US"/>
              </w:rPr>
              <w:t>XIX</w:t>
            </w:r>
            <w:r w:rsidRPr="00436E60">
              <w:rPr>
                <w:b/>
                <w:lang w:eastAsia="en-US"/>
              </w:rPr>
              <w:t xml:space="preserve"> века.</w:t>
            </w:r>
          </w:p>
          <w:p w:rsidR="00E45609" w:rsidRPr="00436E60" w:rsidRDefault="00E45609" w:rsidP="0015005F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bCs/>
                <w:color w:val="FF0000"/>
              </w:rPr>
              <w:t>30</w:t>
            </w:r>
          </w:p>
          <w:p w:rsidR="00E45609" w:rsidRPr="00436E60" w:rsidRDefault="00E45609" w:rsidP="0015005F"/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noWrap/>
            <w:hideMark/>
          </w:tcPr>
          <w:p w:rsidR="00E45609" w:rsidRPr="00E45609" w:rsidRDefault="00E45609" w:rsidP="0015005F">
            <w:pPr>
              <w:tabs>
                <w:tab w:val="center" w:pos="696"/>
              </w:tabs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noWrap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6-33</w:t>
            </w:r>
          </w:p>
        </w:tc>
        <w:tc>
          <w:tcPr>
            <w:tcW w:w="1418" w:type="dxa"/>
            <w:noWrap/>
            <w:hideMark/>
          </w:tcPr>
          <w:p w:rsidR="00E45609" w:rsidRPr="00436E60" w:rsidRDefault="00E45609" w:rsidP="005513A2"/>
        </w:tc>
      </w:tr>
      <w:tr w:rsidR="00E45609" w:rsidRPr="00436E60" w:rsidTr="00A0493A">
        <w:trPr>
          <w:trHeight w:val="934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</w:t>
            </w:r>
          </w:p>
        </w:tc>
        <w:tc>
          <w:tcPr>
            <w:tcW w:w="3402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2.1.1.</w:t>
            </w:r>
            <w:r w:rsidRPr="00436E60">
              <w:rPr>
                <w:lang w:eastAsia="en-US"/>
              </w:rPr>
              <w:t xml:space="preserve"> Обзор культуры. Литературная борьба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233B4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>
            <w:r w:rsidRPr="00436E60">
              <w:t>Лекция</w:t>
            </w:r>
          </w:p>
        </w:tc>
        <w:tc>
          <w:tcPr>
            <w:tcW w:w="1418" w:type="dxa"/>
            <w:hideMark/>
          </w:tcPr>
          <w:p w:rsidR="00E45609" w:rsidRPr="00436E60" w:rsidRDefault="00E45609" w:rsidP="005513A2"/>
        </w:tc>
      </w:tr>
      <w:tr w:rsidR="00E45609" w:rsidRPr="00436E60" w:rsidTr="00A0493A">
        <w:trPr>
          <w:trHeight w:val="934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</w:t>
            </w:r>
          </w:p>
        </w:tc>
        <w:tc>
          <w:tcPr>
            <w:tcW w:w="3402" w:type="dxa"/>
            <w:hideMark/>
          </w:tcPr>
          <w:p w:rsidR="00E45609" w:rsidRPr="00436E60" w:rsidRDefault="00E45609" w:rsidP="00CE2EC2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2.1.2.</w:t>
            </w:r>
            <w:r w:rsidRPr="00436E60">
              <w:t xml:space="preserve"> </w:t>
            </w:r>
            <w:r w:rsidRPr="00436E60">
              <w:rPr>
                <w:lang w:eastAsia="en-US"/>
              </w:rPr>
              <w:t xml:space="preserve">Обзор культуры. </w:t>
            </w:r>
            <w:r w:rsidRPr="00436E60">
              <w:t>Романтизм – ведущее напра</w:t>
            </w:r>
            <w:r w:rsidRPr="00436E60">
              <w:t>в</w:t>
            </w:r>
            <w:r w:rsidRPr="00436E60">
              <w:t>ление русской литературы 1-й половины XIX века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 w:rsidP="0015005F">
            <w:pPr>
              <w:rPr>
                <w:bCs/>
              </w:rPr>
            </w:pPr>
            <w:r w:rsidRPr="00436E60">
              <w:rPr>
                <w:bCs/>
              </w:rPr>
              <w:t>Тестовые з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 xml:space="preserve">дания </w:t>
            </w:r>
          </w:p>
        </w:tc>
        <w:tc>
          <w:tcPr>
            <w:tcW w:w="1418" w:type="dxa"/>
            <w:hideMark/>
          </w:tcPr>
          <w:p w:rsidR="00E45609" w:rsidRPr="00436E60" w:rsidRDefault="00E45609" w:rsidP="0015005F">
            <w:pPr>
              <w:rPr>
                <w:bCs/>
              </w:rPr>
            </w:pPr>
            <w:r w:rsidRPr="00436E60">
              <w:rPr>
                <w:bCs/>
              </w:rPr>
              <w:t>Тестовые задания</w:t>
            </w:r>
          </w:p>
        </w:tc>
      </w:tr>
      <w:tr w:rsidR="00E45609" w:rsidRPr="00436E60" w:rsidTr="00A0493A">
        <w:trPr>
          <w:trHeight w:val="722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</w:t>
            </w:r>
          </w:p>
        </w:tc>
        <w:tc>
          <w:tcPr>
            <w:tcW w:w="3402" w:type="dxa"/>
            <w:hideMark/>
          </w:tcPr>
          <w:p w:rsidR="00E45609" w:rsidRPr="00436E60" w:rsidRDefault="00E45609" w:rsidP="00CE2EC2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2.2.1.</w:t>
            </w:r>
            <w:r w:rsidRPr="00436E60">
              <w:rPr>
                <w:lang w:eastAsia="en-US"/>
              </w:rPr>
              <w:t xml:space="preserve"> Жизненный и творческий путь </w:t>
            </w:r>
            <w:r w:rsidRPr="00436E60">
              <w:rPr>
                <w:b/>
                <w:lang w:eastAsia="en-US"/>
              </w:rPr>
              <w:t>А.С. Пу</w:t>
            </w:r>
            <w:r w:rsidRPr="00436E60">
              <w:rPr>
                <w:b/>
                <w:lang w:eastAsia="en-US"/>
              </w:rPr>
              <w:t>ш</w:t>
            </w:r>
            <w:r w:rsidRPr="00436E60">
              <w:rPr>
                <w:b/>
                <w:lang w:eastAsia="en-US"/>
              </w:rPr>
              <w:t>кина.</w:t>
            </w:r>
            <w:r w:rsidRPr="00436E60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t>А.С. Пушкин – создатель русского л</w:t>
            </w:r>
            <w:r w:rsidRPr="00436E60">
              <w:t>и</w:t>
            </w:r>
            <w:r w:rsidRPr="00436E60">
              <w:t>тературного языка</w:t>
            </w:r>
          </w:p>
        </w:tc>
        <w:tc>
          <w:tcPr>
            <w:tcW w:w="1418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t>Подготовка сообщения А.С. Пу</w:t>
            </w:r>
            <w:r w:rsidRPr="00436E60">
              <w:t>ш</w:t>
            </w:r>
            <w:r w:rsidRPr="00436E60">
              <w:t>кин – со</w:t>
            </w:r>
            <w:r w:rsidRPr="00436E60">
              <w:t>з</w:t>
            </w:r>
            <w:r w:rsidRPr="00436E60">
              <w:t>датель ру</w:t>
            </w:r>
            <w:r w:rsidRPr="00436E60">
              <w:t>с</w:t>
            </w:r>
            <w:r w:rsidRPr="00436E60">
              <w:t>ского лит</w:t>
            </w:r>
            <w:r w:rsidRPr="00436E60">
              <w:t>е</w:t>
            </w:r>
            <w:r w:rsidRPr="00436E60">
              <w:t>ратурного языка</w:t>
            </w:r>
          </w:p>
        </w:tc>
      </w:tr>
      <w:tr w:rsidR="00E45609" w:rsidRPr="00436E60" w:rsidTr="00A0493A">
        <w:trPr>
          <w:trHeight w:val="722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E45609" w:rsidRPr="00436E60" w:rsidRDefault="00E45609" w:rsidP="00CE2EC2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2.2.2.</w:t>
            </w:r>
            <w:r w:rsidRPr="00436E60">
              <w:rPr>
                <w:lang w:eastAsia="en-US"/>
              </w:rPr>
              <w:t xml:space="preserve"> В. Г. Белинский о Пушкине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t>Конспект  статьи Бели</w:t>
            </w:r>
            <w:r w:rsidRPr="00436E60">
              <w:t>н</w:t>
            </w:r>
            <w:r w:rsidRPr="00436E60">
              <w:t>ского</w:t>
            </w:r>
          </w:p>
        </w:tc>
        <w:tc>
          <w:tcPr>
            <w:tcW w:w="1418" w:type="dxa"/>
            <w:hideMark/>
          </w:tcPr>
          <w:p w:rsidR="00E45609" w:rsidRPr="00436E60" w:rsidRDefault="00E45609" w:rsidP="0030416F">
            <w:pPr>
              <w:rPr>
                <w:b/>
                <w:bCs/>
              </w:rPr>
            </w:pPr>
            <w:r w:rsidRPr="00436E60">
              <w:rPr>
                <w:bCs/>
              </w:rPr>
              <w:t>составл</w:t>
            </w:r>
            <w:r w:rsidRPr="00436E60">
              <w:rPr>
                <w:bCs/>
              </w:rPr>
              <w:t>е</w:t>
            </w:r>
            <w:r w:rsidRPr="00436E60">
              <w:rPr>
                <w:bCs/>
              </w:rPr>
              <w:t>ние</w:t>
            </w:r>
            <w:r w:rsidRPr="00436E60">
              <w:rPr>
                <w:b/>
                <w:bCs/>
              </w:rPr>
              <w:t xml:space="preserve"> к</w:t>
            </w:r>
            <w:r w:rsidRPr="00436E60">
              <w:t>о</w:t>
            </w:r>
            <w:r w:rsidRPr="00436E60">
              <w:t>н</w:t>
            </w:r>
            <w:r w:rsidRPr="00436E60">
              <w:t>спекта  статьи Б</w:t>
            </w:r>
            <w:r w:rsidRPr="00436E60">
              <w:t>е</w:t>
            </w:r>
            <w:r w:rsidRPr="00436E60">
              <w:t>линского</w:t>
            </w:r>
          </w:p>
        </w:tc>
      </w:tr>
      <w:tr w:rsidR="00E45609" w:rsidRPr="00436E60" w:rsidTr="00A0493A">
        <w:trPr>
          <w:trHeight w:val="794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9</w:t>
            </w:r>
          </w:p>
        </w:tc>
        <w:tc>
          <w:tcPr>
            <w:tcW w:w="3402" w:type="dxa"/>
            <w:hideMark/>
          </w:tcPr>
          <w:p w:rsidR="00E45609" w:rsidRPr="00436E60" w:rsidRDefault="00E45609" w:rsidP="00331FD1">
            <w:r w:rsidRPr="00436E60">
              <w:rPr>
                <w:b/>
                <w:lang w:eastAsia="en-US"/>
              </w:rPr>
              <w:t>Тема 1.2.3.1.</w:t>
            </w:r>
            <w:r w:rsidRPr="00436E60">
              <w:rPr>
                <w:lang w:eastAsia="en-US"/>
              </w:rPr>
              <w:t xml:space="preserve"> Основные темы лирики А.С.Пушкина.</w:t>
            </w:r>
            <w:r w:rsidRPr="00436E60">
              <w:t xml:space="preserve"> Гра</w:t>
            </w:r>
            <w:r w:rsidRPr="00436E60">
              <w:t>ж</w:t>
            </w:r>
            <w:r w:rsidRPr="00436E60">
              <w:t>данские, политические и па</w:t>
            </w:r>
            <w:r w:rsidRPr="00436E60">
              <w:t>т</w:t>
            </w:r>
            <w:r w:rsidRPr="00436E60">
              <w:t>риотические мотивы лирики Пушкина.</w:t>
            </w:r>
          </w:p>
          <w:p w:rsidR="00E45609" w:rsidRPr="00436E60" w:rsidRDefault="00E45609" w:rsidP="00331FD1">
            <w:pPr>
              <w:rPr>
                <w:b/>
                <w:bCs/>
              </w:rPr>
            </w:pPr>
            <w:r w:rsidRPr="00436E60">
              <w:t>Тема поэта и поэзии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33-67</w:t>
            </w:r>
          </w:p>
        </w:tc>
        <w:tc>
          <w:tcPr>
            <w:tcW w:w="1418" w:type="dxa"/>
            <w:hideMark/>
          </w:tcPr>
          <w:p w:rsidR="00E45609" w:rsidRPr="00436E60" w:rsidRDefault="00E45609" w:rsidP="005513A2"/>
        </w:tc>
      </w:tr>
      <w:tr w:rsidR="00E45609" w:rsidRPr="00436E60" w:rsidTr="00A0493A">
        <w:trPr>
          <w:trHeight w:val="794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0</w:t>
            </w:r>
          </w:p>
        </w:tc>
        <w:tc>
          <w:tcPr>
            <w:tcW w:w="3402" w:type="dxa"/>
            <w:hideMark/>
          </w:tcPr>
          <w:p w:rsidR="00E45609" w:rsidRPr="00436E60" w:rsidRDefault="00E45609" w:rsidP="00331FD1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2.3.2.</w:t>
            </w:r>
            <w:r w:rsidRPr="00436E60">
              <w:rPr>
                <w:lang w:eastAsia="en-US"/>
              </w:rPr>
              <w:t xml:space="preserve"> Основные темы лирики А.С.Пушкина.</w:t>
            </w:r>
            <w:r w:rsidRPr="00436E60">
              <w:t xml:space="preserve"> Нов</w:t>
            </w:r>
            <w:r w:rsidRPr="00436E60">
              <w:t>а</w:t>
            </w:r>
            <w:r w:rsidRPr="00436E60">
              <w:t>торство Пушкина в соедин</w:t>
            </w:r>
            <w:r w:rsidRPr="00436E60">
              <w:t>е</w:t>
            </w:r>
            <w:r w:rsidRPr="00436E60">
              <w:t>нии темы высшего предназн</w:t>
            </w:r>
            <w:r w:rsidRPr="00436E60">
              <w:t>а</w:t>
            </w:r>
            <w:r w:rsidRPr="00436E60">
              <w:t>чения поэзии и личного пер</w:t>
            </w:r>
            <w:r w:rsidRPr="00436E60">
              <w:t>е</w:t>
            </w:r>
            <w:r w:rsidRPr="00436E60">
              <w:t>живания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t>Анализ ст</w:t>
            </w:r>
            <w:r w:rsidRPr="00436E60">
              <w:t>и</w:t>
            </w:r>
            <w:r w:rsidRPr="00436E60">
              <w:t>хотворения по выбору</w:t>
            </w:r>
          </w:p>
        </w:tc>
        <w:tc>
          <w:tcPr>
            <w:tcW w:w="1418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t>Анализ стихотв</w:t>
            </w:r>
            <w:r w:rsidRPr="00436E60">
              <w:t>о</w:t>
            </w:r>
            <w:r w:rsidRPr="00436E60">
              <w:t>рения по выбору</w:t>
            </w:r>
          </w:p>
        </w:tc>
      </w:tr>
      <w:tr w:rsidR="00E45609" w:rsidRPr="00436E60" w:rsidTr="00A0493A">
        <w:trPr>
          <w:trHeight w:val="794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1</w:t>
            </w:r>
          </w:p>
        </w:tc>
        <w:tc>
          <w:tcPr>
            <w:tcW w:w="3402" w:type="dxa"/>
            <w:hideMark/>
          </w:tcPr>
          <w:p w:rsidR="00E45609" w:rsidRPr="00436E60" w:rsidRDefault="00E45609" w:rsidP="00331FD1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2.3.3.</w:t>
            </w:r>
            <w:r w:rsidRPr="00436E60">
              <w:rPr>
                <w:lang w:eastAsia="en-US"/>
              </w:rPr>
              <w:t xml:space="preserve"> Основные темы лирики А.С.Пушкина.</w:t>
            </w:r>
            <w:r w:rsidRPr="00436E60">
              <w:t xml:space="preserve"> Фил</w:t>
            </w:r>
            <w:r w:rsidRPr="00436E60">
              <w:t>о</w:t>
            </w:r>
            <w:r w:rsidRPr="00436E60">
              <w:t>софская лирика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9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33-67</w:t>
            </w:r>
          </w:p>
        </w:tc>
        <w:tc>
          <w:tcPr>
            <w:tcW w:w="1418" w:type="dxa"/>
            <w:hideMark/>
          </w:tcPr>
          <w:p w:rsidR="00E45609" w:rsidRPr="00436E60" w:rsidRDefault="00E45609" w:rsidP="005513A2"/>
        </w:tc>
      </w:tr>
      <w:tr w:rsidR="00E45609" w:rsidRPr="00436E60" w:rsidTr="00A0493A">
        <w:trPr>
          <w:trHeight w:val="794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2</w:t>
            </w:r>
          </w:p>
        </w:tc>
        <w:tc>
          <w:tcPr>
            <w:tcW w:w="3402" w:type="dxa"/>
            <w:hideMark/>
          </w:tcPr>
          <w:p w:rsidR="00E45609" w:rsidRPr="00436E60" w:rsidRDefault="00E45609" w:rsidP="00331FD1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2.3.4.</w:t>
            </w:r>
            <w:r w:rsidRPr="00436E60">
              <w:rPr>
                <w:lang w:eastAsia="en-US"/>
              </w:rPr>
              <w:t xml:space="preserve"> Основные темы лирики А.С.Пушкина.</w:t>
            </w:r>
            <w:r w:rsidRPr="00436E60">
              <w:t xml:space="preserve"> Ра</w:t>
            </w:r>
            <w:r w:rsidRPr="00436E60">
              <w:t>з</w:t>
            </w:r>
            <w:r w:rsidRPr="00436E60">
              <w:t>мышления поэта о вечных в</w:t>
            </w:r>
            <w:r w:rsidRPr="00436E60">
              <w:t>о</w:t>
            </w:r>
            <w:r w:rsidRPr="00436E60">
              <w:t>просах бытия, постижение тайны мироздания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 w:rsidP="0015005F">
            <w:r w:rsidRPr="00436E60">
              <w:t>Анализ ст</w:t>
            </w:r>
            <w:r w:rsidRPr="00436E60">
              <w:t>и</w:t>
            </w:r>
            <w:r w:rsidRPr="00436E60">
              <w:t>хотворения по выбору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  <w:r>
              <w:t>Стр.33-67</w:t>
            </w:r>
          </w:p>
        </w:tc>
        <w:tc>
          <w:tcPr>
            <w:tcW w:w="1418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t>Анализ стихотв</w:t>
            </w:r>
            <w:r w:rsidRPr="00436E60">
              <w:t>о</w:t>
            </w:r>
            <w:r w:rsidRPr="00436E60">
              <w:t>рения по выбору</w:t>
            </w:r>
          </w:p>
        </w:tc>
      </w:tr>
      <w:tr w:rsidR="00E45609" w:rsidRPr="00436E60" w:rsidTr="00A0493A">
        <w:trPr>
          <w:trHeight w:val="722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3</w:t>
            </w:r>
          </w:p>
        </w:tc>
        <w:tc>
          <w:tcPr>
            <w:tcW w:w="3402" w:type="dxa"/>
            <w:hideMark/>
          </w:tcPr>
          <w:p w:rsidR="00E45609" w:rsidRPr="00436E60" w:rsidRDefault="00E45609" w:rsidP="00B20475">
            <w:pPr>
              <w:rPr>
                <w:b/>
                <w:bCs/>
              </w:rPr>
            </w:pPr>
            <w:r w:rsidRPr="00436E60">
              <w:rPr>
                <w:b/>
              </w:rPr>
              <w:t>Тема 1.2.4.1.</w:t>
            </w:r>
            <w:r w:rsidRPr="00436E60">
              <w:t xml:space="preserve"> Поэма «Медный всадник». Проблема личности и государства в поэме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33-67</w:t>
            </w:r>
          </w:p>
        </w:tc>
        <w:tc>
          <w:tcPr>
            <w:tcW w:w="1418" w:type="dxa"/>
            <w:hideMark/>
          </w:tcPr>
          <w:p w:rsidR="00E45609" w:rsidRPr="00436E60" w:rsidRDefault="00E45609" w:rsidP="005513A2"/>
        </w:tc>
      </w:tr>
      <w:tr w:rsidR="00E45609" w:rsidRPr="00436E60" w:rsidTr="00A0493A">
        <w:trPr>
          <w:trHeight w:val="722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4</w:t>
            </w:r>
          </w:p>
        </w:tc>
        <w:tc>
          <w:tcPr>
            <w:tcW w:w="3402" w:type="dxa"/>
            <w:hideMark/>
          </w:tcPr>
          <w:p w:rsidR="00E45609" w:rsidRPr="00436E60" w:rsidRDefault="00E45609" w:rsidP="00B20475">
            <w:pPr>
              <w:rPr>
                <w:b/>
                <w:lang w:eastAsia="en-US"/>
              </w:rPr>
            </w:pPr>
            <w:r w:rsidRPr="00436E60">
              <w:rPr>
                <w:b/>
              </w:rPr>
              <w:t>Тема 1.2.4.2.</w:t>
            </w:r>
            <w:r w:rsidRPr="00436E60">
              <w:t xml:space="preserve"> Поэма «Медный всадник». Образ Евгения. О</w:t>
            </w:r>
            <w:r w:rsidRPr="00436E60">
              <w:t>б</w:t>
            </w:r>
            <w:r w:rsidRPr="00436E60">
              <w:t>раз Петра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t>Тестовые з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 xml:space="preserve">дания </w:t>
            </w:r>
          </w:p>
        </w:tc>
        <w:tc>
          <w:tcPr>
            <w:tcW w:w="1418" w:type="dxa"/>
            <w:hideMark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t>Тестовые задания</w:t>
            </w:r>
          </w:p>
        </w:tc>
      </w:tr>
      <w:tr w:rsidR="00E45609" w:rsidRPr="00436E60" w:rsidTr="00A0493A">
        <w:trPr>
          <w:trHeight w:val="722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15</w:t>
            </w:r>
          </w:p>
        </w:tc>
        <w:tc>
          <w:tcPr>
            <w:tcW w:w="3402" w:type="dxa"/>
            <w:hideMark/>
          </w:tcPr>
          <w:p w:rsidR="00E45609" w:rsidRPr="00436E60" w:rsidRDefault="00E45609" w:rsidP="001929CD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2.5.1.</w:t>
            </w:r>
            <w:r w:rsidRPr="00436E60">
              <w:rPr>
                <w:lang w:eastAsia="en-US"/>
              </w:rPr>
              <w:t xml:space="preserve"> Основные этапы жизни и творчества</w:t>
            </w:r>
            <w:r w:rsidRPr="00436E60">
              <w:rPr>
                <w:b/>
                <w:lang w:eastAsia="en-US"/>
              </w:rPr>
              <w:t xml:space="preserve"> М.Ю.Лермонтова</w:t>
            </w:r>
            <w:r w:rsidRPr="00436E60">
              <w:rPr>
                <w:lang w:eastAsia="en-US"/>
              </w:rPr>
              <w:t xml:space="preserve">. 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67-89</w:t>
            </w:r>
          </w:p>
        </w:tc>
        <w:tc>
          <w:tcPr>
            <w:tcW w:w="1418" w:type="dxa"/>
            <w:hideMark/>
          </w:tcPr>
          <w:p w:rsidR="00E45609" w:rsidRPr="00436E60" w:rsidRDefault="00E45609" w:rsidP="005513A2"/>
        </w:tc>
      </w:tr>
      <w:tr w:rsidR="00E45609" w:rsidRPr="00436E60" w:rsidTr="00A0493A">
        <w:trPr>
          <w:trHeight w:val="722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6</w:t>
            </w:r>
          </w:p>
        </w:tc>
        <w:tc>
          <w:tcPr>
            <w:tcW w:w="3402" w:type="dxa"/>
            <w:hideMark/>
          </w:tcPr>
          <w:p w:rsidR="00E45609" w:rsidRPr="00436E60" w:rsidRDefault="00E45609" w:rsidP="00B20475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2.5.2.</w:t>
            </w:r>
            <w:r w:rsidRPr="00436E60">
              <w:rPr>
                <w:lang w:eastAsia="en-US"/>
              </w:rPr>
              <w:t xml:space="preserve"> Основные темы и мотивы лирики </w:t>
            </w:r>
            <w:r w:rsidRPr="00436E60">
              <w:rPr>
                <w:b/>
                <w:lang w:eastAsia="en-US"/>
              </w:rPr>
              <w:t>М.Ю.Лермонтова</w:t>
            </w:r>
            <w:r w:rsidRPr="00436E60">
              <w:rPr>
                <w:lang w:eastAsia="en-US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t>Анализ ст</w:t>
            </w:r>
            <w:r w:rsidRPr="00436E60">
              <w:t>и</w:t>
            </w:r>
            <w:r w:rsidRPr="00436E60">
              <w:t>хотворения по выбору</w:t>
            </w:r>
          </w:p>
        </w:tc>
        <w:tc>
          <w:tcPr>
            <w:tcW w:w="1418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t>Анализ стихотв</w:t>
            </w:r>
            <w:r w:rsidRPr="00436E60">
              <w:t>о</w:t>
            </w:r>
            <w:r w:rsidRPr="00436E60">
              <w:t>рения по выбору</w:t>
            </w:r>
          </w:p>
        </w:tc>
      </w:tr>
      <w:tr w:rsidR="00E45609" w:rsidRPr="00436E60" w:rsidTr="00A0493A">
        <w:trPr>
          <w:trHeight w:val="722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7</w:t>
            </w:r>
          </w:p>
        </w:tc>
        <w:tc>
          <w:tcPr>
            <w:tcW w:w="3402" w:type="dxa"/>
            <w:hideMark/>
          </w:tcPr>
          <w:p w:rsidR="00E45609" w:rsidRPr="00436E60" w:rsidRDefault="00E45609" w:rsidP="00B20475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2.6.1.</w:t>
            </w:r>
            <w:r w:rsidRPr="00436E60">
              <w:rPr>
                <w:lang w:eastAsia="en-US"/>
              </w:rPr>
              <w:t xml:space="preserve"> Подготовка к </w:t>
            </w:r>
            <w:r w:rsidRPr="00436E60">
              <w:rPr>
                <w:b/>
                <w:lang w:eastAsia="en-US"/>
              </w:rPr>
              <w:t>с</w:t>
            </w:r>
            <w:r w:rsidRPr="00436E60">
              <w:rPr>
                <w:b/>
                <w:lang w:eastAsia="en-US"/>
              </w:rPr>
              <w:t>о</w:t>
            </w:r>
            <w:r w:rsidRPr="00436E60">
              <w:rPr>
                <w:b/>
                <w:lang w:eastAsia="en-US"/>
              </w:rPr>
              <w:t xml:space="preserve">чинению </w:t>
            </w:r>
            <w:r w:rsidRPr="00436E60">
              <w:rPr>
                <w:lang w:eastAsia="en-US"/>
              </w:rPr>
              <w:t>по творчеству А.С.Пушкина или М.Ю.</w:t>
            </w:r>
            <w:r w:rsidRPr="00436E60">
              <w:rPr>
                <w:b/>
                <w:lang w:eastAsia="en-US"/>
              </w:rPr>
              <w:t xml:space="preserve"> </w:t>
            </w:r>
            <w:r w:rsidRPr="00436E60">
              <w:rPr>
                <w:lang w:eastAsia="en-US"/>
              </w:rPr>
              <w:t>Ле</w:t>
            </w:r>
            <w:r w:rsidRPr="00436E60">
              <w:rPr>
                <w:lang w:eastAsia="en-US"/>
              </w:rPr>
              <w:t>р</w:t>
            </w:r>
            <w:r w:rsidRPr="00436E60">
              <w:rPr>
                <w:lang w:eastAsia="en-US"/>
              </w:rPr>
              <w:t>монтова (по выбору)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 w:rsidP="0068482E">
            <w:pPr>
              <w:rPr>
                <w:b/>
                <w:bCs/>
              </w:rPr>
            </w:pPr>
            <w:r w:rsidRPr="00436E60">
              <w:rPr>
                <w:bCs/>
              </w:rPr>
              <w:t>Работа с те</w:t>
            </w:r>
            <w:r w:rsidRPr="00436E60">
              <w:rPr>
                <w:bCs/>
              </w:rPr>
              <w:t>к</w:t>
            </w:r>
            <w:r w:rsidRPr="00436E60">
              <w:rPr>
                <w:bCs/>
              </w:rPr>
              <w:t>стами, крит</w:t>
            </w:r>
            <w:r w:rsidRPr="00436E60">
              <w:rPr>
                <w:bCs/>
              </w:rPr>
              <w:t>и</w:t>
            </w:r>
            <w:r w:rsidRPr="00436E60">
              <w:rPr>
                <w:bCs/>
              </w:rPr>
              <w:t>ческой лит</w:t>
            </w:r>
            <w:r w:rsidRPr="00436E60">
              <w:rPr>
                <w:bCs/>
              </w:rPr>
              <w:t>е</w:t>
            </w:r>
            <w:r w:rsidRPr="00436E60">
              <w:rPr>
                <w:bCs/>
              </w:rPr>
              <w:t>ратурой</w:t>
            </w:r>
          </w:p>
        </w:tc>
        <w:tc>
          <w:tcPr>
            <w:tcW w:w="1418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Cs/>
              </w:rPr>
              <w:t>Работа с текстами, критич</w:t>
            </w:r>
            <w:r w:rsidRPr="00436E60">
              <w:rPr>
                <w:bCs/>
              </w:rPr>
              <w:t>е</w:t>
            </w:r>
            <w:r w:rsidRPr="00436E60">
              <w:rPr>
                <w:bCs/>
              </w:rPr>
              <w:t>ской лит</w:t>
            </w:r>
            <w:r w:rsidRPr="00436E60">
              <w:rPr>
                <w:bCs/>
              </w:rPr>
              <w:t>е</w:t>
            </w:r>
            <w:r w:rsidRPr="00436E60">
              <w:rPr>
                <w:bCs/>
              </w:rPr>
              <w:t>ратурой</w:t>
            </w:r>
          </w:p>
        </w:tc>
      </w:tr>
      <w:tr w:rsidR="00E45609" w:rsidRPr="00436E60" w:rsidTr="00A0493A">
        <w:trPr>
          <w:trHeight w:val="1065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8</w:t>
            </w:r>
          </w:p>
        </w:tc>
        <w:tc>
          <w:tcPr>
            <w:tcW w:w="3402" w:type="dxa"/>
            <w:hideMark/>
          </w:tcPr>
          <w:p w:rsidR="00E45609" w:rsidRPr="00436E60" w:rsidRDefault="00E45609" w:rsidP="00B20475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2.6.2.</w:t>
            </w:r>
            <w:r w:rsidRPr="00436E60">
              <w:rPr>
                <w:lang w:eastAsia="en-US"/>
              </w:rPr>
              <w:t xml:space="preserve"> Написание </w:t>
            </w:r>
            <w:r w:rsidRPr="00436E60">
              <w:rPr>
                <w:b/>
                <w:lang w:eastAsia="en-US"/>
              </w:rPr>
              <w:t>с</w:t>
            </w:r>
            <w:r w:rsidRPr="00436E60">
              <w:rPr>
                <w:b/>
                <w:lang w:eastAsia="en-US"/>
              </w:rPr>
              <w:t>о</w:t>
            </w:r>
            <w:r w:rsidRPr="00436E60">
              <w:rPr>
                <w:b/>
                <w:lang w:eastAsia="en-US"/>
              </w:rPr>
              <w:t xml:space="preserve">чинения </w:t>
            </w:r>
            <w:r w:rsidRPr="00436E60">
              <w:rPr>
                <w:lang w:eastAsia="en-US"/>
              </w:rPr>
              <w:t>по творчеству А.С.Пушкина или М.Ю.</w:t>
            </w:r>
            <w:r w:rsidRPr="00436E60">
              <w:rPr>
                <w:b/>
                <w:lang w:eastAsia="en-US"/>
              </w:rPr>
              <w:t xml:space="preserve"> </w:t>
            </w:r>
            <w:r w:rsidRPr="00436E60">
              <w:rPr>
                <w:lang w:eastAsia="en-US"/>
              </w:rPr>
              <w:t>Ле</w:t>
            </w:r>
            <w:r w:rsidRPr="00436E60">
              <w:rPr>
                <w:lang w:eastAsia="en-US"/>
              </w:rPr>
              <w:t>р</w:t>
            </w:r>
            <w:r w:rsidRPr="00436E60">
              <w:rPr>
                <w:lang w:eastAsia="en-US"/>
              </w:rPr>
              <w:t>монтова (по выбору)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/>
        </w:tc>
        <w:tc>
          <w:tcPr>
            <w:tcW w:w="1418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</w:tr>
      <w:tr w:rsidR="00E45609" w:rsidRPr="00436E60" w:rsidTr="00A0493A">
        <w:trPr>
          <w:trHeight w:val="1065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9</w:t>
            </w:r>
          </w:p>
        </w:tc>
        <w:tc>
          <w:tcPr>
            <w:tcW w:w="3402" w:type="dxa"/>
            <w:hideMark/>
          </w:tcPr>
          <w:p w:rsidR="00E45609" w:rsidRPr="00436E60" w:rsidRDefault="00E45609" w:rsidP="00361340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2.7.1. </w:t>
            </w:r>
            <w:r w:rsidRPr="00436E60">
              <w:rPr>
                <w:lang w:eastAsia="en-US"/>
              </w:rPr>
              <w:t>Сведения из би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 xml:space="preserve">графии </w:t>
            </w:r>
            <w:r w:rsidRPr="00436E60">
              <w:rPr>
                <w:b/>
                <w:lang w:eastAsia="en-US"/>
              </w:rPr>
              <w:t>Н.В. Гоголя.</w:t>
            </w:r>
            <w:r w:rsidRPr="00436E60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89</w:t>
            </w:r>
          </w:p>
        </w:tc>
        <w:tc>
          <w:tcPr>
            <w:tcW w:w="1418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</w:tr>
      <w:tr w:rsidR="00E45609" w:rsidRPr="00436E60" w:rsidTr="00A0493A">
        <w:trPr>
          <w:trHeight w:val="1065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0</w:t>
            </w:r>
          </w:p>
        </w:tc>
        <w:tc>
          <w:tcPr>
            <w:tcW w:w="3402" w:type="dxa"/>
            <w:hideMark/>
          </w:tcPr>
          <w:p w:rsidR="00E45609" w:rsidRPr="00436E60" w:rsidRDefault="00E45609" w:rsidP="00361340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2.7.2. </w:t>
            </w:r>
            <w:r w:rsidRPr="00436E60">
              <w:rPr>
                <w:lang w:eastAsia="en-US"/>
              </w:rPr>
              <w:t>Сведения из би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 xml:space="preserve">графии </w:t>
            </w:r>
            <w:r w:rsidRPr="00436E60">
              <w:rPr>
                <w:b/>
                <w:lang w:eastAsia="en-US"/>
              </w:rPr>
              <w:t xml:space="preserve">Н.В. Гоголя. </w:t>
            </w:r>
            <w:r w:rsidRPr="00436E60">
              <w:rPr>
                <w:lang w:eastAsia="en-US"/>
              </w:rPr>
              <w:t>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>ский путь писателя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Cs/>
              </w:rPr>
              <w:t>Реферат по теме «Драм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>тургия Н.В. Гоголя»</w:t>
            </w:r>
          </w:p>
        </w:tc>
        <w:tc>
          <w:tcPr>
            <w:tcW w:w="1418" w:type="dxa"/>
            <w:hideMark/>
          </w:tcPr>
          <w:p w:rsidR="00E45609" w:rsidRPr="00436E60" w:rsidRDefault="00E45609" w:rsidP="00BD3CB4">
            <w:pPr>
              <w:rPr>
                <w:b/>
                <w:bCs/>
              </w:rPr>
            </w:pPr>
            <w:r w:rsidRPr="00436E60">
              <w:rPr>
                <w:bCs/>
              </w:rPr>
              <w:t>Составл</w:t>
            </w:r>
            <w:r w:rsidRPr="00436E60">
              <w:rPr>
                <w:bCs/>
              </w:rPr>
              <w:t>е</w:t>
            </w:r>
            <w:r w:rsidRPr="00436E60">
              <w:rPr>
                <w:bCs/>
              </w:rPr>
              <w:t>ние реф</w:t>
            </w:r>
            <w:r w:rsidRPr="00436E60">
              <w:rPr>
                <w:bCs/>
              </w:rPr>
              <w:t>е</w:t>
            </w:r>
            <w:r w:rsidRPr="00436E60">
              <w:rPr>
                <w:bCs/>
              </w:rPr>
              <w:t>рата по т</w:t>
            </w:r>
            <w:r w:rsidRPr="00436E60">
              <w:rPr>
                <w:bCs/>
              </w:rPr>
              <w:t>е</w:t>
            </w:r>
            <w:r w:rsidRPr="00436E60">
              <w:rPr>
                <w:bCs/>
              </w:rPr>
              <w:t>ме «Драм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>тургия Н.В. Гоголя»</w:t>
            </w:r>
          </w:p>
        </w:tc>
      </w:tr>
      <w:tr w:rsidR="00E45609" w:rsidRPr="00436E60" w:rsidTr="00A0493A">
        <w:trPr>
          <w:trHeight w:val="1065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21</w:t>
            </w:r>
          </w:p>
        </w:tc>
        <w:tc>
          <w:tcPr>
            <w:tcW w:w="3402" w:type="dxa"/>
            <w:hideMark/>
          </w:tcPr>
          <w:p w:rsidR="00E45609" w:rsidRPr="00436E60" w:rsidRDefault="00E45609" w:rsidP="003C1684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2.8.1.</w:t>
            </w:r>
            <w:r w:rsidRPr="00436E60">
              <w:t xml:space="preserve"> «Петербургские повести», «Портрет». Комп</w:t>
            </w:r>
            <w:r w:rsidRPr="00436E60">
              <w:t>о</w:t>
            </w:r>
            <w:r w:rsidRPr="00436E60">
              <w:t>зиция, сюжет, герои, идейный замысел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89-109</w:t>
            </w:r>
          </w:p>
        </w:tc>
        <w:tc>
          <w:tcPr>
            <w:tcW w:w="1418" w:type="dxa"/>
            <w:hideMark/>
          </w:tcPr>
          <w:p w:rsidR="00E45609" w:rsidRPr="00436E60" w:rsidRDefault="00E45609">
            <w:r w:rsidRPr="00436E60">
              <w:t>Лекция</w:t>
            </w:r>
          </w:p>
        </w:tc>
      </w:tr>
      <w:tr w:rsidR="00E45609" w:rsidRPr="00436E60" w:rsidTr="00A0493A">
        <w:trPr>
          <w:trHeight w:val="1065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2</w:t>
            </w:r>
          </w:p>
        </w:tc>
        <w:tc>
          <w:tcPr>
            <w:tcW w:w="3402" w:type="dxa"/>
            <w:hideMark/>
          </w:tcPr>
          <w:p w:rsidR="00E45609" w:rsidRPr="00436E60" w:rsidRDefault="00E45609" w:rsidP="003C1684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2.8.2.</w:t>
            </w:r>
            <w:r w:rsidRPr="00436E60">
              <w:t xml:space="preserve"> «Петербургские повести», «Портрет». Приемы </w:t>
            </w:r>
            <w:proofErr w:type="gramStart"/>
            <w:r w:rsidRPr="00436E60">
              <w:t>комического</w:t>
            </w:r>
            <w:proofErr w:type="gramEnd"/>
            <w:r w:rsidRPr="00436E60">
              <w:t>, авторская поз</w:t>
            </w:r>
            <w:r w:rsidRPr="00436E60">
              <w:t>и</w:t>
            </w:r>
            <w:r w:rsidRPr="00436E60">
              <w:t>ция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 w:rsidP="00300540">
            <w:r w:rsidRPr="00436E60">
              <w:t>Лекция</w:t>
            </w:r>
          </w:p>
          <w:p w:rsidR="00E45609" w:rsidRPr="00436E60" w:rsidRDefault="00E45609" w:rsidP="00300540">
            <w:r>
              <w:t>Стр.89-109</w:t>
            </w:r>
          </w:p>
        </w:tc>
        <w:tc>
          <w:tcPr>
            <w:tcW w:w="1418" w:type="dxa"/>
            <w:hideMark/>
          </w:tcPr>
          <w:p w:rsidR="00E45609" w:rsidRPr="00436E60" w:rsidRDefault="00E45609" w:rsidP="00300540"/>
        </w:tc>
      </w:tr>
      <w:tr w:rsidR="00E45609" w:rsidRPr="00436E60" w:rsidTr="00A0493A">
        <w:trPr>
          <w:trHeight w:val="1799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3</w:t>
            </w:r>
          </w:p>
        </w:tc>
        <w:tc>
          <w:tcPr>
            <w:tcW w:w="3402" w:type="dxa"/>
            <w:hideMark/>
          </w:tcPr>
          <w:p w:rsidR="00E45609" w:rsidRPr="00436E60" w:rsidRDefault="00E45609" w:rsidP="00361340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2.8.3.</w:t>
            </w:r>
            <w:r w:rsidRPr="00436E60">
              <w:t xml:space="preserve"> «Петербургские повести», «Портрет». Мотивы личного и социального ра</w:t>
            </w:r>
            <w:r w:rsidRPr="00436E60">
              <w:t>з</w:t>
            </w:r>
            <w:r w:rsidRPr="00436E60">
              <w:t>очарования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3727FB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 w:rsidP="00300540">
            <w:r w:rsidRPr="00436E60">
              <w:t>Лекция</w:t>
            </w:r>
          </w:p>
          <w:p w:rsidR="00E45609" w:rsidRPr="00436E60" w:rsidRDefault="00E45609" w:rsidP="00300540">
            <w:r>
              <w:t>Стр.89-109</w:t>
            </w:r>
          </w:p>
        </w:tc>
        <w:tc>
          <w:tcPr>
            <w:tcW w:w="1418" w:type="dxa"/>
            <w:hideMark/>
          </w:tcPr>
          <w:p w:rsidR="00E45609" w:rsidRPr="00436E60" w:rsidRDefault="00E45609" w:rsidP="00300540"/>
        </w:tc>
      </w:tr>
      <w:tr w:rsidR="00E45609" w:rsidRPr="00436E60" w:rsidTr="00A0493A">
        <w:trPr>
          <w:trHeight w:val="690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4</w:t>
            </w:r>
          </w:p>
        </w:tc>
        <w:tc>
          <w:tcPr>
            <w:tcW w:w="3402" w:type="dxa"/>
            <w:hideMark/>
          </w:tcPr>
          <w:p w:rsidR="00E45609" w:rsidRPr="00436E60" w:rsidRDefault="00E45609" w:rsidP="003C1684">
            <w:r w:rsidRPr="00436E60">
              <w:rPr>
                <w:b/>
                <w:lang w:eastAsia="en-US"/>
              </w:rPr>
              <w:t>Тема 1.2.8.4.</w:t>
            </w:r>
            <w:r w:rsidRPr="00436E60">
              <w:t xml:space="preserve"> «Петербургские повести», «Портрет». Знач</w:t>
            </w:r>
            <w:r w:rsidRPr="00436E60">
              <w:t>е</w:t>
            </w:r>
            <w:r w:rsidRPr="00436E60">
              <w:t>ние творчества Н.В. Гоголя в русской литературе. В. Бели</w:t>
            </w:r>
            <w:r w:rsidRPr="00436E60">
              <w:t>н</w:t>
            </w:r>
            <w:r w:rsidRPr="00436E60">
              <w:t>ский, А. Григорьев о творч</w:t>
            </w:r>
            <w:r w:rsidRPr="00436E60">
              <w:t>е</w:t>
            </w:r>
            <w:r w:rsidRPr="00436E60">
              <w:t>стве Гоголя.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 w:rsidP="003C1684">
            <w:pPr>
              <w:rPr>
                <w:b/>
                <w:bCs/>
              </w:rPr>
            </w:pPr>
            <w:r w:rsidRPr="00436E60">
              <w:rPr>
                <w:bCs/>
              </w:rPr>
              <w:t>Конспект ст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>тей</w:t>
            </w:r>
            <w:r w:rsidRPr="00436E60">
              <w:rPr>
                <w:b/>
                <w:bCs/>
              </w:rPr>
              <w:t xml:space="preserve"> </w:t>
            </w:r>
            <w:r w:rsidRPr="00436E60">
              <w:t>В. Бели</w:t>
            </w:r>
            <w:r w:rsidRPr="00436E60">
              <w:t>н</w:t>
            </w:r>
            <w:r w:rsidRPr="00436E60">
              <w:t>ского, А. Гр</w:t>
            </w:r>
            <w:r w:rsidRPr="00436E60">
              <w:t>и</w:t>
            </w:r>
            <w:r w:rsidRPr="00436E60">
              <w:t>горьева</w:t>
            </w:r>
          </w:p>
        </w:tc>
        <w:tc>
          <w:tcPr>
            <w:tcW w:w="1418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Cs/>
              </w:rPr>
              <w:t>Составл</w:t>
            </w:r>
            <w:r w:rsidRPr="00436E60">
              <w:rPr>
                <w:bCs/>
              </w:rPr>
              <w:t>е</w:t>
            </w:r>
            <w:r w:rsidRPr="00436E60">
              <w:rPr>
                <w:bCs/>
              </w:rPr>
              <w:t>ние ко</w:t>
            </w:r>
            <w:r w:rsidRPr="00436E60">
              <w:rPr>
                <w:bCs/>
              </w:rPr>
              <w:t>н</w:t>
            </w:r>
            <w:r w:rsidRPr="00436E60">
              <w:rPr>
                <w:bCs/>
              </w:rPr>
              <w:t>спекта ст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>тей</w:t>
            </w:r>
            <w:r w:rsidRPr="00436E60">
              <w:rPr>
                <w:b/>
                <w:bCs/>
              </w:rPr>
              <w:t xml:space="preserve"> </w:t>
            </w:r>
            <w:r w:rsidRPr="00436E60">
              <w:t>В. Б</w:t>
            </w:r>
            <w:r w:rsidRPr="00436E60">
              <w:t>е</w:t>
            </w:r>
            <w:r w:rsidRPr="00436E60">
              <w:t>линского, А. Гр</w:t>
            </w:r>
            <w:r w:rsidRPr="00436E60">
              <w:t>и</w:t>
            </w:r>
            <w:r w:rsidRPr="00436E60">
              <w:t>горьева</w:t>
            </w:r>
          </w:p>
        </w:tc>
      </w:tr>
      <w:tr w:rsidR="00E45609" w:rsidRPr="00436E60" w:rsidTr="00A0493A">
        <w:trPr>
          <w:trHeight w:val="965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5</w:t>
            </w:r>
          </w:p>
        </w:tc>
        <w:tc>
          <w:tcPr>
            <w:tcW w:w="3402" w:type="dxa"/>
            <w:hideMark/>
          </w:tcPr>
          <w:p w:rsidR="00E45609" w:rsidRPr="00436E60" w:rsidRDefault="00E45609" w:rsidP="0015005F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3.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Русская литература второй половины XIX века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bCs/>
              </w:rPr>
              <w:t>89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</w:p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C107C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523A65">
            <w:pPr>
              <w:rPr>
                <w:bCs/>
              </w:rPr>
            </w:pPr>
          </w:p>
        </w:tc>
        <w:tc>
          <w:tcPr>
            <w:tcW w:w="1701" w:type="dxa"/>
            <w:hideMark/>
          </w:tcPr>
          <w:p w:rsidR="00E45609" w:rsidRPr="00436E60" w:rsidRDefault="00E45609"/>
        </w:tc>
        <w:tc>
          <w:tcPr>
            <w:tcW w:w="1418" w:type="dxa"/>
            <w:hideMark/>
          </w:tcPr>
          <w:p w:rsidR="00E45609" w:rsidRPr="00436E60" w:rsidRDefault="00E45609"/>
        </w:tc>
      </w:tr>
      <w:tr w:rsidR="00E45609" w:rsidRPr="00436E60" w:rsidTr="00A0493A">
        <w:trPr>
          <w:trHeight w:val="1137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6</w:t>
            </w:r>
          </w:p>
        </w:tc>
        <w:tc>
          <w:tcPr>
            <w:tcW w:w="3402" w:type="dxa"/>
            <w:hideMark/>
          </w:tcPr>
          <w:p w:rsidR="00E45609" w:rsidRPr="00436E60" w:rsidRDefault="00E45609" w:rsidP="00B156DD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1.1.</w:t>
            </w:r>
            <w:r w:rsidRPr="00436E60">
              <w:rPr>
                <w:lang w:eastAsia="en-US"/>
              </w:rPr>
              <w:t xml:space="preserve"> Характеристика русской прозы, журналистики и литературной критики. О</w:t>
            </w:r>
            <w:r w:rsidRPr="00436E60">
              <w:rPr>
                <w:lang w:eastAsia="en-US"/>
              </w:rPr>
              <w:t>с</w:t>
            </w:r>
            <w:r w:rsidRPr="00436E60">
              <w:rPr>
                <w:lang w:eastAsia="en-US"/>
              </w:rPr>
              <w:t>новные тенденции развития, течения, направления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09</w:t>
            </w:r>
          </w:p>
        </w:tc>
        <w:tc>
          <w:tcPr>
            <w:tcW w:w="1418" w:type="dxa"/>
            <w:hideMark/>
          </w:tcPr>
          <w:p w:rsidR="00E45609" w:rsidRPr="00436E60" w:rsidRDefault="00E45609"/>
        </w:tc>
      </w:tr>
      <w:tr w:rsidR="00E45609" w:rsidRPr="00436E60" w:rsidTr="00A0493A">
        <w:trPr>
          <w:trHeight w:val="1137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27</w:t>
            </w:r>
          </w:p>
        </w:tc>
        <w:tc>
          <w:tcPr>
            <w:tcW w:w="3402" w:type="dxa"/>
            <w:hideMark/>
          </w:tcPr>
          <w:p w:rsidR="00E45609" w:rsidRPr="00436E60" w:rsidRDefault="00E45609" w:rsidP="00B156DD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3.1.2.</w:t>
            </w:r>
            <w:r w:rsidRPr="00436E60">
              <w:rPr>
                <w:lang w:eastAsia="en-US"/>
              </w:rPr>
              <w:t xml:space="preserve"> Характеристика русской прозы, журналистики и литературной критики. М</w:t>
            </w:r>
            <w:r w:rsidRPr="00436E60">
              <w:rPr>
                <w:lang w:eastAsia="en-US"/>
              </w:rPr>
              <w:t>и</w:t>
            </w:r>
            <w:r w:rsidRPr="00436E60">
              <w:rPr>
                <w:lang w:eastAsia="en-US"/>
              </w:rPr>
              <w:t>ровое значение русской кла</w:t>
            </w:r>
            <w:r w:rsidRPr="00436E60">
              <w:rPr>
                <w:lang w:eastAsia="en-US"/>
              </w:rPr>
              <w:t>с</w:t>
            </w:r>
            <w:r w:rsidRPr="00436E60">
              <w:rPr>
                <w:lang w:eastAsia="en-US"/>
              </w:rPr>
              <w:t>сической литературы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Pr="00436E60" w:rsidRDefault="00E45609">
            <w:r w:rsidRPr="00436E60">
              <w:t>Подготовка презентации</w:t>
            </w:r>
          </w:p>
        </w:tc>
        <w:tc>
          <w:tcPr>
            <w:tcW w:w="1418" w:type="dxa"/>
            <w:hideMark/>
          </w:tcPr>
          <w:p w:rsidR="00E45609" w:rsidRPr="00436E60" w:rsidRDefault="00E45609">
            <w:r w:rsidRPr="00436E60">
              <w:t>Подготовка презент</w:t>
            </w:r>
            <w:r w:rsidRPr="00436E60">
              <w:t>а</w:t>
            </w:r>
            <w:r w:rsidRPr="00436E60">
              <w:t>ции</w:t>
            </w:r>
          </w:p>
        </w:tc>
      </w:tr>
      <w:tr w:rsidR="00E45609" w:rsidRPr="00436E60" w:rsidTr="00A0493A">
        <w:trPr>
          <w:trHeight w:val="1137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8</w:t>
            </w:r>
          </w:p>
        </w:tc>
        <w:tc>
          <w:tcPr>
            <w:tcW w:w="3402" w:type="dxa"/>
            <w:hideMark/>
          </w:tcPr>
          <w:p w:rsidR="00E45609" w:rsidRPr="00436E60" w:rsidRDefault="00E45609" w:rsidP="005545C5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lang w:eastAsia="en-US"/>
              </w:rPr>
              <w:t>Тема 1.3.2.1.</w:t>
            </w:r>
            <w:r w:rsidRPr="00436E60">
              <w:rPr>
                <w:lang w:eastAsia="en-US"/>
              </w:rPr>
              <w:t xml:space="preserve"> Жизнь и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>ство</w:t>
            </w:r>
            <w:r w:rsidRPr="00436E60">
              <w:rPr>
                <w:b/>
                <w:lang w:eastAsia="en-US"/>
              </w:rPr>
              <w:t xml:space="preserve"> А.Н. Островского.</w:t>
            </w:r>
            <w:r w:rsidRPr="00436E60">
              <w:rPr>
                <w:lang w:eastAsia="en-US"/>
              </w:rPr>
              <w:t xml:space="preserve"> Тво</w:t>
            </w:r>
            <w:r w:rsidRPr="00436E60">
              <w:rPr>
                <w:lang w:eastAsia="en-US"/>
              </w:rPr>
              <w:t>р</w:t>
            </w:r>
            <w:r w:rsidRPr="00436E60">
              <w:rPr>
                <w:lang w:eastAsia="en-US"/>
              </w:rPr>
              <w:t>ческий путь писателя-драматурга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09-117</w:t>
            </w:r>
          </w:p>
        </w:tc>
        <w:tc>
          <w:tcPr>
            <w:tcW w:w="1418" w:type="dxa"/>
            <w:hideMark/>
          </w:tcPr>
          <w:p w:rsidR="00E45609" w:rsidRPr="00436E60" w:rsidRDefault="00E45609"/>
        </w:tc>
      </w:tr>
      <w:tr w:rsidR="00E45609" w:rsidRPr="00436E60" w:rsidTr="00A0493A">
        <w:trPr>
          <w:trHeight w:val="1137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9</w:t>
            </w:r>
          </w:p>
        </w:tc>
        <w:tc>
          <w:tcPr>
            <w:tcW w:w="3402" w:type="dxa"/>
            <w:hideMark/>
          </w:tcPr>
          <w:p w:rsidR="00E45609" w:rsidRPr="00436E60" w:rsidRDefault="00E45609" w:rsidP="0061550F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lang w:eastAsia="en-US"/>
              </w:rPr>
              <w:t>Тема 1.3.2.2.</w:t>
            </w:r>
            <w:r w:rsidRPr="00436E60">
              <w:rPr>
                <w:lang w:eastAsia="en-US"/>
              </w:rPr>
              <w:t xml:space="preserve"> Жизнь и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>ство</w:t>
            </w:r>
            <w:r w:rsidRPr="00436E60">
              <w:rPr>
                <w:b/>
                <w:lang w:eastAsia="en-US"/>
              </w:rPr>
              <w:t xml:space="preserve"> А.Н. Островского.</w:t>
            </w:r>
            <w:r w:rsidRPr="00436E60">
              <w:rPr>
                <w:lang w:eastAsia="en-US"/>
              </w:rPr>
              <w:t xml:space="preserve"> Тр</w:t>
            </w:r>
            <w:r w:rsidRPr="00436E60">
              <w:rPr>
                <w:lang w:eastAsia="en-US"/>
              </w:rPr>
              <w:t>а</w:t>
            </w:r>
            <w:r w:rsidRPr="00436E60">
              <w:rPr>
                <w:lang w:eastAsia="en-US"/>
              </w:rPr>
              <w:t>диции русской драматургии в творчестве писателя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09-117</w:t>
            </w:r>
          </w:p>
        </w:tc>
        <w:tc>
          <w:tcPr>
            <w:tcW w:w="1418" w:type="dxa"/>
            <w:hideMark/>
          </w:tcPr>
          <w:p w:rsidR="00E45609" w:rsidRPr="00436E60" w:rsidRDefault="00E45609"/>
        </w:tc>
      </w:tr>
      <w:tr w:rsidR="00E45609" w:rsidRPr="00436E60" w:rsidTr="00A0493A">
        <w:trPr>
          <w:trHeight w:val="1137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0</w:t>
            </w:r>
          </w:p>
        </w:tc>
        <w:tc>
          <w:tcPr>
            <w:tcW w:w="3402" w:type="dxa"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3.1.</w:t>
            </w:r>
            <w:r w:rsidRPr="00436E60">
              <w:rPr>
                <w:lang w:eastAsia="en-US"/>
              </w:rPr>
              <w:t xml:space="preserve"> Драма «Гроза». История создания</w:t>
            </w:r>
            <w:r w:rsidRPr="00436E60">
              <w:rPr>
                <w:color w:val="0000FF"/>
                <w:lang w:eastAsia="en-US"/>
              </w:rPr>
              <w:t>,</w:t>
            </w:r>
            <w:r w:rsidRPr="00436E60">
              <w:rPr>
                <w:lang w:eastAsia="en-US"/>
              </w:rPr>
              <w:t xml:space="preserve"> система образов, приемы раскрытия характеров героев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7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09-117</w:t>
            </w:r>
          </w:p>
        </w:tc>
        <w:tc>
          <w:tcPr>
            <w:tcW w:w="1418" w:type="dxa"/>
            <w:hideMark/>
          </w:tcPr>
          <w:p w:rsidR="00E45609" w:rsidRPr="00436E60" w:rsidRDefault="00E45609"/>
        </w:tc>
      </w:tr>
      <w:tr w:rsidR="00E45609" w:rsidRPr="00436E60" w:rsidTr="00A0493A">
        <w:trPr>
          <w:trHeight w:val="1137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1</w:t>
            </w:r>
          </w:p>
        </w:tc>
        <w:tc>
          <w:tcPr>
            <w:tcW w:w="3402" w:type="dxa"/>
            <w:hideMark/>
          </w:tcPr>
          <w:p w:rsidR="00E45609" w:rsidRPr="00436E60" w:rsidRDefault="00E45609" w:rsidP="0015005F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3.3.2.</w:t>
            </w:r>
            <w:r w:rsidRPr="00436E60">
              <w:rPr>
                <w:lang w:eastAsia="en-US"/>
              </w:rPr>
              <w:t xml:space="preserve"> Драма «Гроза». </w:t>
            </w:r>
            <w:r w:rsidRPr="00436E60">
              <w:t>Своеобразие конфликта. Смысл названия.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  <w:hideMark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  <w:hideMark/>
          </w:tcPr>
          <w:p w:rsidR="00E45609" w:rsidRDefault="00E45609" w:rsidP="00C976C4">
            <w:pPr>
              <w:rPr>
                <w:bCs/>
              </w:rPr>
            </w:pPr>
            <w:r w:rsidRPr="00436E60">
              <w:rPr>
                <w:bCs/>
              </w:rPr>
              <w:t>Тестовые з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 xml:space="preserve">дания </w:t>
            </w:r>
          </w:p>
          <w:p w:rsidR="00E45609" w:rsidRPr="00436E60" w:rsidRDefault="00E45609" w:rsidP="00C976C4">
            <w:pPr>
              <w:rPr>
                <w:bCs/>
              </w:rPr>
            </w:pPr>
            <w:r>
              <w:t>Стр.109-117</w:t>
            </w:r>
          </w:p>
        </w:tc>
        <w:tc>
          <w:tcPr>
            <w:tcW w:w="1418" w:type="dxa"/>
            <w:hideMark/>
          </w:tcPr>
          <w:p w:rsidR="00E45609" w:rsidRPr="00436E60" w:rsidRDefault="00E45609" w:rsidP="00C976C4">
            <w:pPr>
              <w:rPr>
                <w:bCs/>
              </w:rPr>
            </w:pPr>
            <w:r w:rsidRPr="00436E60">
              <w:rPr>
                <w:bCs/>
              </w:rPr>
              <w:t>Тестовые задания</w:t>
            </w:r>
          </w:p>
        </w:tc>
      </w:tr>
      <w:tr w:rsidR="00E45609" w:rsidRPr="00436E60" w:rsidTr="00A0493A">
        <w:trPr>
          <w:trHeight w:val="5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2</w:t>
            </w:r>
          </w:p>
        </w:tc>
        <w:tc>
          <w:tcPr>
            <w:tcW w:w="3402" w:type="dxa"/>
          </w:tcPr>
          <w:p w:rsidR="00E45609" w:rsidRPr="00436E60" w:rsidRDefault="00E45609" w:rsidP="0061550F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4.1.</w:t>
            </w:r>
            <w:r w:rsidRPr="00436E60">
              <w:rPr>
                <w:lang w:eastAsia="en-US"/>
              </w:rPr>
              <w:t xml:space="preserve"> Город Калинов и его обитатели. Нравственная проблематика пьесы. 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9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BD3CB4">
            <w:r w:rsidRPr="00436E60">
              <w:t>Знакомство с критической литературой по драме «Гроза». Ко</w:t>
            </w:r>
            <w:r w:rsidRPr="00436E60">
              <w:t>н</w:t>
            </w:r>
            <w:r w:rsidRPr="00436E60">
              <w:t xml:space="preserve">спект статьи. </w:t>
            </w:r>
          </w:p>
        </w:tc>
        <w:tc>
          <w:tcPr>
            <w:tcW w:w="1418" w:type="dxa"/>
          </w:tcPr>
          <w:p w:rsidR="00E45609" w:rsidRPr="00436E60" w:rsidRDefault="00E45609" w:rsidP="00BD3CB4">
            <w:r w:rsidRPr="00436E60">
              <w:t>Знакомство с критич</w:t>
            </w:r>
            <w:r w:rsidRPr="00436E60">
              <w:t>е</w:t>
            </w:r>
            <w:r w:rsidRPr="00436E60">
              <w:t>ской лит</w:t>
            </w:r>
            <w:r w:rsidRPr="00436E60">
              <w:t>е</w:t>
            </w:r>
            <w:r w:rsidRPr="00436E60">
              <w:t>ратурой по драме «Гроза». Конспект статьи.</w:t>
            </w:r>
          </w:p>
        </w:tc>
      </w:tr>
      <w:tr w:rsidR="00E45609" w:rsidRPr="00436E60" w:rsidTr="00A0493A">
        <w:trPr>
          <w:trHeight w:val="5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3</w:t>
            </w:r>
          </w:p>
        </w:tc>
        <w:tc>
          <w:tcPr>
            <w:tcW w:w="3402" w:type="dxa"/>
          </w:tcPr>
          <w:p w:rsidR="00E45609" w:rsidRPr="00436E60" w:rsidRDefault="00E45609" w:rsidP="0061550F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3.4.2.</w:t>
            </w:r>
            <w:r w:rsidRPr="00436E60">
              <w:rPr>
                <w:lang w:eastAsia="en-US"/>
              </w:rPr>
              <w:t xml:space="preserve"> Город Калинов и </w:t>
            </w:r>
            <w:r w:rsidRPr="00436E60">
              <w:rPr>
                <w:lang w:eastAsia="en-US"/>
              </w:rPr>
              <w:lastRenderedPageBreak/>
              <w:t>его обитатели. Споры крит</w:t>
            </w:r>
            <w:r w:rsidRPr="00436E60">
              <w:rPr>
                <w:lang w:eastAsia="en-US"/>
              </w:rPr>
              <w:t>и</w:t>
            </w:r>
            <w:r w:rsidRPr="00436E60">
              <w:rPr>
                <w:lang w:eastAsia="en-US"/>
              </w:rPr>
              <w:t>ков вокруг драмы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30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lastRenderedPageBreak/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lastRenderedPageBreak/>
              <w:t xml:space="preserve">Учебник, </w:t>
            </w:r>
            <w:r w:rsidRPr="00E45609">
              <w:rPr>
                <w:bCs/>
              </w:rPr>
              <w:lastRenderedPageBreak/>
              <w:t>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  <w:p w:rsidR="00E45609" w:rsidRPr="00E45609" w:rsidRDefault="00E45609" w:rsidP="0015005F">
            <w:pPr>
              <w:rPr>
                <w:bCs/>
              </w:rPr>
            </w:pPr>
          </w:p>
        </w:tc>
        <w:tc>
          <w:tcPr>
            <w:tcW w:w="1701" w:type="dxa"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lastRenderedPageBreak/>
              <w:t>Подбор мат</w:t>
            </w:r>
            <w:r w:rsidRPr="00436E60">
              <w:rPr>
                <w:bCs/>
              </w:rPr>
              <w:t>е</w:t>
            </w:r>
            <w:r w:rsidRPr="00436E60">
              <w:rPr>
                <w:bCs/>
              </w:rPr>
              <w:lastRenderedPageBreak/>
              <w:t>риала для с</w:t>
            </w:r>
            <w:r w:rsidRPr="00436E60">
              <w:rPr>
                <w:bCs/>
              </w:rPr>
              <w:t>о</w:t>
            </w:r>
            <w:r w:rsidRPr="00436E60">
              <w:rPr>
                <w:bCs/>
              </w:rPr>
              <w:t>чинения</w:t>
            </w:r>
          </w:p>
        </w:tc>
        <w:tc>
          <w:tcPr>
            <w:tcW w:w="1418" w:type="dxa"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lastRenderedPageBreak/>
              <w:t>Подбор м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lastRenderedPageBreak/>
              <w:t>териала для соч</w:t>
            </w:r>
            <w:r w:rsidRPr="00436E60">
              <w:rPr>
                <w:bCs/>
              </w:rPr>
              <w:t>и</w:t>
            </w:r>
            <w:r w:rsidRPr="00436E60">
              <w:rPr>
                <w:bCs/>
              </w:rPr>
              <w:t>нения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34</w:t>
            </w:r>
          </w:p>
        </w:tc>
        <w:tc>
          <w:tcPr>
            <w:tcW w:w="3402" w:type="dxa"/>
          </w:tcPr>
          <w:p w:rsidR="00E45609" w:rsidRPr="00436E60" w:rsidRDefault="00E45609" w:rsidP="0015005F">
            <w:pPr>
              <w:rPr>
                <w:b/>
                <w:bCs/>
                <w:color w:val="548DD4" w:themeColor="text2" w:themeTint="99"/>
              </w:rPr>
            </w:pPr>
            <w:r w:rsidRPr="00436E60">
              <w:rPr>
                <w:b/>
                <w:lang w:eastAsia="en-US"/>
              </w:rPr>
              <w:t>Тема 1.3.5.1 Подготовка к</w:t>
            </w:r>
            <w:r w:rsidRPr="00436E60">
              <w:rPr>
                <w:lang w:eastAsia="en-US"/>
              </w:rPr>
              <w:t xml:space="preserve"> </w:t>
            </w:r>
            <w:r w:rsidRPr="00436E60">
              <w:rPr>
                <w:b/>
                <w:lang w:eastAsia="en-US"/>
              </w:rPr>
              <w:t xml:space="preserve">сочинению </w:t>
            </w:r>
            <w:r w:rsidRPr="00436E60">
              <w:rPr>
                <w:lang w:eastAsia="en-US"/>
              </w:rPr>
              <w:t>по драме А.Н.Островского «Гроза»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1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09-117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5</w:t>
            </w:r>
          </w:p>
        </w:tc>
        <w:tc>
          <w:tcPr>
            <w:tcW w:w="340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5.2</w:t>
            </w:r>
            <w:r w:rsidRPr="00436E60">
              <w:rPr>
                <w:lang w:eastAsia="en-US"/>
              </w:rPr>
              <w:t xml:space="preserve"> Написание </w:t>
            </w:r>
            <w:r w:rsidRPr="00436E60">
              <w:rPr>
                <w:b/>
                <w:lang w:eastAsia="en-US"/>
              </w:rPr>
              <w:t>соч</w:t>
            </w:r>
            <w:r w:rsidRPr="00436E60">
              <w:rPr>
                <w:b/>
                <w:lang w:eastAsia="en-US"/>
              </w:rPr>
              <w:t>и</w:t>
            </w:r>
            <w:r w:rsidRPr="00436E60">
              <w:rPr>
                <w:b/>
                <w:lang w:eastAsia="en-US"/>
              </w:rPr>
              <w:t>нения</w:t>
            </w:r>
            <w:r w:rsidRPr="00436E60">
              <w:rPr>
                <w:lang w:eastAsia="en-US"/>
              </w:rPr>
              <w:t xml:space="preserve"> по драме А.Н.Островского «Гроза»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2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/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6</w:t>
            </w:r>
          </w:p>
        </w:tc>
        <w:tc>
          <w:tcPr>
            <w:tcW w:w="340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6.1.</w:t>
            </w:r>
            <w:r w:rsidRPr="00436E60">
              <w:rPr>
                <w:lang w:eastAsia="en-US"/>
              </w:rPr>
              <w:t xml:space="preserve"> Жизнь и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>ство</w:t>
            </w:r>
            <w:r w:rsidRPr="00436E60">
              <w:rPr>
                <w:b/>
                <w:lang w:eastAsia="en-US"/>
              </w:rPr>
              <w:t xml:space="preserve"> И.А. Гончарова. </w:t>
            </w:r>
            <w:r w:rsidRPr="00436E60">
              <w:rPr>
                <w:lang w:eastAsia="en-US"/>
              </w:rPr>
              <w:t>Ос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 xml:space="preserve">бенности композиции романа «Обломов». </w:t>
            </w:r>
          </w:p>
        </w:tc>
        <w:tc>
          <w:tcPr>
            <w:tcW w:w="992" w:type="dxa"/>
          </w:tcPr>
          <w:p w:rsidR="00E45609" w:rsidRPr="00436E60" w:rsidRDefault="00E45609" w:rsidP="001F400E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3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Лекция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7</w:t>
            </w:r>
          </w:p>
        </w:tc>
        <w:tc>
          <w:tcPr>
            <w:tcW w:w="3402" w:type="dxa"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6.2.</w:t>
            </w:r>
            <w:r w:rsidRPr="00436E60">
              <w:rPr>
                <w:lang w:eastAsia="en-US"/>
              </w:rPr>
              <w:t xml:space="preserve"> Жизнь и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>ство</w:t>
            </w:r>
            <w:r w:rsidRPr="00436E60">
              <w:rPr>
                <w:b/>
                <w:lang w:eastAsia="en-US"/>
              </w:rPr>
              <w:t xml:space="preserve"> И.А. Гончарова. С</w:t>
            </w:r>
            <w:r w:rsidRPr="00436E60">
              <w:t>оц</w:t>
            </w:r>
            <w:r w:rsidRPr="00436E60">
              <w:t>и</w:t>
            </w:r>
            <w:r w:rsidRPr="00436E60">
              <w:t>альная и нравственная пр</w:t>
            </w:r>
            <w:r w:rsidRPr="00436E60">
              <w:t>о</w:t>
            </w:r>
            <w:r w:rsidRPr="00436E60">
              <w:t xml:space="preserve">блематика </w:t>
            </w:r>
            <w:r w:rsidRPr="00436E60">
              <w:rPr>
                <w:lang w:eastAsia="en-US"/>
              </w:rPr>
              <w:t xml:space="preserve">романа «Обломов». </w:t>
            </w:r>
          </w:p>
        </w:tc>
        <w:tc>
          <w:tcPr>
            <w:tcW w:w="992" w:type="dxa"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4</w:t>
            </w:r>
          </w:p>
        </w:tc>
        <w:tc>
          <w:tcPr>
            <w:tcW w:w="850" w:type="dxa"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C63455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C6345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C6345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t>Тестовые з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 xml:space="preserve">дания </w:t>
            </w:r>
          </w:p>
        </w:tc>
        <w:tc>
          <w:tcPr>
            <w:tcW w:w="1418" w:type="dxa"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t>Тестовые задания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8</w:t>
            </w:r>
          </w:p>
        </w:tc>
        <w:tc>
          <w:tcPr>
            <w:tcW w:w="3402" w:type="dxa"/>
          </w:tcPr>
          <w:p w:rsidR="00E45609" w:rsidRPr="00436E60" w:rsidRDefault="00E45609" w:rsidP="00C85842">
            <w:pPr>
              <w:rPr>
                <w:b/>
                <w:lang w:eastAsia="en-US"/>
              </w:rPr>
            </w:pPr>
            <w:r w:rsidRPr="00436E60">
              <w:rPr>
                <w:b/>
              </w:rPr>
              <w:t>Тема 1.3.7.1.</w:t>
            </w:r>
            <w:r w:rsidRPr="00436E60">
              <w:t xml:space="preserve"> Диалектика х</w:t>
            </w:r>
            <w:r w:rsidRPr="00436E60">
              <w:t>а</w:t>
            </w:r>
            <w:r w:rsidRPr="00436E60">
              <w:t xml:space="preserve">рактера Обломова. Смысл жизни и смерти Обломова. 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5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3115F8">
            <w:r w:rsidRPr="00436E60">
              <w:t>Знакомство с критической литературой о романе «О</w:t>
            </w:r>
            <w:r w:rsidRPr="00436E60">
              <w:t>б</w:t>
            </w:r>
            <w:r w:rsidRPr="00436E60">
              <w:t>ломов». Ко</w:t>
            </w:r>
            <w:r w:rsidRPr="00436E60">
              <w:t>н</w:t>
            </w:r>
            <w:r w:rsidRPr="00436E60">
              <w:t>спект статьи.</w:t>
            </w:r>
          </w:p>
        </w:tc>
        <w:tc>
          <w:tcPr>
            <w:tcW w:w="1418" w:type="dxa"/>
          </w:tcPr>
          <w:p w:rsidR="00E45609" w:rsidRPr="00436E60" w:rsidRDefault="00E45609" w:rsidP="003115F8">
            <w:r w:rsidRPr="00436E60">
              <w:t>Знакомство с критич</w:t>
            </w:r>
            <w:r w:rsidRPr="00436E60">
              <w:t>е</w:t>
            </w:r>
            <w:r w:rsidRPr="00436E60">
              <w:t>ской лит</w:t>
            </w:r>
            <w:r w:rsidRPr="00436E60">
              <w:t>е</w:t>
            </w:r>
            <w:r w:rsidRPr="00436E60">
              <w:t>ратурой о романе «Обл</w:t>
            </w:r>
            <w:r w:rsidRPr="00436E60">
              <w:t>о</w:t>
            </w:r>
            <w:r w:rsidRPr="00436E60">
              <w:t>мов». Ко</w:t>
            </w:r>
            <w:r w:rsidRPr="00436E60">
              <w:t>н</w:t>
            </w:r>
            <w:r w:rsidRPr="00436E60">
              <w:t>спект ст</w:t>
            </w:r>
            <w:r w:rsidRPr="00436E60">
              <w:t>а</w:t>
            </w:r>
            <w:r w:rsidRPr="00436E60">
              <w:t>тьи.</w:t>
            </w:r>
          </w:p>
          <w:p w:rsidR="00E45609" w:rsidRPr="00436E60" w:rsidRDefault="00E45609" w:rsidP="003115F8">
            <w:pPr>
              <w:rPr>
                <w:b/>
                <w:bCs/>
              </w:rPr>
            </w:pP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39</w:t>
            </w:r>
          </w:p>
        </w:tc>
        <w:tc>
          <w:tcPr>
            <w:tcW w:w="3402" w:type="dxa"/>
          </w:tcPr>
          <w:p w:rsidR="00E45609" w:rsidRPr="00436E60" w:rsidRDefault="00E45609" w:rsidP="00C63455">
            <w:r w:rsidRPr="00436E60">
              <w:rPr>
                <w:b/>
              </w:rPr>
              <w:t>Тема 1.3.7.2.</w:t>
            </w:r>
            <w:r w:rsidRPr="00436E60">
              <w:t xml:space="preserve"> Диалектика х</w:t>
            </w:r>
            <w:r w:rsidRPr="00436E60">
              <w:t>а</w:t>
            </w:r>
            <w:r w:rsidRPr="00436E60">
              <w:t>рактера Обломова. «Обломов» как роман о любви. Авторская позиция и способы ее выр</w:t>
            </w:r>
            <w:r w:rsidRPr="00436E60">
              <w:t>а</w:t>
            </w:r>
            <w:r w:rsidRPr="00436E60">
              <w:t>жения в романе.</w:t>
            </w:r>
          </w:p>
          <w:p w:rsidR="00E45609" w:rsidRPr="00436E60" w:rsidRDefault="00E45609" w:rsidP="00C63455">
            <w:pPr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6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34-152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0</w:t>
            </w:r>
          </w:p>
        </w:tc>
        <w:tc>
          <w:tcPr>
            <w:tcW w:w="3402" w:type="dxa"/>
          </w:tcPr>
          <w:p w:rsidR="00E45609" w:rsidRPr="00436E60" w:rsidRDefault="00E45609" w:rsidP="001208EC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8.1.</w:t>
            </w:r>
            <w:r w:rsidRPr="00436E60">
              <w:rPr>
                <w:lang w:eastAsia="en-US"/>
              </w:rPr>
              <w:t xml:space="preserve"> Жизнь и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 xml:space="preserve">ство </w:t>
            </w:r>
            <w:r w:rsidRPr="00436E60">
              <w:rPr>
                <w:b/>
                <w:lang w:eastAsia="en-US"/>
              </w:rPr>
              <w:t xml:space="preserve">И.С. Тургенева. </w:t>
            </w:r>
            <w:r w:rsidRPr="00436E60">
              <w:rPr>
                <w:lang w:eastAsia="en-US"/>
              </w:rPr>
              <w:t>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>ский путь писателя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7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09-117</w:t>
            </w:r>
          </w:p>
        </w:tc>
        <w:tc>
          <w:tcPr>
            <w:tcW w:w="1418" w:type="dxa"/>
          </w:tcPr>
          <w:p w:rsidR="00E45609" w:rsidRPr="00436E60" w:rsidRDefault="00E45609" w:rsidP="005513A2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1</w:t>
            </w:r>
          </w:p>
        </w:tc>
        <w:tc>
          <w:tcPr>
            <w:tcW w:w="3402" w:type="dxa"/>
          </w:tcPr>
          <w:p w:rsidR="00E45609" w:rsidRPr="00436E60" w:rsidRDefault="00E45609" w:rsidP="001208EC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3.8.2.</w:t>
            </w:r>
            <w:r w:rsidRPr="00436E60">
              <w:rPr>
                <w:lang w:eastAsia="en-US"/>
              </w:rPr>
              <w:t xml:space="preserve"> Жизнь и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 xml:space="preserve">ство </w:t>
            </w:r>
            <w:r w:rsidRPr="00436E60">
              <w:rPr>
                <w:b/>
                <w:lang w:eastAsia="en-US"/>
              </w:rPr>
              <w:t xml:space="preserve">И.С. Тургенева. </w:t>
            </w:r>
            <w:r w:rsidRPr="00436E60">
              <w:rPr>
                <w:lang w:eastAsia="en-US"/>
              </w:rPr>
              <w:t>И.С.Тургенев – создатель ру</w:t>
            </w:r>
            <w:r w:rsidRPr="00436E60">
              <w:rPr>
                <w:lang w:eastAsia="en-US"/>
              </w:rPr>
              <w:t>с</w:t>
            </w:r>
            <w:r w:rsidRPr="00436E60">
              <w:rPr>
                <w:lang w:eastAsia="en-US"/>
              </w:rPr>
              <w:t>ского романа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8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Подготовка презентации</w:t>
            </w:r>
          </w:p>
          <w:p w:rsidR="00E45609" w:rsidRPr="00436E60" w:rsidRDefault="00E45609" w:rsidP="00D41308">
            <w:r>
              <w:t>Стр.152</w:t>
            </w:r>
          </w:p>
        </w:tc>
        <w:tc>
          <w:tcPr>
            <w:tcW w:w="1418" w:type="dxa"/>
          </w:tcPr>
          <w:p w:rsidR="00E45609" w:rsidRPr="00436E60" w:rsidRDefault="00E45609">
            <w:r w:rsidRPr="00436E60">
              <w:t>Подготовка презент</w:t>
            </w:r>
            <w:r w:rsidRPr="00436E60">
              <w:t>а</w:t>
            </w:r>
            <w:r w:rsidRPr="00436E60">
              <w:t>ции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2</w:t>
            </w:r>
          </w:p>
        </w:tc>
        <w:tc>
          <w:tcPr>
            <w:tcW w:w="3402" w:type="dxa"/>
          </w:tcPr>
          <w:p w:rsidR="00E45609" w:rsidRPr="00436E60" w:rsidRDefault="00E45609" w:rsidP="008D5873">
            <w:pPr>
              <w:rPr>
                <w:b/>
                <w:bCs/>
                <w:color w:val="00B050"/>
              </w:rPr>
            </w:pPr>
            <w:r w:rsidRPr="00436E60">
              <w:rPr>
                <w:b/>
                <w:lang w:eastAsia="en-US"/>
              </w:rPr>
              <w:t>Тема 1.3.9.1</w:t>
            </w:r>
            <w:r w:rsidRPr="00436E60">
              <w:rPr>
                <w:lang w:eastAsia="en-US"/>
              </w:rPr>
              <w:t xml:space="preserve"> История создания романа «Отцы и дети». </w:t>
            </w:r>
            <w:r w:rsidRPr="00436E60">
              <w:t>Баз</w:t>
            </w:r>
            <w:r w:rsidRPr="00436E60">
              <w:t>а</w:t>
            </w:r>
            <w:r w:rsidRPr="00436E60">
              <w:t>ров – герой своего времени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9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52-177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4249EE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3</w:t>
            </w:r>
          </w:p>
        </w:tc>
        <w:tc>
          <w:tcPr>
            <w:tcW w:w="3402" w:type="dxa"/>
          </w:tcPr>
          <w:p w:rsidR="00E45609" w:rsidRPr="00436E60" w:rsidRDefault="00E45609" w:rsidP="00517768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9.2</w:t>
            </w:r>
            <w:r w:rsidRPr="00436E60">
              <w:rPr>
                <w:lang w:eastAsia="en-US"/>
              </w:rPr>
              <w:t>. История созд</w:t>
            </w:r>
            <w:r w:rsidRPr="00436E60">
              <w:rPr>
                <w:lang w:eastAsia="en-US"/>
              </w:rPr>
              <w:t>а</w:t>
            </w:r>
            <w:r w:rsidRPr="00436E60">
              <w:rPr>
                <w:lang w:eastAsia="en-US"/>
              </w:rPr>
              <w:t>ния романа «Отцы и дети». Духовный конфликт героев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0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67-177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767D9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4</w:t>
            </w:r>
          </w:p>
        </w:tc>
        <w:tc>
          <w:tcPr>
            <w:tcW w:w="3402" w:type="dxa"/>
          </w:tcPr>
          <w:p w:rsidR="00E45609" w:rsidRPr="00436E60" w:rsidRDefault="00E45609" w:rsidP="00CE027F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10.1. </w:t>
            </w:r>
            <w:r w:rsidRPr="00436E60">
              <w:t xml:space="preserve">Особенности поэтики Тургенева. </w:t>
            </w:r>
            <w:r w:rsidRPr="00436E60">
              <w:rPr>
                <w:lang w:eastAsia="en-US"/>
              </w:rPr>
              <w:t>Роль пе</w:t>
            </w:r>
            <w:r w:rsidRPr="00436E60">
              <w:rPr>
                <w:lang w:eastAsia="en-US"/>
              </w:rPr>
              <w:t>й</w:t>
            </w:r>
            <w:r w:rsidRPr="00436E60">
              <w:rPr>
                <w:lang w:eastAsia="en-US"/>
              </w:rPr>
              <w:t xml:space="preserve">зажа. 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1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817BB7">
            <w:r w:rsidRPr="00436E60">
              <w:t>Анализ эп</w:t>
            </w:r>
            <w:r w:rsidRPr="00436E60">
              <w:t>и</w:t>
            </w:r>
            <w:r w:rsidRPr="00436E60">
              <w:t>зода «Смерть Базарова».</w:t>
            </w:r>
          </w:p>
          <w:p w:rsidR="00E45609" w:rsidRPr="00436E60" w:rsidRDefault="00E45609" w:rsidP="00817BB7"/>
        </w:tc>
        <w:tc>
          <w:tcPr>
            <w:tcW w:w="1418" w:type="dxa"/>
          </w:tcPr>
          <w:p w:rsidR="00E45609" w:rsidRPr="00436E60" w:rsidRDefault="00E45609" w:rsidP="00311FFD">
            <w:pPr>
              <w:rPr>
                <w:b/>
                <w:bCs/>
              </w:rPr>
            </w:pPr>
            <w:r w:rsidRPr="00436E60">
              <w:t>Анализ эпизода «Смерть Базарова».</w:t>
            </w:r>
          </w:p>
        </w:tc>
      </w:tr>
      <w:tr w:rsidR="00E45609" w:rsidRPr="00436E60" w:rsidTr="00A0493A">
        <w:trPr>
          <w:trHeight w:val="1238"/>
        </w:trPr>
        <w:tc>
          <w:tcPr>
            <w:tcW w:w="568" w:type="dxa"/>
            <w:noWrap/>
            <w:hideMark/>
          </w:tcPr>
          <w:p w:rsidR="00E45609" w:rsidRPr="00436E60" w:rsidRDefault="00E45609" w:rsidP="00767D9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5</w:t>
            </w:r>
          </w:p>
        </w:tc>
        <w:tc>
          <w:tcPr>
            <w:tcW w:w="3402" w:type="dxa"/>
          </w:tcPr>
          <w:p w:rsidR="00E45609" w:rsidRPr="00436E60" w:rsidRDefault="00E45609" w:rsidP="00CE027F">
            <w:pPr>
              <w:jc w:val="both"/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10.2.</w:t>
            </w:r>
            <w:r w:rsidRPr="00436E60">
              <w:t xml:space="preserve"> Особенности поэтики Тургенева. Значение заключительных сцен романа. Анализ эпизода «Смерть Баз</w:t>
            </w:r>
            <w:r w:rsidRPr="00436E60">
              <w:t>а</w:t>
            </w:r>
            <w:r w:rsidRPr="00436E60">
              <w:lastRenderedPageBreak/>
              <w:t>рова».</w:t>
            </w:r>
            <w:r w:rsidRPr="00436E60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42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72</w:t>
            </w:r>
          </w:p>
        </w:tc>
        <w:tc>
          <w:tcPr>
            <w:tcW w:w="1418" w:type="dxa"/>
          </w:tcPr>
          <w:p w:rsidR="00E45609" w:rsidRPr="00436E60" w:rsidRDefault="00E45609" w:rsidP="005513A2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767D9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46</w:t>
            </w:r>
          </w:p>
        </w:tc>
        <w:tc>
          <w:tcPr>
            <w:tcW w:w="3402" w:type="dxa"/>
          </w:tcPr>
          <w:p w:rsidR="00E45609" w:rsidRPr="00436E60" w:rsidRDefault="00E45609" w:rsidP="00CE027F">
            <w:pPr>
              <w:jc w:val="both"/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3.11.1.</w:t>
            </w:r>
            <w:r w:rsidRPr="00436E60">
              <w:t xml:space="preserve"> Замысел пис</w:t>
            </w:r>
            <w:r w:rsidRPr="00436E60">
              <w:t>а</w:t>
            </w:r>
            <w:r w:rsidRPr="00436E60">
              <w:t xml:space="preserve">теля. </w:t>
            </w:r>
            <w:r w:rsidRPr="00436E60">
              <w:rPr>
                <w:lang w:eastAsia="en-US"/>
              </w:rPr>
              <w:t>Авторская позиция в р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 xml:space="preserve">мане.  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3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523A65">
            <w:pPr>
              <w:rPr>
                <w:b/>
                <w:bCs/>
              </w:rPr>
            </w:pPr>
            <w:r w:rsidRPr="00436E60">
              <w:t>Знакомство с критической литературой по роману «Отцы и д</w:t>
            </w:r>
            <w:r w:rsidRPr="00436E60">
              <w:t>е</w:t>
            </w:r>
            <w:r w:rsidRPr="00436E60">
              <w:t>ти». Конспект статьи.</w:t>
            </w:r>
          </w:p>
        </w:tc>
        <w:tc>
          <w:tcPr>
            <w:tcW w:w="1418" w:type="dxa"/>
          </w:tcPr>
          <w:p w:rsidR="00E45609" w:rsidRPr="00436E60" w:rsidRDefault="00E45609" w:rsidP="00523A65">
            <w:pPr>
              <w:rPr>
                <w:b/>
                <w:bCs/>
              </w:rPr>
            </w:pPr>
            <w:r w:rsidRPr="00436E60">
              <w:t>Знакомство с критич</w:t>
            </w:r>
            <w:r w:rsidRPr="00436E60">
              <w:t>е</w:t>
            </w:r>
            <w:r w:rsidRPr="00436E60">
              <w:t>ской лит</w:t>
            </w:r>
            <w:r w:rsidRPr="00436E60">
              <w:t>е</w:t>
            </w:r>
            <w:r w:rsidRPr="00436E60">
              <w:t>ратурой по роману «Отцы и дети». Конспект статьи.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767D9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7</w:t>
            </w:r>
          </w:p>
        </w:tc>
        <w:tc>
          <w:tcPr>
            <w:tcW w:w="3402" w:type="dxa"/>
          </w:tcPr>
          <w:p w:rsidR="00E45609" w:rsidRPr="00436E60" w:rsidRDefault="00E45609" w:rsidP="00CE027F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3.11.2.</w:t>
            </w:r>
            <w:r w:rsidRPr="00436E60">
              <w:t xml:space="preserve"> Замысел пис</w:t>
            </w:r>
            <w:r w:rsidRPr="00436E60">
              <w:t>а</w:t>
            </w:r>
            <w:r w:rsidRPr="00436E60">
              <w:t xml:space="preserve">теля. </w:t>
            </w:r>
            <w:r w:rsidRPr="00436E60">
              <w:rPr>
                <w:lang w:eastAsia="en-US"/>
              </w:rPr>
              <w:t>Споры в критике.</w:t>
            </w:r>
          </w:p>
        </w:tc>
        <w:tc>
          <w:tcPr>
            <w:tcW w:w="992" w:type="dxa"/>
          </w:tcPr>
          <w:p w:rsidR="00E45609" w:rsidRPr="00436E60" w:rsidRDefault="00E45609" w:rsidP="00767D9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4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Лекция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8</w:t>
            </w:r>
          </w:p>
        </w:tc>
        <w:tc>
          <w:tcPr>
            <w:tcW w:w="3402" w:type="dxa"/>
          </w:tcPr>
          <w:p w:rsidR="00E45609" w:rsidRPr="00436E60" w:rsidRDefault="00E45609" w:rsidP="00CE027F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3.12.1.</w:t>
            </w:r>
            <w:r w:rsidRPr="00436E60">
              <w:t xml:space="preserve"> Теория литер</w:t>
            </w:r>
            <w:r w:rsidRPr="00436E60">
              <w:t>а</w:t>
            </w:r>
            <w:r w:rsidRPr="00436E60">
              <w:t>туры: Традиции и новаторство в романе Тургенева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5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8D5873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Лекция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9</w:t>
            </w:r>
          </w:p>
        </w:tc>
        <w:tc>
          <w:tcPr>
            <w:tcW w:w="3402" w:type="dxa"/>
          </w:tcPr>
          <w:p w:rsidR="00E45609" w:rsidRPr="00436E60" w:rsidRDefault="00E45609" w:rsidP="00CE027F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3.12.2.</w:t>
            </w:r>
            <w:r w:rsidRPr="00436E60">
              <w:t xml:space="preserve"> Теория литер</w:t>
            </w:r>
            <w:r w:rsidRPr="00436E60">
              <w:t>а</w:t>
            </w:r>
            <w:r w:rsidRPr="00436E60">
              <w:t>туры: Развитие понятия о р</w:t>
            </w:r>
            <w:r w:rsidRPr="00436E60">
              <w:t>о</w:t>
            </w:r>
            <w:r w:rsidRPr="00436E60">
              <w:t>дах и жанрах литературы (р</w:t>
            </w:r>
            <w:r w:rsidRPr="00436E60">
              <w:t>о</w:t>
            </w:r>
            <w:r w:rsidRPr="00436E60">
              <w:t>ман)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6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8D5873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t>Тестовые з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 xml:space="preserve">дания </w:t>
            </w:r>
          </w:p>
        </w:tc>
        <w:tc>
          <w:tcPr>
            <w:tcW w:w="1418" w:type="dxa"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t>Тестовые задания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0</w:t>
            </w:r>
          </w:p>
        </w:tc>
        <w:tc>
          <w:tcPr>
            <w:tcW w:w="3402" w:type="dxa"/>
          </w:tcPr>
          <w:p w:rsidR="00E45609" w:rsidRPr="00436E60" w:rsidRDefault="00E45609" w:rsidP="00CE027F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13.1. </w:t>
            </w:r>
            <w:r w:rsidRPr="00436E60">
              <w:rPr>
                <w:lang w:eastAsia="en-US"/>
              </w:rPr>
              <w:t>Сведения из биографии</w:t>
            </w:r>
            <w:r w:rsidRPr="00436E60">
              <w:rPr>
                <w:b/>
                <w:lang w:eastAsia="en-US"/>
              </w:rPr>
              <w:t xml:space="preserve"> Ф.И. Тютчева. </w:t>
            </w:r>
            <w:r w:rsidRPr="00436E60">
              <w:rPr>
                <w:lang w:eastAsia="en-US"/>
              </w:rPr>
              <w:t>Символичность образов п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>эзии Тютчева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7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177-188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1</w:t>
            </w:r>
          </w:p>
        </w:tc>
        <w:tc>
          <w:tcPr>
            <w:tcW w:w="3402" w:type="dxa"/>
          </w:tcPr>
          <w:p w:rsidR="00E45609" w:rsidRPr="00436E60" w:rsidRDefault="00E45609" w:rsidP="00E73876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3.13.2. </w:t>
            </w:r>
            <w:r w:rsidRPr="00436E60">
              <w:rPr>
                <w:lang w:eastAsia="en-US"/>
              </w:rPr>
              <w:t xml:space="preserve">Сведения из </w:t>
            </w:r>
            <w:r w:rsidRPr="00436E60">
              <w:rPr>
                <w:lang w:eastAsia="en-US"/>
              </w:rPr>
              <w:lastRenderedPageBreak/>
              <w:t>биографии</w:t>
            </w:r>
            <w:r w:rsidRPr="00436E60">
              <w:rPr>
                <w:b/>
                <w:lang w:eastAsia="en-US"/>
              </w:rPr>
              <w:t xml:space="preserve"> Ф.И. Тютчева. </w:t>
            </w:r>
            <w:r w:rsidRPr="00436E60">
              <w:t>Философичность – основа л</w:t>
            </w:r>
            <w:r w:rsidRPr="00436E60">
              <w:t>и</w:t>
            </w:r>
            <w:r w:rsidRPr="00436E60">
              <w:t>рики поэта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48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lastRenderedPageBreak/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lastRenderedPageBreak/>
              <w:t xml:space="preserve">Учебник, </w:t>
            </w:r>
            <w:r w:rsidRPr="00E45609">
              <w:rPr>
                <w:bCs/>
              </w:rPr>
              <w:lastRenderedPageBreak/>
              <w:t>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15005F">
            <w:r w:rsidRPr="00436E60">
              <w:lastRenderedPageBreak/>
              <w:t>Анализ ст</w:t>
            </w:r>
            <w:r w:rsidRPr="00436E60">
              <w:t>и</w:t>
            </w:r>
            <w:r w:rsidRPr="00436E60">
              <w:lastRenderedPageBreak/>
              <w:t>хотворения по выбору</w:t>
            </w:r>
          </w:p>
        </w:tc>
        <w:tc>
          <w:tcPr>
            <w:tcW w:w="1418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lastRenderedPageBreak/>
              <w:t xml:space="preserve">Анализ </w:t>
            </w:r>
            <w:r w:rsidRPr="00436E60">
              <w:lastRenderedPageBreak/>
              <w:t>стихотв</w:t>
            </w:r>
            <w:r w:rsidRPr="00436E60">
              <w:t>о</w:t>
            </w:r>
            <w:r w:rsidRPr="00436E60">
              <w:t>рения по выбору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52</w:t>
            </w:r>
          </w:p>
        </w:tc>
        <w:tc>
          <w:tcPr>
            <w:tcW w:w="3402" w:type="dxa"/>
          </w:tcPr>
          <w:p w:rsidR="00E45609" w:rsidRPr="00436E60" w:rsidRDefault="00E45609" w:rsidP="00E73876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lang w:eastAsia="en-US"/>
              </w:rPr>
              <w:t xml:space="preserve">Тема 1.3.14.1. </w:t>
            </w:r>
            <w:r w:rsidRPr="00436E60">
              <w:rPr>
                <w:lang w:eastAsia="en-US"/>
              </w:rPr>
              <w:t>Сведения из биографии</w:t>
            </w:r>
            <w:r w:rsidRPr="00436E60">
              <w:rPr>
                <w:b/>
                <w:lang w:eastAsia="en-US"/>
              </w:rPr>
              <w:t xml:space="preserve"> А.А. Фета.</w:t>
            </w:r>
            <w:r w:rsidRPr="00436E60">
              <w:rPr>
                <w:lang w:eastAsia="en-US"/>
              </w:rPr>
              <w:t xml:space="preserve"> Гарм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>ничность и мелодичность л</w:t>
            </w:r>
            <w:r w:rsidRPr="00436E60">
              <w:rPr>
                <w:lang w:eastAsia="en-US"/>
              </w:rPr>
              <w:t>и</w:t>
            </w:r>
            <w:r w:rsidRPr="00436E60">
              <w:rPr>
                <w:lang w:eastAsia="en-US"/>
              </w:rPr>
              <w:t>рики.</w:t>
            </w:r>
            <w:r w:rsidRPr="00436E60">
              <w:t xml:space="preserve"> 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49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Анализ ст</w:t>
            </w:r>
            <w:r w:rsidRPr="00436E60">
              <w:t>и</w:t>
            </w:r>
            <w:r w:rsidRPr="00436E60">
              <w:t>хотворения по выбору</w:t>
            </w:r>
          </w:p>
        </w:tc>
        <w:tc>
          <w:tcPr>
            <w:tcW w:w="1418" w:type="dxa"/>
          </w:tcPr>
          <w:p w:rsidR="00E45609" w:rsidRPr="00436E60" w:rsidRDefault="00E45609">
            <w:r w:rsidRPr="00436E60">
              <w:t>Анализ стихотв</w:t>
            </w:r>
            <w:r w:rsidRPr="00436E60">
              <w:t>о</w:t>
            </w:r>
            <w:r w:rsidRPr="00436E60">
              <w:t>рения по выбору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3</w:t>
            </w:r>
          </w:p>
        </w:tc>
        <w:tc>
          <w:tcPr>
            <w:tcW w:w="3402" w:type="dxa"/>
          </w:tcPr>
          <w:p w:rsidR="00E45609" w:rsidRPr="00436E60" w:rsidRDefault="00E45609" w:rsidP="00E73876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lang w:eastAsia="en-US"/>
              </w:rPr>
              <w:t xml:space="preserve">Тема 1.3.14.2. </w:t>
            </w:r>
            <w:r w:rsidRPr="00436E60">
              <w:rPr>
                <w:lang w:eastAsia="en-US"/>
              </w:rPr>
              <w:t>Сведения из биографии</w:t>
            </w:r>
            <w:r w:rsidRPr="00436E60">
              <w:rPr>
                <w:b/>
                <w:lang w:eastAsia="en-US"/>
              </w:rPr>
              <w:t xml:space="preserve"> А.А. Фета.</w:t>
            </w:r>
            <w:r w:rsidRPr="00436E60">
              <w:rPr>
                <w:lang w:eastAsia="en-US"/>
              </w:rPr>
              <w:t xml:space="preserve"> </w:t>
            </w:r>
            <w:r w:rsidRPr="00436E60">
              <w:t>Связь творчества Фета с традициями немецкой школы поэтов.</w:t>
            </w:r>
          </w:p>
        </w:tc>
        <w:tc>
          <w:tcPr>
            <w:tcW w:w="992" w:type="dxa"/>
          </w:tcPr>
          <w:p w:rsidR="00E45609" w:rsidRPr="00436E60" w:rsidRDefault="00E45609" w:rsidP="001F400E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0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Анализ ст</w:t>
            </w:r>
            <w:r w:rsidRPr="00436E60">
              <w:t>и</w:t>
            </w:r>
            <w:r w:rsidRPr="00436E60">
              <w:t>хотворения по выбору</w:t>
            </w:r>
          </w:p>
        </w:tc>
        <w:tc>
          <w:tcPr>
            <w:tcW w:w="1418" w:type="dxa"/>
          </w:tcPr>
          <w:p w:rsidR="00E45609" w:rsidRPr="00436E60" w:rsidRDefault="00E45609">
            <w:r w:rsidRPr="00436E60">
              <w:t>Анализ стихотв</w:t>
            </w:r>
            <w:r w:rsidRPr="00436E60">
              <w:t>о</w:t>
            </w:r>
            <w:r w:rsidRPr="00436E60">
              <w:t>рения по выбору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4</w:t>
            </w:r>
          </w:p>
        </w:tc>
        <w:tc>
          <w:tcPr>
            <w:tcW w:w="3402" w:type="dxa"/>
          </w:tcPr>
          <w:p w:rsidR="00E45609" w:rsidRPr="00436E60" w:rsidRDefault="00E45609" w:rsidP="00765066">
            <w:pPr>
              <w:pStyle w:val="ab"/>
              <w:spacing w:after="0" w:line="233" w:lineRule="auto"/>
              <w:jc w:val="both"/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15.1. </w:t>
            </w:r>
            <w:r w:rsidRPr="00436E60">
              <w:rPr>
                <w:rFonts w:eastAsia="Calibri"/>
              </w:rPr>
              <w:t xml:space="preserve">Сведения из биографии и краткий обзор творчества </w:t>
            </w:r>
            <w:r w:rsidRPr="00436E60">
              <w:rPr>
                <w:rFonts w:eastAsia="Calibri"/>
                <w:b/>
              </w:rPr>
              <w:t>А.К.Толстого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1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200-204</w:t>
            </w:r>
          </w:p>
        </w:tc>
        <w:tc>
          <w:tcPr>
            <w:tcW w:w="1418" w:type="dxa"/>
          </w:tcPr>
          <w:p w:rsidR="00E45609" w:rsidRPr="00436E60" w:rsidRDefault="00E45609" w:rsidP="005513A2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5</w:t>
            </w:r>
          </w:p>
        </w:tc>
        <w:tc>
          <w:tcPr>
            <w:tcW w:w="3402" w:type="dxa"/>
          </w:tcPr>
          <w:p w:rsidR="00E45609" w:rsidRPr="00436E60" w:rsidRDefault="00E45609" w:rsidP="00765066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15.2. </w:t>
            </w:r>
            <w:r w:rsidRPr="00436E60">
              <w:rPr>
                <w:rFonts w:eastAsia="Calibri"/>
              </w:rPr>
              <w:t xml:space="preserve">Сведения из биографии и краткий обзор творчества </w:t>
            </w:r>
            <w:r w:rsidRPr="00436E60">
              <w:rPr>
                <w:rFonts w:eastAsia="Calibri"/>
                <w:b/>
              </w:rPr>
              <w:t>А.К.Толстого.</w:t>
            </w:r>
            <w:r w:rsidRPr="00436E60">
              <w:rPr>
                <w:rFonts w:eastAsia="Calibri"/>
              </w:rPr>
              <w:t xml:space="preserve"> Знакомство с лирикой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2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200-204</w:t>
            </w:r>
          </w:p>
        </w:tc>
        <w:tc>
          <w:tcPr>
            <w:tcW w:w="1418" w:type="dxa"/>
          </w:tcPr>
          <w:p w:rsidR="00E45609" w:rsidRPr="00436E60" w:rsidRDefault="00E45609" w:rsidP="005513A2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6</w:t>
            </w:r>
          </w:p>
        </w:tc>
        <w:tc>
          <w:tcPr>
            <w:tcW w:w="3402" w:type="dxa"/>
          </w:tcPr>
          <w:p w:rsidR="00E45609" w:rsidRPr="00436E60" w:rsidRDefault="00E45609" w:rsidP="00E73876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16.1.</w:t>
            </w:r>
            <w:r w:rsidRPr="00436E60">
              <w:rPr>
                <w:lang w:eastAsia="en-US"/>
              </w:rPr>
              <w:t>Жизнь и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 xml:space="preserve">ство </w:t>
            </w:r>
            <w:r w:rsidRPr="00436E60">
              <w:rPr>
                <w:b/>
                <w:lang w:eastAsia="en-US"/>
              </w:rPr>
              <w:t>Н.А. Некрасова.</w:t>
            </w:r>
            <w:r w:rsidRPr="00436E60">
              <w:rPr>
                <w:lang w:eastAsia="en-US"/>
              </w:rPr>
              <w:t xml:space="preserve">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>ская биография поэта.</w:t>
            </w:r>
          </w:p>
        </w:tc>
        <w:tc>
          <w:tcPr>
            <w:tcW w:w="992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3</w:t>
            </w:r>
          </w:p>
        </w:tc>
        <w:tc>
          <w:tcPr>
            <w:tcW w:w="850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8D5873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t>Анализ ст</w:t>
            </w:r>
            <w:r w:rsidRPr="00436E60">
              <w:t>и</w:t>
            </w:r>
            <w:r w:rsidRPr="00436E60">
              <w:t>хотворения по выбору</w:t>
            </w:r>
          </w:p>
        </w:tc>
        <w:tc>
          <w:tcPr>
            <w:tcW w:w="1418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t>Анализ стихотв</w:t>
            </w:r>
            <w:r w:rsidRPr="00436E60">
              <w:t>о</w:t>
            </w:r>
            <w:r w:rsidRPr="00436E60">
              <w:t>рения по выбору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7</w:t>
            </w:r>
          </w:p>
        </w:tc>
        <w:tc>
          <w:tcPr>
            <w:tcW w:w="3402" w:type="dxa"/>
          </w:tcPr>
          <w:p w:rsidR="00E45609" w:rsidRPr="00436E60" w:rsidRDefault="00E45609" w:rsidP="00E73876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16.2.</w:t>
            </w:r>
            <w:r w:rsidRPr="00436E60">
              <w:rPr>
                <w:lang w:eastAsia="en-US"/>
              </w:rPr>
              <w:t>Жизнь и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 xml:space="preserve">ство </w:t>
            </w:r>
            <w:r w:rsidRPr="00436E60">
              <w:rPr>
                <w:b/>
                <w:lang w:eastAsia="en-US"/>
              </w:rPr>
              <w:t>Н.А. Некрасова.</w:t>
            </w:r>
            <w:r w:rsidRPr="00436E60">
              <w:rPr>
                <w:lang w:eastAsia="en-US"/>
              </w:rPr>
              <w:t xml:space="preserve"> Жанр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>вое своеобразие лирики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4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t>Анализ ст</w:t>
            </w:r>
            <w:r w:rsidRPr="00436E60">
              <w:t>и</w:t>
            </w:r>
            <w:r w:rsidRPr="00436E60">
              <w:t>хотворения по выбору</w:t>
            </w:r>
          </w:p>
        </w:tc>
        <w:tc>
          <w:tcPr>
            <w:tcW w:w="1418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t>Анализ стихотв</w:t>
            </w:r>
            <w:r w:rsidRPr="00436E60">
              <w:t>о</w:t>
            </w:r>
            <w:r w:rsidRPr="00436E60">
              <w:t>рения по выбору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8</w:t>
            </w:r>
          </w:p>
        </w:tc>
        <w:tc>
          <w:tcPr>
            <w:tcW w:w="3402" w:type="dxa"/>
          </w:tcPr>
          <w:p w:rsidR="00E45609" w:rsidRPr="00436E60" w:rsidRDefault="00E45609" w:rsidP="00ED2AEA">
            <w:pPr>
              <w:rPr>
                <w:b/>
                <w:bCs/>
                <w:color w:val="00B050"/>
              </w:rPr>
            </w:pPr>
            <w:r w:rsidRPr="00436E60">
              <w:rPr>
                <w:b/>
                <w:lang w:eastAsia="en-US"/>
              </w:rPr>
              <w:t xml:space="preserve">Тема 1.3.17.1. </w:t>
            </w:r>
            <w:r w:rsidRPr="00436E60">
              <w:rPr>
                <w:lang w:eastAsia="en-US"/>
              </w:rPr>
              <w:t xml:space="preserve">Поэма «Кому на Руси жить хорошо». </w:t>
            </w:r>
            <w:r w:rsidRPr="00436E60">
              <w:t>Нра</w:t>
            </w:r>
            <w:r w:rsidRPr="00436E60">
              <w:t>в</w:t>
            </w:r>
            <w:r w:rsidRPr="00436E60">
              <w:t xml:space="preserve">ственная проблематика поэмы, </w:t>
            </w:r>
            <w:r w:rsidRPr="00436E60">
              <w:lastRenderedPageBreak/>
              <w:t>авторская позиция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55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 xml:space="preserve">тельная </w:t>
            </w:r>
            <w:r w:rsidRPr="00E45609">
              <w:rPr>
                <w:bCs/>
              </w:rPr>
              <w:lastRenderedPageBreak/>
              <w:t>литература</w:t>
            </w:r>
          </w:p>
        </w:tc>
        <w:tc>
          <w:tcPr>
            <w:tcW w:w="1701" w:type="dxa"/>
          </w:tcPr>
          <w:p w:rsidR="00E45609" w:rsidRDefault="00E45609" w:rsidP="0015005F">
            <w:r w:rsidRPr="00436E60">
              <w:lastRenderedPageBreak/>
              <w:t>Лекция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  <w:r>
              <w:t>Стр.205-224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59</w:t>
            </w:r>
          </w:p>
        </w:tc>
        <w:tc>
          <w:tcPr>
            <w:tcW w:w="3402" w:type="dxa"/>
          </w:tcPr>
          <w:p w:rsidR="00E45609" w:rsidRPr="00436E60" w:rsidRDefault="00E45609" w:rsidP="008D0728">
            <w:pPr>
              <w:rPr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3.17.2. </w:t>
            </w:r>
            <w:r w:rsidRPr="00436E60">
              <w:rPr>
                <w:lang w:eastAsia="en-US"/>
              </w:rPr>
              <w:t>Поэма «Кому на Руси жить хорошо». Мн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>гообразие крестьянских типов.</w:t>
            </w:r>
          </w:p>
        </w:tc>
        <w:tc>
          <w:tcPr>
            <w:tcW w:w="992" w:type="dxa"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6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 w:rsidP="0015005F">
            <w:r w:rsidRPr="00436E60">
              <w:t>Лекция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  <w:r>
              <w:t>Стр.225-238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0</w:t>
            </w:r>
          </w:p>
        </w:tc>
        <w:tc>
          <w:tcPr>
            <w:tcW w:w="3402" w:type="dxa"/>
          </w:tcPr>
          <w:p w:rsidR="00E45609" w:rsidRPr="00436E60" w:rsidRDefault="00E45609" w:rsidP="00ED2AEA">
            <w:pPr>
              <w:rPr>
                <w:b/>
                <w:bCs/>
                <w:color w:val="0070C0"/>
              </w:rPr>
            </w:pPr>
            <w:r w:rsidRPr="00436E60">
              <w:rPr>
                <w:b/>
                <w:lang w:eastAsia="en-US"/>
              </w:rPr>
              <w:t xml:space="preserve">Тема 1.3.18.1. </w:t>
            </w:r>
            <w:r w:rsidRPr="00436E60">
              <w:t>Жизнь и тво</w:t>
            </w:r>
            <w:r w:rsidRPr="00436E60">
              <w:t>р</w:t>
            </w:r>
            <w:r w:rsidRPr="00436E60">
              <w:t xml:space="preserve">чество </w:t>
            </w:r>
            <w:r w:rsidRPr="00436E60">
              <w:rPr>
                <w:b/>
              </w:rPr>
              <w:t>Н.С. Лескова.</w:t>
            </w:r>
            <w:r w:rsidRPr="00436E60">
              <w:t xml:space="preserve"> Повесть «Очарованный странник». Особенности жанра. Фоль</w:t>
            </w:r>
            <w:r w:rsidRPr="00436E60">
              <w:t>к</w:t>
            </w:r>
            <w:r w:rsidRPr="00436E60">
              <w:t>лорное начало в повествов</w:t>
            </w:r>
            <w:r w:rsidRPr="00436E60">
              <w:t>а</w:t>
            </w:r>
            <w:r w:rsidRPr="00436E60">
              <w:t>нии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7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Самосто</w:t>
            </w:r>
            <w:r w:rsidRPr="00436E60">
              <w:t>я</w:t>
            </w:r>
            <w:r w:rsidRPr="00436E60">
              <w:t>тельное из</w:t>
            </w:r>
            <w:r w:rsidRPr="00436E60">
              <w:t>у</w:t>
            </w:r>
            <w:r w:rsidRPr="00436E60">
              <w:t>чение прои</w:t>
            </w:r>
            <w:r w:rsidRPr="00436E60">
              <w:t>з</w:t>
            </w:r>
            <w:r w:rsidRPr="00436E60">
              <w:t>ведений.</w:t>
            </w:r>
          </w:p>
        </w:tc>
        <w:tc>
          <w:tcPr>
            <w:tcW w:w="1418" w:type="dxa"/>
          </w:tcPr>
          <w:p w:rsidR="00E45609" w:rsidRPr="00436E60" w:rsidRDefault="00E45609">
            <w:r w:rsidRPr="00436E60">
              <w:t>Самосто</w:t>
            </w:r>
            <w:r w:rsidRPr="00436E60">
              <w:t>я</w:t>
            </w:r>
            <w:r w:rsidRPr="00436E60">
              <w:t>тельное изучение произвед</w:t>
            </w:r>
            <w:r w:rsidRPr="00436E60">
              <w:t>е</w:t>
            </w:r>
            <w:r w:rsidRPr="00436E60">
              <w:t>ний.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1</w:t>
            </w:r>
          </w:p>
        </w:tc>
        <w:tc>
          <w:tcPr>
            <w:tcW w:w="3402" w:type="dxa"/>
          </w:tcPr>
          <w:p w:rsidR="00E45609" w:rsidRPr="00436E60" w:rsidRDefault="00E45609" w:rsidP="00ED2AEA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18.2. </w:t>
            </w:r>
            <w:r w:rsidRPr="00436E60">
              <w:t>Жизнь и тво</w:t>
            </w:r>
            <w:r w:rsidRPr="00436E60">
              <w:t>р</w:t>
            </w:r>
            <w:r w:rsidRPr="00436E60">
              <w:t xml:space="preserve">чество </w:t>
            </w:r>
            <w:r w:rsidRPr="00436E60">
              <w:rPr>
                <w:b/>
              </w:rPr>
              <w:t>Н.С. Лескова.</w:t>
            </w:r>
            <w:r w:rsidRPr="00436E60">
              <w:t xml:space="preserve"> Повесть «Очарованный странник». Особенности сюжета повести.  Образ Ивана </w:t>
            </w:r>
            <w:proofErr w:type="spellStart"/>
            <w:r w:rsidRPr="00436E60">
              <w:t>Флягина</w:t>
            </w:r>
            <w:proofErr w:type="spellEnd"/>
            <w:r w:rsidRPr="00436E60">
              <w:t>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8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239-250</w:t>
            </w:r>
          </w:p>
        </w:tc>
        <w:tc>
          <w:tcPr>
            <w:tcW w:w="1418" w:type="dxa"/>
          </w:tcPr>
          <w:p w:rsidR="00E45609" w:rsidRPr="00436E60" w:rsidRDefault="00E45609" w:rsidP="005513A2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2</w:t>
            </w:r>
          </w:p>
        </w:tc>
        <w:tc>
          <w:tcPr>
            <w:tcW w:w="3402" w:type="dxa"/>
          </w:tcPr>
          <w:p w:rsidR="00E45609" w:rsidRPr="00436E60" w:rsidRDefault="00E45609" w:rsidP="00CD3258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19.1.</w:t>
            </w:r>
            <w:r w:rsidRPr="00436E60">
              <w:rPr>
                <w:lang w:eastAsia="en-US"/>
              </w:rPr>
              <w:t xml:space="preserve"> Творчество</w:t>
            </w:r>
            <w:r w:rsidRPr="00436E60">
              <w:rPr>
                <w:b/>
                <w:lang w:eastAsia="en-US"/>
              </w:rPr>
              <w:t xml:space="preserve"> М.Е. Салтыкова-Щедрина.</w:t>
            </w:r>
            <w:r w:rsidRPr="00436E60">
              <w:rPr>
                <w:lang w:eastAsia="en-US"/>
              </w:rPr>
              <w:t xml:space="preserve"> Жизнь и судьба писателя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59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CA7A61">
            <w:r w:rsidRPr="00436E60">
              <w:rPr>
                <w:color w:val="000000"/>
              </w:rPr>
              <w:t>Составление реферата по сказкам М.Е.</w:t>
            </w:r>
            <w:r w:rsidRPr="00436E60">
              <w:t xml:space="preserve"> Салтыкова-Щедрина </w:t>
            </w:r>
          </w:p>
        </w:tc>
        <w:tc>
          <w:tcPr>
            <w:tcW w:w="1418" w:type="dxa"/>
          </w:tcPr>
          <w:p w:rsidR="00E45609" w:rsidRPr="00436E60" w:rsidRDefault="00E45609" w:rsidP="00CA7A61">
            <w:r w:rsidRPr="00436E60">
              <w:rPr>
                <w:color w:val="000000"/>
              </w:rPr>
              <w:t>Составл</w:t>
            </w:r>
            <w:r w:rsidRPr="00436E60">
              <w:rPr>
                <w:color w:val="000000"/>
              </w:rPr>
              <w:t>е</w:t>
            </w:r>
            <w:r w:rsidRPr="00436E60">
              <w:rPr>
                <w:color w:val="000000"/>
              </w:rPr>
              <w:t>ние реф</w:t>
            </w:r>
            <w:r w:rsidRPr="00436E60">
              <w:rPr>
                <w:color w:val="000000"/>
              </w:rPr>
              <w:t>е</w:t>
            </w:r>
            <w:r w:rsidRPr="00436E60">
              <w:rPr>
                <w:color w:val="000000"/>
              </w:rPr>
              <w:t>рата по сказкам М.Е.</w:t>
            </w:r>
            <w:r w:rsidRPr="00436E60">
              <w:t xml:space="preserve"> Са</w:t>
            </w:r>
            <w:r w:rsidRPr="00436E60">
              <w:t>л</w:t>
            </w:r>
            <w:r w:rsidRPr="00436E60">
              <w:t xml:space="preserve">тыкова-Щедрина 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</w:rPr>
            </w:pPr>
            <w:r w:rsidRPr="00436E60">
              <w:rPr>
                <w:b/>
              </w:rPr>
              <w:t>63</w:t>
            </w:r>
          </w:p>
        </w:tc>
        <w:tc>
          <w:tcPr>
            <w:tcW w:w="3402" w:type="dxa"/>
          </w:tcPr>
          <w:p w:rsidR="00E45609" w:rsidRPr="00436E60" w:rsidRDefault="00E45609" w:rsidP="00CD3258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3.19.2. </w:t>
            </w:r>
            <w:r w:rsidRPr="00436E60">
              <w:rPr>
                <w:lang w:eastAsia="en-US"/>
              </w:rPr>
              <w:t>Творчество</w:t>
            </w:r>
            <w:r w:rsidRPr="00436E60">
              <w:rPr>
                <w:b/>
                <w:lang w:eastAsia="en-US"/>
              </w:rPr>
              <w:t xml:space="preserve"> М.Е. Салтыкова-Щедрина.</w:t>
            </w:r>
            <w:r w:rsidRPr="00436E60">
              <w:rPr>
                <w:lang w:eastAsia="en-US"/>
              </w:rPr>
              <w:t xml:space="preserve"> Обзор романа «История одн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>го города»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0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225-239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4</w:t>
            </w:r>
          </w:p>
        </w:tc>
        <w:tc>
          <w:tcPr>
            <w:tcW w:w="3402" w:type="dxa"/>
          </w:tcPr>
          <w:p w:rsidR="00E45609" w:rsidRPr="00436E60" w:rsidRDefault="00E45609" w:rsidP="00CD3258">
            <w:pPr>
              <w:rPr>
                <w:b/>
                <w:bCs/>
                <w:color w:val="0070C0"/>
              </w:rPr>
            </w:pPr>
            <w:r w:rsidRPr="00436E60">
              <w:rPr>
                <w:b/>
                <w:lang w:eastAsia="en-US"/>
              </w:rPr>
              <w:t xml:space="preserve">Тема 1.3.20.1. </w:t>
            </w:r>
            <w:r w:rsidRPr="00436E60">
              <w:rPr>
                <w:rFonts w:eastAsia="Calibri"/>
              </w:rPr>
              <w:t>Образы град</w:t>
            </w:r>
            <w:r w:rsidRPr="00436E60">
              <w:rPr>
                <w:rFonts w:eastAsia="Calibri"/>
              </w:rPr>
              <w:t>о</w:t>
            </w:r>
            <w:r w:rsidRPr="00436E60">
              <w:rPr>
                <w:rFonts w:eastAsia="Calibri"/>
              </w:rPr>
              <w:t xml:space="preserve">начальников. Роль Салтыкова-Щедрина в истории русской </w:t>
            </w:r>
            <w:r w:rsidRPr="00436E60">
              <w:rPr>
                <w:rFonts w:eastAsia="Calibri"/>
              </w:rPr>
              <w:lastRenderedPageBreak/>
              <w:t>литературы. Гипербола и гр</w:t>
            </w:r>
            <w:r w:rsidRPr="00436E60">
              <w:rPr>
                <w:rFonts w:eastAsia="Calibri"/>
              </w:rPr>
              <w:t>о</w:t>
            </w:r>
            <w:r w:rsidRPr="00436E60">
              <w:rPr>
                <w:rFonts w:eastAsia="Calibri"/>
              </w:rPr>
              <w:t>теск как способы изображения действительности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61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 xml:space="preserve">тельная </w:t>
            </w:r>
            <w:r w:rsidRPr="00E45609">
              <w:rPr>
                <w:bCs/>
              </w:rPr>
              <w:lastRenderedPageBreak/>
              <w:t>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lastRenderedPageBreak/>
              <w:t>Лекция</w:t>
            </w:r>
          </w:p>
          <w:p w:rsidR="00E45609" w:rsidRPr="00436E60" w:rsidRDefault="00E45609">
            <w:r>
              <w:t>Стр.225-239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65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</w:p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E45609" w:rsidRPr="00436E60" w:rsidRDefault="00E45609" w:rsidP="00CD3258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3.20.2. </w:t>
            </w:r>
            <w:r w:rsidRPr="00436E60">
              <w:rPr>
                <w:rFonts w:eastAsia="Calibri"/>
              </w:rPr>
              <w:t>Образы град</w:t>
            </w:r>
            <w:r w:rsidRPr="00436E60">
              <w:rPr>
                <w:rFonts w:eastAsia="Calibri"/>
              </w:rPr>
              <w:t>о</w:t>
            </w:r>
            <w:r w:rsidRPr="00436E60">
              <w:rPr>
                <w:rFonts w:eastAsia="Calibri"/>
              </w:rPr>
              <w:t>начальников. Роль Салтыкова-Щедрина в истории русской литературы. Своеобразие п</w:t>
            </w:r>
            <w:r w:rsidRPr="00436E60">
              <w:rPr>
                <w:rFonts w:eastAsia="Calibri"/>
              </w:rPr>
              <w:t>и</w:t>
            </w:r>
            <w:r w:rsidRPr="00436E60">
              <w:rPr>
                <w:rFonts w:eastAsia="Calibri"/>
              </w:rPr>
              <w:t>сательской манеры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2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t>Тестовые з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 xml:space="preserve">дания </w:t>
            </w:r>
          </w:p>
          <w:p w:rsidR="00E45609" w:rsidRPr="00436E60" w:rsidRDefault="00E45609" w:rsidP="00300540">
            <w:pPr>
              <w:rPr>
                <w:bCs/>
              </w:rPr>
            </w:pPr>
            <w:r>
              <w:t>Стр.225-239</w:t>
            </w:r>
          </w:p>
        </w:tc>
        <w:tc>
          <w:tcPr>
            <w:tcW w:w="1418" w:type="dxa"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t>Тестовые задания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6</w:t>
            </w:r>
          </w:p>
        </w:tc>
        <w:tc>
          <w:tcPr>
            <w:tcW w:w="3402" w:type="dxa"/>
          </w:tcPr>
          <w:p w:rsidR="00E45609" w:rsidRPr="00436E60" w:rsidRDefault="00E45609" w:rsidP="00ED2AEA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21.1. </w:t>
            </w:r>
            <w:r w:rsidRPr="00436E60">
              <w:rPr>
                <w:lang w:eastAsia="en-US"/>
              </w:rPr>
              <w:t xml:space="preserve">Жизнь и судьба </w:t>
            </w:r>
            <w:r w:rsidRPr="00436E60">
              <w:rPr>
                <w:b/>
                <w:lang w:eastAsia="en-US"/>
              </w:rPr>
              <w:t>Ф.М. Достоевского.</w:t>
            </w:r>
            <w:r w:rsidRPr="00436E60">
              <w:t xml:space="preserve"> Этапы творческого пути.</w:t>
            </w:r>
            <w:r w:rsidRPr="00436E60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3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252-290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AC2187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7</w:t>
            </w:r>
          </w:p>
        </w:tc>
        <w:tc>
          <w:tcPr>
            <w:tcW w:w="3402" w:type="dxa"/>
          </w:tcPr>
          <w:p w:rsidR="00E45609" w:rsidRPr="00436E60" w:rsidRDefault="00E45609" w:rsidP="00ED2AEA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21.2. </w:t>
            </w:r>
            <w:r w:rsidRPr="00436E60">
              <w:rPr>
                <w:lang w:eastAsia="en-US"/>
              </w:rPr>
              <w:t xml:space="preserve">Жизнь и судьба </w:t>
            </w:r>
            <w:r w:rsidRPr="00436E60">
              <w:rPr>
                <w:b/>
                <w:lang w:eastAsia="en-US"/>
              </w:rPr>
              <w:t>Ф.М. Достоевского.</w:t>
            </w:r>
            <w:r w:rsidRPr="00436E60">
              <w:t xml:space="preserve"> </w:t>
            </w:r>
            <w:r w:rsidRPr="00436E60">
              <w:rPr>
                <w:lang w:eastAsia="en-US"/>
              </w:rPr>
              <w:t>История создания романа «Преступл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 xml:space="preserve">ние и наказание».  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4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252-290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8</w:t>
            </w:r>
          </w:p>
        </w:tc>
        <w:tc>
          <w:tcPr>
            <w:tcW w:w="3402" w:type="dxa"/>
          </w:tcPr>
          <w:p w:rsidR="00E45609" w:rsidRPr="00436E60" w:rsidRDefault="00E45609" w:rsidP="00ED2AEA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3.22.1. </w:t>
            </w:r>
            <w:r w:rsidRPr="00436E60">
              <w:rPr>
                <w:lang w:eastAsia="en-US"/>
              </w:rPr>
              <w:t>Теория Ра</w:t>
            </w:r>
            <w:r w:rsidRPr="00436E60">
              <w:rPr>
                <w:lang w:eastAsia="en-US"/>
              </w:rPr>
              <w:t>с</w:t>
            </w:r>
            <w:r w:rsidRPr="00436E60">
              <w:rPr>
                <w:lang w:eastAsia="en-US"/>
              </w:rPr>
              <w:t xml:space="preserve">кольникова. Истоки его бунта. 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5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252-290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9</w:t>
            </w:r>
          </w:p>
        </w:tc>
        <w:tc>
          <w:tcPr>
            <w:tcW w:w="3402" w:type="dxa"/>
          </w:tcPr>
          <w:p w:rsidR="00E45609" w:rsidRPr="00436E60" w:rsidRDefault="00E45609" w:rsidP="00ED2AEA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3.22.2. </w:t>
            </w:r>
            <w:r w:rsidRPr="00436E60">
              <w:rPr>
                <w:lang w:eastAsia="en-US"/>
              </w:rPr>
              <w:t>Теория Ра</w:t>
            </w:r>
            <w:r w:rsidRPr="00436E60">
              <w:rPr>
                <w:lang w:eastAsia="en-US"/>
              </w:rPr>
              <w:t>с</w:t>
            </w:r>
            <w:r w:rsidRPr="00436E60">
              <w:rPr>
                <w:lang w:eastAsia="en-US"/>
              </w:rPr>
              <w:t>кольникова. «Двойники» Ра</w:t>
            </w:r>
            <w:r w:rsidRPr="00436E60">
              <w:rPr>
                <w:lang w:eastAsia="en-US"/>
              </w:rPr>
              <w:t>с</w:t>
            </w:r>
            <w:r w:rsidRPr="00436E60">
              <w:rPr>
                <w:lang w:eastAsia="en-US"/>
              </w:rPr>
              <w:t>кольникова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6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252-290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0</w:t>
            </w:r>
          </w:p>
        </w:tc>
        <w:tc>
          <w:tcPr>
            <w:tcW w:w="3402" w:type="dxa"/>
          </w:tcPr>
          <w:p w:rsidR="00E45609" w:rsidRPr="00436E60" w:rsidRDefault="00E45609" w:rsidP="00ED2AEA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23.1 Творческий урок Суд  над Р. Раскольн</w:t>
            </w:r>
            <w:r w:rsidRPr="00436E60">
              <w:rPr>
                <w:b/>
                <w:lang w:eastAsia="en-US"/>
              </w:rPr>
              <w:t>и</w:t>
            </w:r>
            <w:r w:rsidRPr="00436E60">
              <w:rPr>
                <w:b/>
                <w:lang w:eastAsia="en-US"/>
              </w:rPr>
              <w:t>ковым</w:t>
            </w:r>
            <w:proofErr w:type="gramStart"/>
            <w:r w:rsidRPr="00436E60">
              <w:rPr>
                <w:b/>
                <w:lang w:eastAsia="en-US"/>
              </w:rPr>
              <w:t>.</w:t>
            </w:r>
            <w:proofErr w:type="gramEnd"/>
            <w:r w:rsidRPr="00436E60">
              <w:rPr>
                <w:b/>
                <w:lang w:eastAsia="en-US"/>
              </w:rPr>
              <w:t xml:space="preserve"> </w:t>
            </w:r>
            <w:proofErr w:type="gramStart"/>
            <w:r w:rsidRPr="00436E60">
              <w:rPr>
                <w:b/>
                <w:lang w:eastAsia="en-US"/>
              </w:rPr>
              <w:t>ч</w:t>
            </w:r>
            <w:proofErr w:type="gramEnd"/>
            <w:r w:rsidRPr="00436E60">
              <w:rPr>
                <w:b/>
                <w:lang w:eastAsia="en-US"/>
              </w:rPr>
              <w:t>.1 «Преступление»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7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814F26">
            <w:pPr>
              <w:rPr>
                <w:b/>
                <w:bCs/>
              </w:rPr>
            </w:pPr>
            <w:r w:rsidRPr="00436E60">
              <w:t xml:space="preserve">Лекция. </w:t>
            </w:r>
            <w:r w:rsidRPr="00436E60">
              <w:rPr>
                <w:lang w:eastAsia="en-US"/>
              </w:rPr>
              <w:t>По</w:t>
            </w:r>
            <w:r w:rsidRPr="00436E60">
              <w:rPr>
                <w:lang w:eastAsia="en-US"/>
              </w:rPr>
              <w:t>д</w:t>
            </w:r>
            <w:r w:rsidRPr="00436E60">
              <w:rPr>
                <w:lang w:eastAsia="en-US"/>
              </w:rPr>
              <w:t>готовка речей обвинения, защиты, по</w:t>
            </w:r>
            <w:r w:rsidRPr="00436E60">
              <w:rPr>
                <w:lang w:eastAsia="en-US"/>
              </w:rPr>
              <w:t>д</w:t>
            </w:r>
            <w:r w:rsidRPr="00436E60">
              <w:rPr>
                <w:lang w:eastAsia="en-US"/>
              </w:rPr>
              <w:t>судимого.</w:t>
            </w:r>
          </w:p>
        </w:tc>
        <w:tc>
          <w:tcPr>
            <w:tcW w:w="1418" w:type="dxa"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t xml:space="preserve">Лекция. </w:t>
            </w:r>
            <w:r w:rsidRPr="00436E60">
              <w:rPr>
                <w:lang w:eastAsia="en-US"/>
              </w:rPr>
              <w:t>Подготовка речей о</w:t>
            </w:r>
            <w:r w:rsidRPr="00436E60">
              <w:rPr>
                <w:lang w:eastAsia="en-US"/>
              </w:rPr>
              <w:t>б</w:t>
            </w:r>
            <w:r w:rsidRPr="00436E60">
              <w:rPr>
                <w:lang w:eastAsia="en-US"/>
              </w:rPr>
              <w:t>винения, защиты, подсуд</w:t>
            </w:r>
            <w:r w:rsidRPr="00436E60">
              <w:rPr>
                <w:lang w:eastAsia="en-US"/>
              </w:rPr>
              <w:t>и</w:t>
            </w:r>
            <w:r w:rsidRPr="00436E60">
              <w:rPr>
                <w:lang w:eastAsia="en-US"/>
              </w:rPr>
              <w:lastRenderedPageBreak/>
              <w:t>мого.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71</w:t>
            </w:r>
          </w:p>
        </w:tc>
        <w:tc>
          <w:tcPr>
            <w:tcW w:w="3402" w:type="dxa"/>
          </w:tcPr>
          <w:p w:rsidR="00E45609" w:rsidRPr="00436E60" w:rsidRDefault="00E45609" w:rsidP="00ED2AEA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lang w:eastAsia="en-US"/>
              </w:rPr>
              <w:t>Тема 1.3.23.2 Творческий урок Суд  над Р. Раскольн</w:t>
            </w:r>
            <w:r w:rsidRPr="00436E60">
              <w:rPr>
                <w:b/>
                <w:lang w:eastAsia="en-US"/>
              </w:rPr>
              <w:t>и</w:t>
            </w:r>
            <w:r w:rsidRPr="00436E60">
              <w:rPr>
                <w:b/>
                <w:lang w:eastAsia="en-US"/>
              </w:rPr>
              <w:t>ковым</w:t>
            </w:r>
            <w:proofErr w:type="gramStart"/>
            <w:r w:rsidRPr="00436E60">
              <w:rPr>
                <w:b/>
                <w:lang w:eastAsia="en-US"/>
              </w:rPr>
              <w:t>.</w:t>
            </w:r>
            <w:proofErr w:type="gramEnd"/>
            <w:r w:rsidRPr="00436E60">
              <w:rPr>
                <w:b/>
                <w:lang w:eastAsia="en-US"/>
              </w:rPr>
              <w:t xml:space="preserve"> </w:t>
            </w:r>
            <w:proofErr w:type="gramStart"/>
            <w:r w:rsidRPr="00436E60">
              <w:rPr>
                <w:b/>
                <w:lang w:eastAsia="en-US"/>
              </w:rPr>
              <w:t>ч</w:t>
            </w:r>
            <w:proofErr w:type="gramEnd"/>
            <w:r w:rsidRPr="00436E60">
              <w:rPr>
                <w:b/>
                <w:lang w:eastAsia="en-US"/>
              </w:rPr>
              <w:t>.2 «Наказание»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8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lang w:eastAsia="en-US"/>
              </w:rPr>
              <w:t>Подготовка речей обв</w:t>
            </w:r>
            <w:r w:rsidRPr="00436E60">
              <w:rPr>
                <w:lang w:eastAsia="en-US"/>
              </w:rPr>
              <w:t>и</w:t>
            </w:r>
            <w:r w:rsidRPr="00436E60">
              <w:rPr>
                <w:lang w:eastAsia="en-US"/>
              </w:rPr>
              <w:t>нения, защ</w:t>
            </w:r>
            <w:r w:rsidRPr="00436E60">
              <w:rPr>
                <w:lang w:eastAsia="en-US"/>
              </w:rPr>
              <w:t>и</w:t>
            </w:r>
            <w:r w:rsidRPr="00436E60">
              <w:rPr>
                <w:lang w:eastAsia="en-US"/>
              </w:rPr>
              <w:t>ты, подсуд</w:t>
            </w:r>
            <w:r w:rsidRPr="00436E60">
              <w:rPr>
                <w:lang w:eastAsia="en-US"/>
              </w:rPr>
              <w:t>и</w:t>
            </w:r>
            <w:r w:rsidRPr="00436E60">
              <w:rPr>
                <w:lang w:eastAsia="en-US"/>
              </w:rPr>
              <w:t>мого.</w:t>
            </w:r>
          </w:p>
        </w:tc>
        <w:tc>
          <w:tcPr>
            <w:tcW w:w="1418" w:type="dxa"/>
          </w:tcPr>
          <w:p w:rsidR="00E45609" w:rsidRPr="00436E60" w:rsidRDefault="00E45609" w:rsidP="00C63455">
            <w:pPr>
              <w:rPr>
                <w:b/>
                <w:bCs/>
              </w:rPr>
            </w:pPr>
            <w:r w:rsidRPr="00436E60">
              <w:rPr>
                <w:lang w:eastAsia="en-US"/>
              </w:rPr>
              <w:t>Подготовка речей о</w:t>
            </w:r>
            <w:r w:rsidRPr="00436E60">
              <w:rPr>
                <w:lang w:eastAsia="en-US"/>
              </w:rPr>
              <w:t>б</w:t>
            </w:r>
            <w:r w:rsidRPr="00436E60">
              <w:rPr>
                <w:lang w:eastAsia="en-US"/>
              </w:rPr>
              <w:t>винения, защиты, подсуд</w:t>
            </w:r>
            <w:r w:rsidRPr="00436E60">
              <w:rPr>
                <w:lang w:eastAsia="en-US"/>
              </w:rPr>
              <w:t>и</w:t>
            </w:r>
            <w:r w:rsidRPr="00436E60">
              <w:rPr>
                <w:lang w:eastAsia="en-US"/>
              </w:rPr>
              <w:t>мого.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2</w:t>
            </w:r>
          </w:p>
        </w:tc>
        <w:tc>
          <w:tcPr>
            <w:tcW w:w="3402" w:type="dxa"/>
          </w:tcPr>
          <w:p w:rsidR="00E45609" w:rsidRPr="00436E60" w:rsidRDefault="00E45609" w:rsidP="001233B4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24.1 </w:t>
            </w:r>
            <w:r w:rsidRPr="00436E60">
              <w:rPr>
                <w:lang w:eastAsia="en-US"/>
              </w:rPr>
              <w:t xml:space="preserve">Жизнь и судьба </w:t>
            </w:r>
            <w:r w:rsidRPr="00436E60">
              <w:rPr>
                <w:b/>
                <w:lang w:eastAsia="en-US"/>
              </w:rPr>
              <w:t>Л.Н.Толстого.</w:t>
            </w:r>
            <w:r w:rsidRPr="00436E60">
              <w:rPr>
                <w:lang w:eastAsia="en-US"/>
              </w:rPr>
              <w:t xml:space="preserve"> Сведения из биографии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69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 w:rsidP="0015005F">
            <w:r w:rsidRPr="00436E60">
              <w:t>Лекция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  <w:r>
              <w:t>Стр.290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3</w:t>
            </w:r>
          </w:p>
        </w:tc>
        <w:tc>
          <w:tcPr>
            <w:tcW w:w="3402" w:type="dxa"/>
          </w:tcPr>
          <w:p w:rsidR="00E45609" w:rsidRPr="00436E60" w:rsidRDefault="00E45609" w:rsidP="001233B4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24.2 </w:t>
            </w:r>
            <w:r w:rsidRPr="00436E60">
              <w:rPr>
                <w:lang w:eastAsia="en-US"/>
              </w:rPr>
              <w:t xml:space="preserve">Жизнь и судьба </w:t>
            </w:r>
            <w:r w:rsidRPr="00436E60">
              <w:rPr>
                <w:b/>
                <w:lang w:eastAsia="en-US"/>
              </w:rPr>
              <w:t>Л.Н.Толстого.</w:t>
            </w:r>
            <w:r w:rsidRPr="00436E60">
              <w:rPr>
                <w:lang w:eastAsia="en-US"/>
              </w:rPr>
              <w:t xml:space="preserve"> История со</w:t>
            </w:r>
            <w:r w:rsidRPr="00436E60">
              <w:rPr>
                <w:lang w:eastAsia="en-US"/>
              </w:rPr>
              <w:t>з</w:t>
            </w:r>
            <w:r w:rsidRPr="00436E60">
              <w:rPr>
                <w:lang w:eastAsia="en-US"/>
              </w:rPr>
              <w:t>дания романа-эпопеи «Война и мир»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0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 w:rsidP="0015005F">
            <w:r w:rsidRPr="00436E60">
              <w:t>Лекция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  <w:r>
              <w:t>Стр.290-331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4</w:t>
            </w:r>
          </w:p>
        </w:tc>
        <w:tc>
          <w:tcPr>
            <w:tcW w:w="3402" w:type="dxa"/>
          </w:tcPr>
          <w:p w:rsidR="00E45609" w:rsidRPr="00436E60" w:rsidRDefault="00E45609" w:rsidP="001233B4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25.1. Ду</w:t>
            </w:r>
            <w:r w:rsidRPr="00436E60">
              <w:rPr>
                <w:lang w:eastAsia="en-US"/>
              </w:rPr>
              <w:t>ховные и</w:t>
            </w:r>
            <w:r w:rsidRPr="00436E60">
              <w:rPr>
                <w:lang w:eastAsia="en-US"/>
              </w:rPr>
              <w:t>с</w:t>
            </w:r>
            <w:r w:rsidRPr="00436E60">
              <w:rPr>
                <w:lang w:eastAsia="en-US"/>
              </w:rPr>
              <w:t xml:space="preserve">кания Андрея Болконского и Пьера Безухова. </w:t>
            </w:r>
            <w:r w:rsidRPr="00436E60">
              <w:t>Характер</w:t>
            </w:r>
            <w:r w:rsidRPr="00436E60">
              <w:t>и</w:t>
            </w:r>
            <w:r w:rsidRPr="00436E60">
              <w:t>стика Андрея Болконского и Пьера Безухова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1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 w:rsidP="0015005F">
            <w:r w:rsidRPr="00436E60">
              <w:t>Лекция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  <w:r>
              <w:t>Стр.290-331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E34F5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5</w:t>
            </w:r>
          </w:p>
        </w:tc>
        <w:tc>
          <w:tcPr>
            <w:tcW w:w="3402" w:type="dxa"/>
          </w:tcPr>
          <w:p w:rsidR="00E45609" w:rsidRPr="00436E60" w:rsidRDefault="00E45609" w:rsidP="001233B4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3.25.2. Ду</w:t>
            </w:r>
            <w:r w:rsidRPr="00436E60">
              <w:rPr>
                <w:lang w:eastAsia="en-US"/>
              </w:rPr>
              <w:t>ховные и</w:t>
            </w:r>
            <w:r w:rsidRPr="00436E60">
              <w:rPr>
                <w:lang w:eastAsia="en-US"/>
              </w:rPr>
              <w:t>с</w:t>
            </w:r>
            <w:r w:rsidRPr="00436E60">
              <w:rPr>
                <w:lang w:eastAsia="en-US"/>
              </w:rPr>
              <w:t>кания Андрея Болконского и Пьера Безухова. Война 1812г. как источник перелома в м</w:t>
            </w:r>
            <w:r w:rsidRPr="00436E60">
              <w:rPr>
                <w:lang w:eastAsia="en-US"/>
              </w:rPr>
              <w:t>и</w:t>
            </w:r>
            <w:r w:rsidRPr="00436E60">
              <w:rPr>
                <w:lang w:eastAsia="en-US"/>
              </w:rPr>
              <w:t>ровоззрении и мировоспри</w:t>
            </w:r>
            <w:r w:rsidRPr="00436E60">
              <w:rPr>
                <w:lang w:eastAsia="en-US"/>
              </w:rPr>
              <w:t>я</w:t>
            </w:r>
            <w:r w:rsidRPr="00436E60">
              <w:rPr>
                <w:lang w:eastAsia="en-US"/>
              </w:rPr>
              <w:t>тии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2</w:t>
            </w:r>
          </w:p>
        </w:tc>
        <w:tc>
          <w:tcPr>
            <w:tcW w:w="850" w:type="dxa"/>
          </w:tcPr>
          <w:p w:rsidR="00E45609" w:rsidRPr="00436E60" w:rsidRDefault="00E45609" w:rsidP="0015005F"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 w:rsidP="0015005F">
            <w:r w:rsidRPr="00436E60">
              <w:t>Лекция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  <w:r>
              <w:t>Стр.290-331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6</w:t>
            </w:r>
          </w:p>
        </w:tc>
        <w:tc>
          <w:tcPr>
            <w:tcW w:w="3402" w:type="dxa"/>
          </w:tcPr>
          <w:p w:rsidR="00E45609" w:rsidRPr="00436E60" w:rsidRDefault="00E45609" w:rsidP="001233B4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26.1. </w:t>
            </w:r>
            <w:r w:rsidRPr="00436E60">
              <w:rPr>
                <w:lang w:eastAsia="en-US"/>
              </w:rPr>
              <w:t>Семья Рост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>вых и семья Болконских. Же</w:t>
            </w:r>
            <w:r w:rsidRPr="00436E60">
              <w:rPr>
                <w:lang w:eastAsia="en-US"/>
              </w:rPr>
              <w:t>н</w:t>
            </w:r>
            <w:r w:rsidRPr="00436E60">
              <w:rPr>
                <w:lang w:eastAsia="en-US"/>
              </w:rPr>
              <w:t xml:space="preserve">ские образы в романе. 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3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290-331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77</w:t>
            </w:r>
          </w:p>
        </w:tc>
        <w:tc>
          <w:tcPr>
            <w:tcW w:w="3402" w:type="dxa"/>
          </w:tcPr>
          <w:p w:rsidR="00E45609" w:rsidRPr="00436E60" w:rsidRDefault="00E45609" w:rsidP="001233B4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26.2. </w:t>
            </w:r>
            <w:r w:rsidRPr="00436E60">
              <w:rPr>
                <w:lang w:eastAsia="en-US"/>
              </w:rPr>
              <w:t>Семья Рост</w:t>
            </w:r>
            <w:r w:rsidRPr="00436E60">
              <w:rPr>
                <w:lang w:eastAsia="en-US"/>
              </w:rPr>
              <w:t>о</w:t>
            </w:r>
            <w:r w:rsidRPr="00436E60">
              <w:rPr>
                <w:lang w:eastAsia="en-US"/>
              </w:rPr>
              <w:t>вых и семья Болконских. Тема народа.</w:t>
            </w:r>
          </w:p>
        </w:tc>
        <w:tc>
          <w:tcPr>
            <w:tcW w:w="992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4</w:t>
            </w:r>
          </w:p>
        </w:tc>
        <w:tc>
          <w:tcPr>
            <w:tcW w:w="850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8D5873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 w:rsidP="00300540">
            <w:r w:rsidRPr="00436E60">
              <w:t>Лекция</w:t>
            </w:r>
          </w:p>
          <w:p w:rsidR="00E45609" w:rsidRPr="00436E60" w:rsidRDefault="00E45609" w:rsidP="00300540">
            <w:r>
              <w:t>Стр.290-331</w:t>
            </w:r>
          </w:p>
        </w:tc>
        <w:tc>
          <w:tcPr>
            <w:tcW w:w="1418" w:type="dxa"/>
          </w:tcPr>
          <w:p w:rsidR="00E45609" w:rsidRPr="00436E60" w:rsidRDefault="00E45609" w:rsidP="00300540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8</w:t>
            </w:r>
          </w:p>
        </w:tc>
        <w:tc>
          <w:tcPr>
            <w:tcW w:w="3402" w:type="dxa"/>
          </w:tcPr>
          <w:p w:rsidR="00E45609" w:rsidRPr="00436E60" w:rsidRDefault="00E45609" w:rsidP="001233B4">
            <w:pPr>
              <w:rPr>
                <w:b/>
                <w:bCs/>
                <w:color w:val="00B050"/>
              </w:rPr>
            </w:pPr>
            <w:r w:rsidRPr="00436E60">
              <w:rPr>
                <w:b/>
                <w:lang w:eastAsia="en-US"/>
              </w:rPr>
              <w:t xml:space="preserve">Тема 1.3.27.1. </w:t>
            </w:r>
            <w:r w:rsidRPr="00436E60">
              <w:rPr>
                <w:lang w:eastAsia="en-US"/>
              </w:rPr>
              <w:t>Обзор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>ства позднего периода: «Анна Каренина»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5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t>Лекция</w:t>
            </w:r>
          </w:p>
          <w:p w:rsidR="00E45609" w:rsidRPr="00436E60" w:rsidRDefault="00E45609">
            <w:r>
              <w:t>Стр.290-331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9</w:t>
            </w:r>
          </w:p>
        </w:tc>
        <w:tc>
          <w:tcPr>
            <w:tcW w:w="3402" w:type="dxa"/>
          </w:tcPr>
          <w:p w:rsidR="00E45609" w:rsidRPr="00436E60" w:rsidRDefault="00E45609" w:rsidP="001233B4">
            <w:pPr>
              <w:rPr>
                <w:b/>
                <w:bCs/>
                <w:color w:val="00B050"/>
              </w:rPr>
            </w:pPr>
            <w:r w:rsidRPr="00436E60">
              <w:rPr>
                <w:b/>
                <w:lang w:eastAsia="en-US"/>
              </w:rPr>
              <w:t xml:space="preserve">Тема 1.3.27.2. </w:t>
            </w:r>
            <w:r w:rsidRPr="00436E60">
              <w:rPr>
                <w:lang w:eastAsia="en-US"/>
              </w:rPr>
              <w:t>Обзор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 xml:space="preserve">ства позднего периода: </w:t>
            </w:r>
            <w:r w:rsidRPr="00436E60">
              <w:t>«</w:t>
            </w:r>
            <w:proofErr w:type="spellStart"/>
            <w:r w:rsidRPr="00436E60">
              <w:t>Крейцерова</w:t>
            </w:r>
            <w:proofErr w:type="spellEnd"/>
            <w:r w:rsidRPr="00436E60">
              <w:t xml:space="preserve"> соната», «Ха</w:t>
            </w:r>
            <w:r w:rsidRPr="00436E60">
              <w:t>д</w:t>
            </w:r>
            <w:r w:rsidRPr="00436E60">
              <w:t>жи-Мурат»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6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15005F">
            <w:r w:rsidRPr="00436E60">
              <w:t>Самосто</w:t>
            </w:r>
            <w:r w:rsidRPr="00436E60">
              <w:t>я</w:t>
            </w:r>
            <w:r w:rsidRPr="00436E60">
              <w:t>тельное из</w:t>
            </w:r>
            <w:r w:rsidRPr="00436E60">
              <w:t>у</w:t>
            </w:r>
            <w:r w:rsidRPr="00436E60">
              <w:t>чение одного из поздних романов Л.Н.Толстого по выбору</w:t>
            </w:r>
          </w:p>
        </w:tc>
        <w:tc>
          <w:tcPr>
            <w:tcW w:w="1418" w:type="dxa"/>
          </w:tcPr>
          <w:p w:rsidR="00E45609" w:rsidRPr="00436E60" w:rsidRDefault="00E45609" w:rsidP="00C63455">
            <w:r w:rsidRPr="00436E60">
              <w:t>Самосто</w:t>
            </w:r>
            <w:r w:rsidRPr="00436E60">
              <w:t>я</w:t>
            </w:r>
            <w:r w:rsidRPr="00436E60">
              <w:t>тельное изучение одного из поздних романов Л.Н.Толстого по в</w:t>
            </w:r>
            <w:r w:rsidRPr="00436E60">
              <w:t>ы</w:t>
            </w:r>
            <w:r w:rsidRPr="00436E60">
              <w:t>бору</w:t>
            </w:r>
          </w:p>
          <w:p w:rsidR="00E45609" w:rsidRPr="00436E60" w:rsidRDefault="00E45609" w:rsidP="00C63455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0</w:t>
            </w:r>
          </w:p>
        </w:tc>
        <w:tc>
          <w:tcPr>
            <w:tcW w:w="3402" w:type="dxa"/>
          </w:tcPr>
          <w:p w:rsidR="00E45609" w:rsidRPr="00436E60" w:rsidRDefault="00E45609" w:rsidP="001233B4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28.1. </w:t>
            </w:r>
            <w:r w:rsidRPr="00436E60">
              <w:rPr>
                <w:lang w:eastAsia="en-US"/>
              </w:rPr>
              <w:t>Жизнь и тво</w:t>
            </w:r>
            <w:r w:rsidRPr="00436E60">
              <w:rPr>
                <w:lang w:eastAsia="en-US"/>
              </w:rPr>
              <w:t>р</w:t>
            </w:r>
            <w:r w:rsidRPr="00436E60">
              <w:rPr>
                <w:lang w:eastAsia="en-US"/>
              </w:rPr>
              <w:t xml:space="preserve">чество </w:t>
            </w:r>
            <w:r w:rsidRPr="00436E60">
              <w:rPr>
                <w:b/>
                <w:lang w:eastAsia="en-US"/>
              </w:rPr>
              <w:t>А.П. Чехова.</w:t>
            </w:r>
            <w:r w:rsidRPr="00436E60">
              <w:rPr>
                <w:lang w:eastAsia="en-US"/>
              </w:rPr>
              <w:t xml:space="preserve"> Особе</w:t>
            </w:r>
            <w:r w:rsidRPr="00436E60">
              <w:rPr>
                <w:lang w:eastAsia="en-US"/>
              </w:rPr>
              <w:t>н</w:t>
            </w:r>
            <w:r w:rsidRPr="00436E60">
              <w:rPr>
                <w:lang w:eastAsia="en-US"/>
              </w:rPr>
              <w:t>ности рассказов 80-90-х гг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7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Самосто</w:t>
            </w:r>
            <w:r w:rsidRPr="00436E60">
              <w:t>я</w:t>
            </w:r>
            <w:r w:rsidRPr="00436E60">
              <w:t>тельное из</w:t>
            </w:r>
            <w:r w:rsidRPr="00436E60">
              <w:t>у</w:t>
            </w:r>
            <w:r w:rsidRPr="00436E60">
              <w:t>чение прои</w:t>
            </w:r>
            <w:r w:rsidRPr="00436E60">
              <w:t>з</w:t>
            </w:r>
            <w:r w:rsidRPr="00436E60">
              <w:t>ведений.</w:t>
            </w:r>
          </w:p>
        </w:tc>
        <w:tc>
          <w:tcPr>
            <w:tcW w:w="1418" w:type="dxa"/>
          </w:tcPr>
          <w:p w:rsidR="00E45609" w:rsidRPr="00436E60" w:rsidRDefault="00E45609">
            <w:r w:rsidRPr="00436E60">
              <w:t>Самосто</w:t>
            </w:r>
            <w:r w:rsidRPr="00436E60">
              <w:t>я</w:t>
            </w:r>
            <w:r w:rsidRPr="00436E60">
              <w:t>тельное изучение произвед</w:t>
            </w:r>
            <w:r w:rsidRPr="00436E60">
              <w:t>е</w:t>
            </w:r>
            <w:r w:rsidRPr="00436E60">
              <w:t>ний.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1</w:t>
            </w:r>
          </w:p>
        </w:tc>
        <w:tc>
          <w:tcPr>
            <w:tcW w:w="3402" w:type="dxa"/>
          </w:tcPr>
          <w:p w:rsidR="00E45609" w:rsidRPr="00436E60" w:rsidRDefault="00E45609" w:rsidP="001233B4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28.2 </w:t>
            </w:r>
            <w:r w:rsidRPr="00436E60">
              <w:rPr>
                <w:lang w:eastAsia="en-US"/>
              </w:rPr>
              <w:t>Жизнь и творч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 xml:space="preserve">ство </w:t>
            </w:r>
            <w:r w:rsidRPr="00436E60">
              <w:rPr>
                <w:b/>
                <w:lang w:eastAsia="en-US"/>
              </w:rPr>
              <w:t>А.П. Чехова.</w:t>
            </w:r>
            <w:r w:rsidRPr="00436E60">
              <w:rPr>
                <w:lang w:eastAsia="en-US"/>
              </w:rPr>
              <w:t xml:space="preserve"> Р</w:t>
            </w:r>
            <w:r w:rsidRPr="00436E60">
              <w:t>ассказы «Человек в футляре», «Дом с мезонином» и др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78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Default="00E45609" w:rsidP="0015005F">
            <w:r w:rsidRPr="00436E60">
              <w:t>Лекция</w:t>
            </w:r>
          </w:p>
          <w:p w:rsidR="00E45609" w:rsidRPr="00436E60" w:rsidRDefault="00E45609" w:rsidP="0015005F">
            <w:pPr>
              <w:rPr>
                <w:b/>
                <w:bCs/>
              </w:rPr>
            </w:pPr>
            <w:r>
              <w:t>Стр.331-356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2</w:t>
            </w:r>
          </w:p>
        </w:tc>
        <w:tc>
          <w:tcPr>
            <w:tcW w:w="3402" w:type="dxa"/>
          </w:tcPr>
          <w:p w:rsidR="00E45609" w:rsidRPr="00436E60" w:rsidRDefault="00E45609" w:rsidP="00CD3258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 xml:space="preserve">Тема 1.3.29.1. </w:t>
            </w:r>
            <w:r w:rsidRPr="00436E60">
              <w:t>Драматургия Чехова. Театр Чехова – в</w:t>
            </w:r>
            <w:r w:rsidRPr="00436E60">
              <w:t>о</w:t>
            </w:r>
            <w:r w:rsidRPr="00436E60">
              <w:t>площение кризиса совреме</w:t>
            </w:r>
            <w:r w:rsidRPr="00436E60">
              <w:t>н</w:t>
            </w:r>
            <w:r w:rsidRPr="00436E60">
              <w:lastRenderedPageBreak/>
              <w:t xml:space="preserve">ного общества. </w:t>
            </w:r>
          </w:p>
        </w:tc>
        <w:tc>
          <w:tcPr>
            <w:tcW w:w="992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79</w:t>
            </w:r>
          </w:p>
        </w:tc>
        <w:tc>
          <w:tcPr>
            <w:tcW w:w="850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8D587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8D5873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 xml:space="preserve">тельная </w:t>
            </w:r>
            <w:r w:rsidRPr="00E45609">
              <w:rPr>
                <w:bCs/>
              </w:rPr>
              <w:lastRenderedPageBreak/>
              <w:t>литература</w:t>
            </w:r>
          </w:p>
        </w:tc>
        <w:tc>
          <w:tcPr>
            <w:tcW w:w="1701" w:type="dxa"/>
          </w:tcPr>
          <w:p w:rsidR="00E45609" w:rsidRDefault="00E45609">
            <w:r w:rsidRPr="00436E60">
              <w:lastRenderedPageBreak/>
              <w:t>Лекция</w:t>
            </w:r>
          </w:p>
          <w:p w:rsidR="00E45609" w:rsidRPr="00436E60" w:rsidRDefault="00E45609">
            <w:r>
              <w:t>Стр.331-356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6E2B7A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lastRenderedPageBreak/>
              <w:t>83</w:t>
            </w:r>
          </w:p>
        </w:tc>
        <w:tc>
          <w:tcPr>
            <w:tcW w:w="3402" w:type="dxa"/>
          </w:tcPr>
          <w:p w:rsidR="00E45609" w:rsidRPr="00436E60" w:rsidRDefault="00E45609" w:rsidP="00CD3258">
            <w:pPr>
              <w:rPr>
                <w:b/>
                <w:bCs/>
                <w:color w:val="0070C0"/>
              </w:rPr>
            </w:pPr>
            <w:r w:rsidRPr="00436E60">
              <w:rPr>
                <w:b/>
                <w:lang w:eastAsia="en-US"/>
              </w:rPr>
              <w:t xml:space="preserve">Тема 1.3.29.2. </w:t>
            </w:r>
            <w:r w:rsidRPr="00436E60">
              <w:t>Драматургия Чехова. Роль А. П. Чехова в мировой драматургии театра.</w:t>
            </w:r>
          </w:p>
        </w:tc>
        <w:tc>
          <w:tcPr>
            <w:tcW w:w="992" w:type="dxa"/>
          </w:tcPr>
          <w:p w:rsidR="00E45609" w:rsidRPr="00436E60" w:rsidRDefault="00E45609" w:rsidP="00821BB9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0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Лекция</w:t>
            </w:r>
          </w:p>
        </w:tc>
        <w:tc>
          <w:tcPr>
            <w:tcW w:w="1418" w:type="dxa"/>
          </w:tcPr>
          <w:p w:rsidR="00E45609" w:rsidRPr="00436E60" w:rsidRDefault="00E45609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4</w:t>
            </w:r>
          </w:p>
        </w:tc>
        <w:tc>
          <w:tcPr>
            <w:tcW w:w="3402" w:type="dxa"/>
          </w:tcPr>
          <w:p w:rsidR="00E45609" w:rsidRPr="00436E60" w:rsidRDefault="00E45609" w:rsidP="00CD3258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3.30.1. </w:t>
            </w:r>
            <w:r w:rsidRPr="00436E60">
              <w:t>«Вишневый сад»: история создания, жанр, система образов.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1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Лекция</w:t>
            </w:r>
          </w:p>
        </w:tc>
        <w:tc>
          <w:tcPr>
            <w:tcW w:w="1418" w:type="dxa"/>
          </w:tcPr>
          <w:p w:rsidR="00E45609" w:rsidRPr="00436E60" w:rsidRDefault="00E45609" w:rsidP="005513A2"/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300540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5</w:t>
            </w:r>
          </w:p>
        </w:tc>
        <w:tc>
          <w:tcPr>
            <w:tcW w:w="3402" w:type="dxa"/>
          </w:tcPr>
          <w:p w:rsidR="00E45609" w:rsidRPr="00436E60" w:rsidRDefault="00E45609" w:rsidP="001C5170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 xml:space="preserve">Тема 1.3.30.2. </w:t>
            </w:r>
            <w:r w:rsidRPr="00436E60">
              <w:rPr>
                <w:lang w:eastAsia="en-US"/>
              </w:rPr>
              <w:t>«Вишневый сад». Разрушение дворянского гнезда.</w:t>
            </w:r>
          </w:p>
        </w:tc>
        <w:tc>
          <w:tcPr>
            <w:tcW w:w="992" w:type="dxa"/>
          </w:tcPr>
          <w:p w:rsidR="00E45609" w:rsidRPr="00436E60" w:rsidRDefault="00E45609" w:rsidP="00300540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2</w:t>
            </w:r>
          </w:p>
        </w:tc>
        <w:tc>
          <w:tcPr>
            <w:tcW w:w="850" w:type="dxa"/>
          </w:tcPr>
          <w:p w:rsidR="00E45609" w:rsidRPr="00436E60" w:rsidRDefault="00E45609" w:rsidP="00300540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300540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300540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300540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30054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300540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t>Тестовые з</w:t>
            </w:r>
            <w:r w:rsidRPr="00436E60">
              <w:rPr>
                <w:bCs/>
              </w:rPr>
              <w:t>а</w:t>
            </w:r>
            <w:r w:rsidRPr="00436E60">
              <w:rPr>
                <w:bCs/>
              </w:rPr>
              <w:t xml:space="preserve">дания </w:t>
            </w:r>
          </w:p>
        </w:tc>
        <w:tc>
          <w:tcPr>
            <w:tcW w:w="1418" w:type="dxa"/>
          </w:tcPr>
          <w:p w:rsidR="00E45609" w:rsidRPr="00436E60" w:rsidRDefault="00E45609" w:rsidP="00300540">
            <w:pPr>
              <w:rPr>
                <w:bCs/>
              </w:rPr>
            </w:pPr>
            <w:r w:rsidRPr="00436E60">
              <w:rPr>
                <w:bCs/>
              </w:rPr>
              <w:t>Тестовые задания</w:t>
            </w: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6</w:t>
            </w:r>
          </w:p>
        </w:tc>
        <w:tc>
          <w:tcPr>
            <w:tcW w:w="3402" w:type="dxa"/>
          </w:tcPr>
          <w:p w:rsidR="00E45609" w:rsidRPr="00436E60" w:rsidRDefault="00E45609" w:rsidP="0015005F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Контрольная работа</w:t>
            </w:r>
          </w:p>
          <w:p w:rsidR="00E45609" w:rsidRPr="00436E60" w:rsidRDefault="00E45609" w:rsidP="0015005F">
            <w:pPr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3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bCs/>
                <w:color w:val="FF0000"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</w:p>
        </w:tc>
        <w:tc>
          <w:tcPr>
            <w:tcW w:w="170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7</w:t>
            </w:r>
          </w:p>
        </w:tc>
        <w:tc>
          <w:tcPr>
            <w:tcW w:w="340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4.</w:t>
            </w:r>
            <w:r w:rsidRPr="00436E60">
              <w:rPr>
                <w:b/>
              </w:rPr>
              <w:t xml:space="preserve"> Зарубежная лит</w:t>
            </w:r>
            <w:r w:rsidRPr="00436E60">
              <w:rPr>
                <w:b/>
              </w:rPr>
              <w:t>е</w:t>
            </w:r>
            <w:r w:rsidRPr="00436E60">
              <w:rPr>
                <w:b/>
              </w:rPr>
              <w:t>ратура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bCs/>
                <w:color w:val="FF0000"/>
              </w:rPr>
              <w:t>3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bCs/>
                <w:color w:val="FF0000"/>
              </w:rPr>
              <w:t>2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  <w:color w:val="FF0000"/>
              </w:rPr>
            </w:pPr>
            <w:r w:rsidRPr="00436E60">
              <w:rPr>
                <w:b/>
                <w:bCs/>
                <w:color w:val="FF0000"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</w:p>
        </w:tc>
        <w:tc>
          <w:tcPr>
            <w:tcW w:w="170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</w:tr>
      <w:tr w:rsidR="00E45609" w:rsidRPr="00436E60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9</w:t>
            </w:r>
          </w:p>
        </w:tc>
        <w:tc>
          <w:tcPr>
            <w:tcW w:w="3402" w:type="dxa"/>
          </w:tcPr>
          <w:p w:rsidR="00E45609" w:rsidRPr="00436E60" w:rsidRDefault="00E45609" w:rsidP="00372D78">
            <w:pPr>
              <w:rPr>
                <w:b/>
                <w:bCs/>
              </w:rPr>
            </w:pPr>
            <w:r w:rsidRPr="00436E60">
              <w:rPr>
                <w:b/>
                <w:lang w:eastAsia="en-US"/>
              </w:rPr>
              <w:t>Тема 1.4.1.1.</w:t>
            </w:r>
            <w:r w:rsidRPr="00436E60">
              <w:rPr>
                <w:lang w:eastAsia="en-US"/>
              </w:rPr>
              <w:t xml:space="preserve"> Обзор произв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 xml:space="preserve">дений В. Шекспира 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4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15005F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Самосто</w:t>
            </w:r>
            <w:r w:rsidRPr="00436E60">
              <w:t>я</w:t>
            </w:r>
            <w:r w:rsidRPr="00436E60">
              <w:t>тельное из</w:t>
            </w:r>
            <w:r w:rsidRPr="00436E60">
              <w:t>у</w:t>
            </w:r>
            <w:r w:rsidRPr="00436E60">
              <w:t>чение прои</w:t>
            </w:r>
            <w:r w:rsidRPr="00436E60">
              <w:t>з</w:t>
            </w:r>
            <w:r w:rsidRPr="00436E60">
              <w:t>ведений.</w:t>
            </w:r>
          </w:p>
        </w:tc>
        <w:tc>
          <w:tcPr>
            <w:tcW w:w="1418" w:type="dxa"/>
          </w:tcPr>
          <w:p w:rsidR="00E45609" w:rsidRPr="00436E60" w:rsidRDefault="00E45609">
            <w:r w:rsidRPr="00436E60">
              <w:t>Самосто</w:t>
            </w:r>
            <w:r w:rsidRPr="00436E60">
              <w:t>я</w:t>
            </w:r>
            <w:r w:rsidRPr="00436E60">
              <w:t>тельное изучение произвед</w:t>
            </w:r>
            <w:r w:rsidRPr="00436E60">
              <w:t>е</w:t>
            </w:r>
            <w:r w:rsidRPr="00436E60">
              <w:t>ний.</w:t>
            </w:r>
          </w:p>
        </w:tc>
      </w:tr>
      <w:tr w:rsidR="00E45609" w:rsidRPr="001826E6" w:rsidTr="00A0493A">
        <w:trPr>
          <w:trHeight w:val="28"/>
        </w:trPr>
        <w:tc>
          <w:tcPr>
            <w:tcW w:w="568" w:type="dxa"/>
            <w:noWrap/>
            <w:hideMark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90</w:t>
            </w:r>
          </w:p>
        </w:tc>
        <w:tc>
          <w:tcPr>
            <w:tcW w:w="3402" w:type="dxa"/>
          </w:tcPr>
          <w:p w:rsidR="00E45609" w:rsidRPr="00436E60" w:rsidRDefault="00E45609" w:rsidP="00372D78">
            <w:pPr>
              <w:rPr>
                <w:b/>
                <w:lang w:eastAsia="en-US"/>
              </w:rPr>
            </w:pPr>
            <w:r w:rsidRPr="00436E60">
              <w:rPr>
                <w:b/>
                <w:lang w:eastAsia="en-US"/>
              </w:rPr>
              <w:t>Тема 1.4.1.2.</w:t>
            </w:r>
            <w:r w:rsidRPr="00436E60">
              <w:rPr>
                <w:lang w:eastAsia="en-US"/>
              </w:rPr>
              <w:t xml:space="preserve"> Обзор произв</w:t>
            </w:r>
            <w:r w:rsidRPr="00436E60">
              <w:rPr>
                <w:lang w:eastAsia="en-US"/>
              </w:rPr>
              <w:t>е</w:t>
            </w:r>
            <w:r w:rsidRPr="00436E60">
              <w:rPr>
                <w:lang w:eastAsia="en-US"/>
              </w:rPr>
              <w:t>дений О. Бальзака («Гобсек»), Г. Флобера («</w:t>
            </w:r>
            <w:proofErr w:type="spellStart"/>
            <w:r w:rsidRPr="00436E60">
              <w:rPr>
                <w:lang w:eastAsia="en-US"/>
              </w:rPr>
              <w:t>Саламбо</w:t>
            </w:r>
            <w:proofErr w:type="spellEnd"/>
            <w:r w:rsidRPr="00436E60">
              <w:rPr>
                <w:lang w:eastAsia="en-US"/>
              </w:rPr>
              <w:t>».)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85</w:t>
            </w:r>
          </w:p>
        </w:tc>
        <w:tc>
          <w:tcPr>
            <w:tcW w:w="850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  <w:r w:rsidRPr="00436E60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45609" w:rsidRPr="00436E60" w:rsidRDefault="00E45609" w:rsidP="001500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45609" w:rsidRDefault="00E45609">
            <w:r w:rsidRPr="003160C5">
              <w:rPr>
                <w:bCs/>
              </w:rPr>
              <w:t>Комб</w:t>
            </w:r>
            <w:r w:rsidRPr="003160C5">
              <w:rPr>
                <w:bCs/>
              </w:rPr>
              <w:t>и</w:t>
            </w:r>
            <w:r w:rsidRPr="003160C5">
              <w:rPr>
                <w:bCs/>
              </w:rPr>
              <w:t>нир</w:t>
            </w:r>
            <w:r w:rsidRPr="003160C5">
              <w:rPr>
                <w:bCs/>
              </w:rPr>
              <w:t>о</w:t>
            </w:r>
            <w:r w:rsidRPr="003160C5">
              <w:rPr>
                <w:bCs/>
              </w:rPr>
              <w:t>ванный</w:t>
            </w:r>
          </w:p>
        </w:tc>
        <w:tc>
          <w:tcPr>
            <w:tcW w:w="1417" w:type="dxa"/>
          </w:tcPr>
          <w:p w:rsidR="00E45609" w:rsidRPr="00E45609" w:rsidRDefault="00E45609" w:rsidP="00523A65">
            <w:pPr>
              <w:rPr>
                <w:bCs/>
              </w:rPr>
            </w:pPr>
            <w:r w:rsidRPr="00E45609">
              <w:rPr>
                <w:bCs/>
              </w:rPr>
              <w:t>Учебник, дополн</w:t>
            </w:r>
            <w:r w:rsidRPr="00E45609">
              <w:rPr>
                <w:bCs/>
              </w:rPr>
              <w:t>и</w:t>
            </w:r>
            <w:r w:rsidRPr="00E45609">
              <w:rPr>
                <w:bCs/>
              </w:rPr>
              <w:t>тельная литература</w:t>
            </w:r>
          </w:p>
        </w:tc>
        <w:tc>
          <w:tcPr>
            <w:tcW w:w="1701" w:type="dxa"/>
          </w:tcPr>
          <w:p w:rsidR="00E45609" w:rsidRPr="00436E60" w:rsidRDefault="00E45609">
            <w:r w:rsidRPr="00436E60">
              <w:t>Лекция</w:t>
            </w:r>
          </w:p>
        </w:tc>
        <w:tc>
          <w:tcPr>
            <w:tcW w:w="1418" w:type="dxa"/>
          </w:tcPr>
          <w:p w:rsidR="00E45609" w:rsidRDefault="00E45609"/>
        </w:tc>
      </w:tr>
      <w:tr w:rsidR="00A0493A" w:rsidTr="00A0493A">
        <w:trPr>
          <w:trHeight w:val="28"/>
        </w:trPr>
        <w:tc>
          <w:tcPr>
            <w:tcW w:w="568" w:type="dxa"/>
            <w:noWrap/>
            <w:hideMark/>
          </w:tcPr>
          <w:p w:rsidR="00A0493A" w:rsidRDefault="00A0493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hideMark/>
          </w:tcPr>
          <w:p w:rsidR="00A0493A" w:rsidRDefault="00A0493A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Всего:</w:t>
            </w:r>
          </w:p>
        </w:tc>
        <w:tc>
          <w:tcPr>
            <w:tcW w:w="992" w:type="dxa"/>
          </w:tcPr>
          <w:p w:rsidR="00A0493A" w:rsidRDefault="00A0493A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</w:tcPr>
          <w:p w:rsidR="00A0493A" w:rsidRDefault="00BA061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7</w:t>
            </w:r>
          </w:p>
        </w:tc>
        <w:tc>
          <w:tcPr>
            <w:tcW w:w="851" w:type="dxa"/>
          </w:tcPr>
          <w:p w:rsidR="00A0493A" w:rsidRDefault="00BA061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5</w:t>
            </w:r>
          </w:p>
        </w:tc>
        <w:tc>
          <w:tcPr>
            <w:tcW w:w="992" w:type="dxa"/>
          </w:tcPr>
          <w:p w:rsidR="00A0493A" w:rsidRDefault="00197C7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</w:t>
            </w:r>
          </w:p>
        </w:tc>
        <w:tc>
          <w:tcPr>
            <w:tcW w:w="851" w:type="dxa"/>
          </w:tcPr>
          <w:p w:rsidR="00A0493A" w:rsidRDefault="00A0493A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</w:tcPr>
          <w:p w:rsidR="00A0493A" w:rsidRDefault="00A0493A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</w:tcPr>
          <w:p w:rsidR="00A0493A" w:rsidRDefault="00A0493A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</w:tcPr>
          <w:p w:rsidR="00A0493A" w:rsidRDefault="00A0493A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A0493A" w:rsidRDefault="00A0493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A0493A" w:rsidRDefault="00A0493A">
            <w:pPr>
              <w:rPr>
                <w:lang w:eastAsia="en-US"/>
              </w:rPr>
            </w:pPr>
          </w:p>
        </w:tc>
      </w:tr>
    </w:tbl>
    <w:p w:rsidR="00F67F87" w:rsidRDefault="00F67F87"/>
    <w:sectPr w:rsidR="00F67F87" w:rsidSect="0095629D">
      <w:footerReference w:type="default" r:id="rId8"/>
      <w:pgSz w:w="16838" w:h="11906" w:orient="landscape"/>
      <w:pgMar w:top="212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91" w:rsidRDefault="008F6B91" w:rsidP="00B53D24">
      <w:r>
        <w:separator/>
      </w:r>
    </w:p>
  </w:endnote>
  <w:endnote w:type="continuationSeparator" w:id="0">
    <w:p w:rsidR="008F6B91" w:rsidRDefault="008F6B91" w:rsidP="00B53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540532"/>
      <w:docPartObj>
        <w:docPartGallery w:val="Page Numbers (Bottom of Page)"/>
        <w:docPartUnique/>
      </w:docPartObj>
    </w:sdtPr>
    <w:sdtContent>
      <w:p w:rsidR="00D41308" w:rsidRDefault="00C247F2">
        <w:pPr>
          <w:pStyle w:val="a5"/>
          <w:jc w:val="center"/>
        </w:pPr>
        <w:fldSimple w:instr=" PAGE   \* MERGEFORMAT ">
          <w:r w:rsidR="0095629D">
            <w:rPr>
              <w:noProof/>
            </w:rPr>
            <w:t>1</w:t>
          </w:r>
        </w:fldSimple>
      </w:p>
    </w:sdtContent>
  </w:sdt>
  <w:p w:rsidR="00D41308" w:rsidRDefault="00D413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91" w:rsidRDefault="008F6B91" w:rsidP="00B53D24">
      <w:r>
        <w:separator/>
      </w:r>
    </w:p>
  </w:footnote>
  <w:footnote w:type="continuationSeparator" w:id="0">
    <w:p w:rsidR="008F6B91" w:rsidRDefault="008F6B91" w:rsidP="00B53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27F"/>
    <w:rsid w:val="0003312A"/>
    <w:rsid w:val="000C03E9"/>
    <w:rsid w:val="000D6151"/>
    <w:rsid w:val="001208EC"/>
    <w:rsid w:val="001233B4"/>
    <w:rsid w:val="00142FFE"/>
    <w:rsid w:val="00143088"/>
    <w:rsid w:val="0015005F"/>
    <w:rsid w:val="00157759"/>
    <w:rsid w:val="001929CD"/>
    <w:rsid w:val="00197C71"/>
    <w:rsid w:val="001C5170"/>
    <w:rsid w:val="001C6402"/>
    <w:rsid w:val="001F400E"/>
    <w:rsid w:val="002302F9"/>
    <w:rsid w:val="00244674"/>
    <w:rsid w:val="0028127F"/>
    <w:rsid w:val="002B4811"/>
    <w:rsid w:val="002C27BE"/>
    <w:rsid w:val="002F4D7C"/>
    <w:rsid w:val="00300540"/>
    <w:rsid w:val="0030416F"/>
    <w:rsid w:val="003115F8"/>
    <w:rsid w:val="00311FFD"/>
    <w:rsid w:val="00331FD1"/>
    <w:rsid w:val="00361340"/>
    <w:rsid w:val="003727FB"/>
    <w:rsid w:val="00372D78"/>
    <w:rsid w:val="003C1684"/>
    <w:rsid w:val="003D2AA7"/>
    <w:rsid w:val="004131A6"/>
    <w:rsid w:val="004249EE"/>
    <w:rsid w:val="00436E60"/>
    <w:rsid w:val="00464637"/>
    <w:rsid w:val="00493440"/>
    <w:rsid w:val="004B6E34"/>
    <w:rsid w:val="00517768"/>
    <w:rsid w:val="00520F27"/>
    <w:rsid w:val="00523A65"/>
    <w:rsid w:val="005513A2"/>
    <w:rsid w:val="005545C5"/>
    <w:rsid w:val="005754E4"/>
    <w:rsid w:val="005B7AA5"/>
    <w:rsid w:val="005F307E"/>
    <w:rsid w:val="00601C25"/>
    <w:rsid w:val="0061550F"/>
    <w:rsid w:val="00624FF4"/>
    <w:rsid w:val="00625FE4"/>
    <w:rsid w:val="00644665"/>
    <w:rsid w:val="00660C3B"/>
    <w:rsid w:val="0068328E"/>
    <w:rsid w:val="0068482E"/>
    <w:rsid w:val="006E2B7A"/>
    <w:rsid w:val="006F5E89"/>
    <w:rsid w:val="0074522E"/>
    <w:rsid w:val="00755BE0"/>
    <w:rsid w:val="00765066"/>
    <w:rsid w:val="00767D99"/>
    <w:rsid w:val="0077599A"/>
    <w:rsid w:val="007A2EC3"/>
    <w:rsid w:val="007A3453"/>
    <w:rsid w:val="007E75AC"/>
    <w:rsid w:val="00814F26"/>
    <w:rsid w:val="00817BB7"/>
    <w:rsid w:val="00821BB9"/>
    <w:rsid w:val="008A227A"/>
    <w:rsid w:val="008A6124"/>
    <w:rsid w:val="008B36D8"/>
    <w:rsid w:val="008B3BE3"/>
    <w:rsid w:val="008D0728"/>
    <w:rsid w:val="008D5873"/>
    <w:rsid w:val="008F113E"/>
    <w:rsid w:val="008F6B91"/>
    <w:rsid w:val="008F6EC9"/>
    <w:rsid w:val="0095629D"/>
    <w:rsid w:val="00996420"/>
    <w:rsid w:val="009A206D"/>
    <w:rsid w:val="009A245B"/>
    <w:rsid w:val="009C4DA6"/>
    <w:rsid w:val="009C7BDB"/>
    <w:rsid w:val="009D5B0A"/>
    <w:rsid w:val="009E011A"/>
    <w:rsid w:val="009E1541"/>
    <w:rsid w:val="00A0493A"/>
    <w:rsid w:val="00A27C43"/>
    <w:rsid w:val="00A70561"/>
    <w:rsid w:val="00A74218"/>
    <w:rsid w:val="00AA362D"/>
    <w:rsid w:val="00AC2187"/>
    <w:rsid w:val="00B14C8D"/>
    <w:rsid w:val="00B156DD"/>
    <w:rsid w:val="00B15789"/>
    <w:rsid w:val="00B20475"/>
    <w:rsid w:val="00B53D24"/>
    <w:rsid w:val="00B96B5A"/>
    <w:rsid w:val="00BA061F"/>
    <w:rsid w:val="00BA72D9"/>
    <w:rsid w:val="00BD3CB4"/>
    <w:rsid w:val="00C05744"/>
    <w:rsid w:val="00C107C3"/>
    <w:rsid w:val="00C242A6"/>
    <w:rsid w:val="00C247F2"/>
    <w:rsid w:val="00C51D31"/>
    <w:rsid w:val="00C63455"/>
    <w:rsid w:val="00C85842"/>
    <w:rsid w:val="00C976C4"/>
    <w:rsid w:val="00CA7A61"/>
    <w:rsid w:val="00CB0C97"/>
    <w:rsid w:val="00CC4E5F"/>
    <w:rsid w:val="00CD3258"/>
    <w:rsid w:val="00CE027F"/>
    <w:rsid w:val="00CE2EC2"/>
    <w:rsid w:val="00CE3F80"/>
    <w:rsid w:val="00CF6252"/>
    <w:rsid w:val="00D41308"/>
    <w:rsid w:val="00D75119"/>
    <w:rsid w:val="00DA30E1"/>
    <w:rsid w:val="00DD4FCD"/>
    <w:rsid w:val="00DF3686"/>
    <w:rsid w:val="00E34F59"/>
    <w:rsid w:val="00E45609"/>
    <w:rsid w:val="00E508B6"/>
    <w:rsid w:val="00E73876"/>
    <w:rsid w:val="00ED2AEA"/>
    <w:rsid w:val="00ED6FD1"/>
    <w:rsid w:val="00EE0C26"/>
    <w:rsid w:val="00F17172"/>
    <w:rsid w:val="00F401A5"/>
    <w:rsid w:val="00F67F87"/>
    <w:rsid w:val="00FA6C56"/>
    <w:rsid w:val="00FB4C40"/>
    <w:rsid w:val="00FE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27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28127F"/>
    <w:pPr>
      <w:keepNext/>
      <w:ind w:firstLine="360"/>
      <w:outlineLvl w:val="1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2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27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3">
    <w:name w:val="Strong"/>
    <w:basedOn w:val="a0"/>
    <w:qFormat/>
    <w:rsid w:val="0028127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28127F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281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1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28127F"/>
    <w:pPr>
      <w:ind w:firstLine="360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812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28127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rsid w:val="0028127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styleId="a9">
    <w:name w:val="page number"/>
    <w:basedOn w:val="a0"/>
    <w:semiHidden/>
    <w:unhideWhenUsed/>
    <w:rsid w:val="0028127F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28127F"/>
  </w:style>
  <w:style w:type="table" w:styleId="aa">
    <w:name w:val="Table Grid"/>
    <w:basedOn w:val="a1"/>
    <w:uiPriority w:val="59"/>
    <w:rsid w:val="0028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28127F"/>
    <w:pPr>
      <w:spacing w:after="120"/>
    </w:pPr>
  </w:style>
  <w:style w:type="character" w:customStyle="1" w:styleId="ac">
    <w:name w:val="Основной текст Знак"/>
    <w:basedOn w:val="a0"/>
    <w:link w:val="ab"/>
    <w:rsid w:val="00281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812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81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1174E31-5751-42CA-B2C3-4461A0F5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tanja</dc:creator>
  <cp:keywords/>
  <dc:description/>
  <cp:lastModifiedBy>1</cp:lastModifiedBy>
  <cp:revision>80</cp:revision>
  <dcterms:created xsi:type="dcterms:W3CDTF">2014-09-07T17:32:00Z</dcterms:created>
  <dcterms:modified xsi:type="dcterms:W3CDTF">2014-11-27T05:59:00Z</dcterms:modified>
</cp:coreProperties>
</file>